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5212" w14:textId="3A4113AB" w:rsidR="00204945" w:rsidRPr="00F94034" w:rsidRDefault="00204945" w:rsidP="009B0911">
      <w:pPr>
        <w:spacing w:after="0"/>
        <w:rPr>
          <w:b/>
          <w:i/>
        </w:rPr>
      </w:pPr>
      <w:bookmarkStart w:id="0" w:name="_Hlk71808853"/>
      <w:r w:rsidRPr="00204945">
        <w:rPr>
          <w:b/>
          <w:i/>
        </w:rPr>
        <w:t xml:space="preserve">*Please note that </w:t>
      </w:r>
      <w:r w:rsidR="00F94034">
        <w:rPr>
          <w:b/>
          <w:i/>
        </w:rPr>
        <w:t xml:space="preserve">for </w:t>
      </w:r>
      <w:r>
        <w:rPr>
          <w:b/>
          <w:i/>
        </w:rPr>
        <w:t xml:space="preserve">any event where there is an </w:t>
      </w:r>
      <w:r w:rsidR="00995EA2">
        <w:rPr>
          <w:b/>
          <w:i/>
        </w:rPr>
        <w:t>*</w:t>
      </w:r>
      <w:r>
        <w:rPr>
          <w:b/>
          <w:i/>
        </w:rPr>
        <w:t>Extra Date</w:t>
      </w:r>
      <w:r w:rsidR="00F94034">
        <w:rPr>
          <w:b/>
          <w:i/>
        </w:rPr>
        <w:t>, this</w:t>
      </w:r>
      <w:r w:rsidRPr="00204945">
        <w:rPr>
          <w:b/>
          <w:i/>
        </w:rPr>
        <w:t xml:space="preserve"> will only </w:t>
      </w:r>
      <w:r w:rsidR="00F94034">
        <w:rPr>
          <w:b/>
          <w:i/>
        </w:rPr>
        <w:t>take place</w:t>
      </w:r>
      <w:r w:rsidRPr="00204945">
        <w:rPr>
          <w:b/>
          <w:i/>
        </w:rPr>
        <w:t xml:space="preserve"> if </w:t>
      </w:r>
      <w:r>
        <w:rPr>
          <w:b/>
          <w:i/>
        </w:rPr>
        <w:t xml:space="preserve">the original date </w:t>
      </w:r>
      <w:r w:rsidRPr="00204945">
        <w:rPr>
          <w:b/>
          <w:i/>
        </w:rPr>
        <w:t>reaches capacity.</w:t>
      </w:r>
      <w:r w:rsidR="00F94034">
        <w:rPr>
          <w:b/>
          <w:i/>
        </w:rPr>
        <w:t xml:space="preserve"> Schools will be allocated on a first come, first serve basis</w:t>
      </w:r>
      <w:r w:rsidR="00692038">
        <w:rPr>
          <w:b/>
          <w:i/>
        </w:rPr>
        <w:t xml:space="preserve"> to the event date listed in the calendar</w:t>
      </w:r>
      <w:r w:rsidR="00F94034">
        <w:rPr>
          <w:b/>
          <w:i/>
        </w:rPr>
        <w:t xml:space="preserve">. </w:t>
      </w:r>
      <w:r w:rsidR="009E4E99">
        <w:rPr>
          <w:b/>
          <w:i/>
        </w:rPr>
        <w:t>Schools will then be booked onto the</w:t>
      </w:r>
      <w:r w:rsidRPr="00204945">
        <w:rPr>
          <w:b/>
          <w:i/>
        </w:rPr>
        <w:t xml:space="preserve"> </w:t>
      </w:r>
      <w:r w:rsidR="00692038">
        <w:rPr>
          <w:b/>
          <w:i/>
        </w:rPr>
        <w:t>additional date</w:t>
      </w:r>
      <w:r w:rsidR="009E4E99">
        <w:rPr>
          <w:b/>
          <w:i/>
        </w:rPr>
        <w:t xml:space="preserve"> if required – the date, </w:t>
      </w:r>
      <w:r w:rsidRPr="00204945">
        <w:rPr>
          <w:b/>
          <w:i/>
        </w:rPr>
        <w:t>venue &amp; time</w:t>
      </w:r>
      <w:r w:rsidR="00F94034">
        <w:rPr>
          <w:b/>
          <w:i/>
        </w:rPr>
        <w:t xml:space="preserve"> </w:t>
      </w:r>
      <w:r w:rsidR="00A553AB">
        <w:rPr>
          <w:b/>
          <w:i/>
        </w:rPr>
        <w:t xml:space="preserve">of this </w:t>
      </w:r>
      <w:r w:rsidRPr="00204945">
        <w:rPr>
          <w:b/>
          <w:i/>
        </w:rPr>
        <w:t>will be confirmed separately</w:t>
      </w:r>
      <w:r w:rsidR="00F94034">
        <w:rPr>
          <w:b/>
          <w:i/>
        </w:rPr>
        <w:t>.</w:t>
      </w:r>
    </w:p>
    <w:tbl>
      <w:tblPr>
        <w:tblStyle w:val="TableGrid"/>
        <w:tblpPr w:leftFromText="180" w:rightFromText="180" w:vertAnchor="text" w:horzAnchor="page" w:tblpXSpec="center" w:tblpY="769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3794"/>
        <w:gridCol w:w="2100"/>
        <w:gridCol w:w="1417"/>
        <w:gridCol w:w="1418"/>
        <w:gridCol w:w="1417"/>
        <w:gridCol w:w="2693"/>
      </w:tblGrid>
      <w:tr w:rsidR="00861987" w14:paraId="1FF15AF3" w14:textId="77777777" w:rsidTr="006F3A9C">
        <w:trPr>
          <w:trHeight w:val="567"/>
          <w:jc w:val="center"/>
        </w:trPr>
        <w:tc>
          <w:tcPr>
            <w:tcW w:w="14737" w:type="dxa"/>
            <w:gridSpan w:val="7"/>
            <w:vAlign w:val="center"/>
          </w:tcPr>
          <w:bookmarkEnd w:id="0"/>
          <w:p w14:paraId="1231EA2C" w14:textId="1C02A94E" w:rsidR="00861987" w:rsidRPr="00861987" w:rsidRDefault="00861987" w:rsidP="00B7707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6198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826FE90" wp14:editId="7FAC7667">
                  <wp:simplePos x="0" y="0"/>
                  <wp:positionH relativeFrom="column">
                    <wp:posOffset>-308611</wp:posOffset>
                  </wp:positionH>
                  <wp:positionV relativeFrom="paragraph">
                    <wp:posOffset>-386079</wp:posOffset>
                  </wp:positionV>
                  <wp:extent cx="990600" cy="990600"/>
                  <wp:effectExtent l="19050" t="38100" r="19050" b="381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8888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072">
              <w:rPr>
                <w:rFonts w:cstheme="minorHAnsi"/>
                <w:b/>
                <w:sz w:val="32"/>
                <w:szCs w:val="32"/>
              </w:rPr>
              <w:t>AUTUMN TERM 1 (2023)</w:t>
            </w:r>
          </w:p>
        </w:tc>
      </w:tr>
      <w:tr w:rsidR="00861987" w14:paraId="3306F0D8" w14:textId="77777777" w:rsidTr="006F3A9C">
        <w:trPr>
          <w:trHeight w:val="567"/>
          <w:jc w:val="center"/>
        </w:trPr>
        <w:tc>
          <w:tcPr>
            <w:tcW w:w="14737" w:type="dxa"/>
            <w:gridSpan w:val="7"/>
            <w:shd w:val="clear" w:color="auto" w:fill="FF6600"/>
          </w:tcPr>
          <w:p w14:paraId="093AE244" w14:textId="2D25E01E" w:rsidR="00861987" w:rsidRPr="00695451" w:rsidRDefault="00861987" w:rsidP="00FA6337">
            <w:pPr>
              <w:jc w:val="center"/>
              <w:rPr>
                <w:b/>
                <w:sz w:val="40"/>
                <w:szCs w:val="40"/>
              </w:rPr>
            </w:pPr>
            <w:r w:rsidRPr="00E52A1A">
              <w:rPr>
                <w:b/>
                <w:color w:val="FFFFFF" w:themeColor="background1"/>
                <w:sz w:val="40"/>
                <w:szCs w:val="40"/>
              </w:rPr>
              <w:t>DETERMINATION</w:t>
            </w:r>
          </w:p>
        </w:tc>
      </w:tr>
      <w:tr w:rsidR="00B77072" w14:paraId="7CA59D45" w14:textId="77777777" w:rsidTr="006F3A9C">
        <w:trPr>
          <w:trHeight w:val="425"/>
          <w:jc w:val="center"/>
        </w:trPr>
        <w:tc>
          <w:tcPr>
            <w:tcW w:w="1898" w:type="dxa"/>
            <w:vAlign w:val="center"/>
          </w:tcPr>
          <w:p w14:paraId="2C525368" w14:textId="38366608" w:rsidR="00861987" w:rsidRPr="00D003B7" w:rsidRDefault="00861987" w:rsidP="00FA6337">
            <w:pPr>
              <w:jc w:val="center"/>
              <w:rPr>
                <w:b/>
              </w:rPr>
            </w:pPr>
            <w:r w:rsidRPr="00D003B7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</w:p>
        </w:tc>
        <w:tc>
          <w:tcPr>
            <w:tcW w:w="3794" w:type="dxa"/>
            <w:vAlign w:val="center"/>
          </w:tcPr>
          <w:p w14:paraId="6D567473" w14:textId="16CCB721" w:rsidR="00861987" w:rsidRPr="00D003B7" w:rsidRDefault="00861987" w:rsidP="00FA6337">
            <w:pPr>
              <w:jc w:val="center"/>
              <w:rPr>
                <w:b/>
              </w:rPr>
            </w:pPr>
            <w:r w:rsidRPr="00D003B7">
              <w:rPr>
                <w:b/>
              </w:rPr>
              <w:t>EVENT</w:t>
            </w:r>
          </w:p>
        </w:tc>
        <w:tc>
          <w:tcPr>
            <w:tcW w:w="2100" w:type="dxa"/>
            <w:vAlign w:val="center"/>
          </w:tcPr>
          <w:p w14:paraId="760D9445" w14:textId="6A41129A" w:rsidR="00861987" w:rsidRPr="00D003B7" w:rsidRDefault="00861987" w:rsidP="00FA6337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17" w:type="dxa"/>
            <w:vAlign w:val="center"/>
          </w:tcPr>
          <w:p w14:paraId="28BE5E68" w14:textId="40ED98D9" w:rsidR="00861987" w:rsidRPr="00D003B7" w:rsidRDefault="00861987" w:rsidP="00FA6337">
            <w:pPr>
              <w:jc w:val="center"/>
              <w:rPr>
                <w:b/>
              </w:rPr>
            </w:pPr>
            <w:r w:rsidRPr="00D003B7">
              <w:rPr>
                <w:b/>
              </w:rPr>
              <w:t>INTENT</w:t>
            </w:r>
          </w:p>
        </w:tc>
        <w:tc>
          <w:tcPr>
            <w:tcW w:w="1418" w:type="dxa"/>
            <w:vAlign w:val="center"/>
          </w:tcPr>
          <w:p w14:paraId="2A3894B9" w14:textId="77777777" w:rsidR="00861987" w:rsidRPr="00D003B7" w:rsidRDefault="00861987" w:rsidP="00861987">
            <w:pPr>
              <w:jc w:val="center"/>
              <w:rPr>
                <w:b/>
              </w:rPr>
            </w:pPr>
            <w:r w:rsidRPr="00D003B7">
              <w:rPr>
                <w:b/>
              </w:rPr>
              <w:t>YEARS</w:t>
            </w:r>
          </w:p>
        </w:tc>
        <w:tc>
          <w:tcPr>
            <w:tcW w:w="1417" w:type="dxa"/>
            <w:vAlign w:val="center"/>
          </w:tcPr>
          <w:p w14:paraId="57AE47FC" w14:textId="77777777" w:rsidR="00861987" w:rsidRPr="00D003B7" w:rsidRDefault="00861987" w:rsidP="00FA6337">
            <w:pPr>
              <w:jc w:val="center"/>
              <w:rPr>
                <w:b/>
              </w:rPr>
            </w:pPr>
            <w:r w:rsidRPr="00D003B7">
              <w:rPr>
                <w:b/>
              </w:rPr>
              <w:t>TYPE</w:t>
            </w:r>
          </w:p>
        </w:tc>
        <w:tc>
          <w:tcPr>
            <w:tcW w:w="2693" w:type="dxa"/>
            <w:vAlign w:val="center"/>
          </w:tcPr>
          <w:p w14:paraId="540C7306" w14:textId="77777777" w:rsidR="00861987" w:rsidRPr="00D003B7" w:rsidRDefault="00861987" w:rsidP="00FA6337">
            <w:pPr>
              <w:jc w:val="center"/>
              <w:rPr>
                <w:b/>
              </w:rPr>
            </w:pPr>
            <w:r w:rsidRPr="00D003B7">
              <w:rPr>
                <w:b/>
              </w:rPr>
              <w:t>VENUE</w:t>
            </w:r>
          </w:p>
        </w:tc>
      </w:tr>
      <w:tr w:rsidR="00B77072" w14:paraId="10C7E54F" w14:textId="77777777" w:rsidTr="006F3A9C">
        <w:trPr>
          <w:trHeight w:hRule="exact" w:val="709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03EE8DE3" w14:textId="58DF2878" w:rsidR="00861987" w:rsidRPr="0084081B" w:rsidRDefault="00861987" w:rsidP="00FA6337">
            <w:r>
              <w:t>WED 20</w:t>
            </w:r>
            <w:r w:rsidRPr="00861987">
              <w:rPr>
                <w:vertAlign w:val="superscript"/>
              </w:rPr>
              <w:t>th</w:t>
            </w:r>
            <w:r w:rsidRPr="0084081B">
              <w:t xml:space="preserve"> SEPT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1C5DF54" w14:textId="77777777" w:rsidR="00861987" w:rsidRPr="0084081B" w:rsidRDefault="00861987" w:rsidP="00FA6337">
            <w:r w:rsidRPr="00520B0F">
              <w:t xml:space="preserve">CROSS COUNTRY </w:t>
            </w:r>
            <w:r>
              <w:t>&amp; FUN RUN</w:t>
            </w:r>
          </w:p>
        </w:tc>
        <w:tc>
          <w:tcPr>
            <w:tcW w:w="2100" w:type="dxa"/>
            <w:vAlign w:val="center"/>
          </w:tcPr>
          <w:p w14:paraId="4CFD8416" w14:textId="2047E39E" w:rsidR="00861987" w:rsidRDefault="00861987" w:rsidP="00861987">
            <w:pPr>
              <w:jc w:val="center"/>
            </w:pPr>
            <w:r>
              <w:t>12:30 – 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59D9D" w14:textId="18674638" w:rsidR="00861987" w:rsidRPr="0084081B" w:rsidRDefault="00861987" w:rsidP="00861987">
            <w:pPr>
              <w:jc w:val="center"/>
            </w:pPr>
            <w:r>
              <w:t>Healthy 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C72DE" w14:textId="77777777" w:rsidR="00861987" w:rsidRPr="0084081B" w:rsidRDefault="00861987" w:rsidP="00FA6337">
            <w:pPr>
              <w:jc w:val="center"/>
            </w:pPr>
            <w:r>
              <w:t>3,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F7888" w14:textId="77777777" w:rsidR="00861987" w:rsidRPr="0084081B" w:rsidRDefault="00861987" w:rsidP="00861987">
            <w:pPr>
              <w:jc w:val="center"/>
            </w:pPr>
            <w:r>
              <w:t xml:space="preserve">PATHWAY / </w:t>
            </w:r>
            <w:r w:rsidRPr="0084081B">
              <w:t>FESTIV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1FB0A1" w14:textId="77777777" w:rsidR="00861987" w:rsidRPr="0084081B" w:rsidRDefault="00861987" w:rsidP="00FA6337">
            <w:r>
              <w:t>REDCAR RUGBY CLUB</w:t>
            </w:r>
          </w:p>
        </w:tc>
      </w:tr>
      <w:tr w:rsidR="00861987" w14:paraId="28E9C30F" w14:textId="77777777" w:rsidTr="006F3A9C">
        <w:trPr>
          <w:trHeight w:hRule="exact" w:val="709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082E214E" w14:textId="44CC293A" w:rsidR="00861987" w:rsidRDefault="00861987" w:rsidP="00861987">
            <w:r>
              <w:t>THURS 21</w:t>
            </w:r>
            <w:r w:rsidRPr="00861987">
              <w:rPr>
                <w:vertAlign w:val="superscript"/>
              </w:rPr>
              <w:t>st</w:t>
            </w:r>
            <w:r>
              <w:t xml:space="preserve"> SEPT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6CC05A5E" w14:textId="77416FA5" w:rsidR="00861987" w:rsidRPr="00520B0F" w:rsidRDefault="00861987" w:rsidP="00861987">
            <w:r w:rsidRPr="00861987">
              <w:rPr>
                <w:color w:val="000000" w:themeColor="text1"/>
              </w:rPr>
              <w:t>SEND MULTI-SPORT FESTIVAL</w:t>
            </w:r>
          </w:p>
        </w:tc>
        <w:tc>
          <w:tcPr>
            <w:tcW w:w="2100" w:type="dxa"/>
            <w:vAlign w:val="center"/>
          </w:tcPr>
          <w:p w14:paraId="2A57A85C" w14:textId="07C28544" w:rsidR="00861987" w:rsidRDefault="00861987" w:rsidP="00861987">
            <w:pPr>
              <w:jc w:val="center"/>
            </w:pPr>
            <w:r>
              <w:t>10:30 – 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28D96" w14:textId="057B1745" w:rsidR="00861987" w:rsidRDefault="00861987" w:rsidP="00861987">
            <w:pPr>
              <w:jc w:val="center"/>
            </w:pPr>
            <w:r w:rsidRPr="00861987">
              <w:rPr>
                <w:color w:val="000000" w:themeColor="text1"/>
              </w:rPr>
              <w:t>Healthy 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EAE3A" w14:textId="0CB141D7" w:rsidR="00861987" w:rsidRDefault="00C32BE2" w:rsidP="00861987">
            <w:pPr>
              <w:jc w:val="center"/>
            </w:pPr>
            <w:r>
              <w:rPr>
                <w:color w:val="000000" w:themeColor="text1"/>
              </w:rPr>
              <w:t>KS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EAEEE" w14:textId="31DEF6BA" w:rsidR="00861987" w:rsidRDefault="00861987" w:rsidP="00861987">
            <w:pPr>
              <w:jc w:val="center"/>
            </w:pPr>
            <w:r w:rsidRPr="00861987">
              <w:rPr>
                <w:color w:val="000000" w:themeColor="text1"/>
              </w:rPr>
              <w:t>FESTIV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99B5B" w14:textId="51ABF8B0" w:rsidR="00861987" w:rsidRDefault="00861987" w:rsidP="00861987">
            <w:r>
              <w:rPr>
                <w:color w:val="000000" w:themeColor="text1"/>
              </w:rPr>
              <w:t>REDCAR COLLEGE</w:t>
            </w:r>
          </w:p>
        </w:tc>
      </w:tr>
      <w:tr w:rsidR="00B77072" w14:paraId="648C1072" w14:textId="77777777" w:rsidTr="006F3A9C">
        <w:trPr>
          <w:trHeight w:val="851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5FB4D2DA" w14:textId="77777777" w:rsidR="00861987" w:rsidRDefault="00861987" w:rsidP="00861987">
            <w:r>
              <w:t>WED 27</w:t>
            </w:r>
            <w:r w:rsidRPr="00520B0F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709D627" w14:textId="77777777" w:rsidR="00861987" w:rsidRDefault="00861987" w:rsidP="00861987">
            <w:r w:rsidRPr="0087079F">
              <w:rPr>
                <w:b/>
                <w:color w:val="F79646" w:themeColor="accent6"/>
              </w:rPr>
              <w:t>SPIRIT OF THE GAMES (DETERMINATION EVENT):</w:t>
            </w:r>
            <w:r>
              <w:rPr>
                <w:color w:val="F79646" w:themeColor="accent6"/>
              </w:rPr>
              <w:t xml:space="preserve"> </w:t>
            </w:r>
            <w:r>
              <w:t xml:space="preserve">ORIENTEERING &amp; SCAVENGER HUNT </w:t>
            </w:r>
          </w:p>
        </w:tc>
        <w:tc>
          <w:tcPr>
            <w:tcW w:w="2100" w:type="dxa"/>
            <w:vAlign w:val="center"/>
          </w:tcPr>
          <w:p w14:paraId="29279A70" w14:textId="23F3E008" w:rsidR="00B77072" w:rsidRDefault="00B77072" w:rsidP="00B77072">
            <w:pPr>
              <w:jc w:val="center"/>
            </w:pPr>
            <w:r>
              <w:t>AM or PM</w:t>
            </w:r>
          </w:p>
          <w:p w14:paraId="7040B3FB" w14:textId="58E4DDBB" w:rsidR="00B77072" w:rsidRDefault="00A15923" w:rsidP="00B77072">
            <w:pPr>
              <w:jc w:val="center"/>
            </w:pPr>
            <w:r>
              <w:t>Allocated</w:t>
            </w:r>
            <w:r w:rsidR="00B77072">
              <w:t xml:space="preserve"> Start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971A9" w14:textId="34C121F6" w:rsidR="00861987" w:rsidRDefault="00861987" w:rsidP="00861987">
            <w:pPr>
              <w:jc w:val="center"/>
            </w:pPr>
            <w:r>
              <w:t>Thinking 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A0B8D" w14:textId="77777777" w:rsidR="00861987" w:rsidRDefault="00861987" w:rsidP="00861987">
            <w:pPr>
              <w:jc w:val="center"/>
            </w:pPr>
            <w:r>
              <w:t>3 &amp; 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A120A" w14:textId="77777777" w:rsidR="00861987" w:rsidRDefault="00861987" w:rsidP="00861987">
            <w:pPr>
              <w:jc w:val="center"/>
            </w:pPr>
            <w:r>
              <w:t>FESTIV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F2E01A" w14:textId="77777777" w:rsidR="00861987" w:rsidRDefault="00861987" w:rsidP="00861987">
            <w:r>
              <w:t>REDCAR RUGBY CLUB</w:t>
            </w:r>
          </w:p>
        </w:tc>
      </w:tr>
      <w:tr w:rsidR="00B77072" w14:paraId="01A431C6" w14:textId="77777777" w:rsidTr="006F3A9C">
        <w:trPr>
          <w:trHeight w:hRule="exact" w:val="709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6C5FDECC" w14:textId="77777777" w:rsidR="00861987" w:rsidRDefault="00861987" w:rsidP="00861987">
            <w:r>
              <w:t>THURS 28</w:t>
            </w:r>
            <w:r w:rsidRPr="00520B0F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4F31BD7" w14:textId="77777777" w:rsidR="00861987" w:rsidRDefault="00861987" w:rsidP="00861987">
            <w:r>
              <w:t xml:space="preserve">FUNDAMENTAL MOVEMENT SKILLS FESTIVAL 1 </w:t>
            </w:r>
          </w:p>
        </w:tc>
        <w:tc>
          <w:tcPr>
            <w:tcW w:w="2100" w:type="dxa"/>
            <w:vAlign w:val="center"/>
          </w:tcPr>
          <w:p w14:paraId="6D354ED8" w14:textId="77777777" w:rsidR="00861987" w:rsidRDefault="00B77072" w:rsidP="00B77072">
            <w:pPr>
              <w:jc w:val="center"/>
            </w:pPr>
            <w:r>
              <w:t>AM: 09:45 – 11:30</w:t>
            </w:r>
          </w:p>
          <w:p w14:paraId="6F64EDE3" w14:textId="54EA5EDA" w:rsidR="00B77072" w:rsidRDefault="00B77072" w:rsidP="00B77072">
            <w:pPr>
              <w:jc w:val="center"/>
            </w:pPr>
            <w:r>
              <w:t>PM: 13:00 – 14: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FD7F3" w14:textId="7D45874F" w:rsidR="00861987" w:rsidRDefault="00861987" w:rsidP="00861987">
            <w:pPr>
              <w:jc w:val="center"/>
            </w:pPr>
            <w:r>
              <w:t>Healthy 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851B" w14:textId="77777777" w:rsidR="00861987" w:rsidRDefault="00861987" w:rsidP="00861987">
            <w:pPr>
              <w:jc w:val="center"/>
            </w:pPr>
            <w:r>
              <w:t>1 &amp;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B3228" w14:textId="77777777" w:rsidR="00861987" w:rsidRDefault="00861987" w:rsidP="00861987">
            <w:pPr>
              <w:jc w:val="center"/>
            </w:pPr>
            <w:r>
              <w:t>FESTIV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FD7BD" w14:textId="77777777" w:rsidR="00861987" w:rsidRDefault="00861987" w:rsidP="00861987">
            <w:r>
              <w:t>REDCAR COLLEGE</w:t>
            </w:r>
          </w:p>
        </w:tc>
      </w:tr>
      <w:tr w:rsidR="00B77072" w14:paraId="1E83A23F" w14:textId="77777777" w:rsidTr="006F3A9C">
        <w:trPr>
          <w:trHeight w:hRule="exact" w:val="709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131630AE" w14:textId="77777777" w:rsidR="00861987" w:rsidRDefault="00861987" w:rsidP="00861987">
            <w:r>
              <w:t>WED 4</w:t>
            </w:r>
            <w:r w:rsidRPr="00520B0F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5563C15" w14:textId="153057E7" w:rsidR="00861987" w:rsidRDefault="00861987" w:rsidP="00861987">
            <w:r>
              <w:t xml:space="preserve">TAG RUGBY – GIRLS </w:t>
            </w:r>
          </w:p>
        </w:tc>
        <w:tc>
          <w:tcPr>
            <w:tcW w:w="2100" w:type="dxa"/>
            <w:vAlign w:val="center"/>
          </w:tcPr>
          <w:p w14:paraId="412F84B2" w14:textId="578C7B25" w:rsidR="00861987" w:rsidRDefault="00B77072" w:rsidP="00B77072">
            <w:pPr>
              <w:jc w:val="center"/>
            </w:pPr>
            <w:r>
              <w:t>10:00 – 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BD1CC" w14:textId="0E0717FA" w:rsidR="00861987" w:rsidRDefault="00861987" w:rsidP="00861987">
            <w:pPr>
              <w:jc w:val="center"/>
            </w:pPr>
            <w:r>
              <w:t>Social 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C714D" w14:textId="77777777" w:rsidR="00861987" w:rsidRDefault="00861987" w:rsidP="00861987">
            <w:pPr>
              <w:jc w:val="center"/>
            </w:pPr>
            <w:r>
              <w:t>5 &amp;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369EB" w14:textId="77777777" w:rsidR="00861987" w:rsidRDefault="00861987" w:rsidP="00861987">
            <w:pPr>
              <w:jc w:val="center"/>
            </w:pPr>
            <w:r>
              <w:t>PATHW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133923" w14:textId="77777777" w:rsidR="00861987" w:rsidRDefault="00861987" w:rsidP="00861987">
            <w:r>
              <w:t>REDCAR RUGBY CLUB</w:t>
            </w:r>
          </w:p>
        </w:tc>
      </w:tr>
      <w:tr w:rsidR="00B77072" w14:paraId="12CA6E81" w14:textId="77777777" w:rsidTr="006F3A9C">
        <w:trPr>
          <w:trHeight w:hRule="exact" w:val="709"/>
          <w:jc w:val="center"/>
        </w:trPr>
        <w:tc>
          <w:tcPr>
            <w:tcW w:w="1898" w:type="dxa"/>
            <w:shd w:val="clear" w:color="auto" w:fill="auto"/>
            <w:vAlign w:val="center"/>
          </w:tcPr>
          <w:p w14:paraId="3AF41D02" w14:textId="77777777" w:rsidR="00861987" w:rsidRDefault="00861987" w:rsidP="00861987">
            <w:r>
              <w:t>THURS 5</w:t>
            </w:r>
            <w:r w:rsidRPr="00520B0F">
              <w:rPr>
                <w:vertAlign w:val="superscript"/>
              </w:rPr>
              <w:t>th</w:t>
            </w:r>
            <w:r>
              <w:t xml:space="preserve"> OCT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4209B290" w14:textId="4CD6BC82" w:rsidR="00861987" w:rsidRDefault="00861987" w:rsidP="00861987">
            <w:r>
              <w:t>TAG RUGBY –</w:t>
            </w:r>
            <w:r w:rsidR="008D7B4C">
              <w:t xml:space="preserve"> </w:t>
            </w:r>
            <w:r>
              <w:t xml:space="preserve">BOYS </w:t>
            </w:r>
          </w:p>
        </w:tc>
        <w:tc>
          <w:tcPr>
            <w:tcW w:w="2100" w:type="dxa"/>
            <w:vAlign w:val="center"/>
          </w:tcPr>
          <w:p w14:paraId="170E026C" w14:textId="48B7F500" w:rsidR="00861987" w:rsidRDefault="00B77072" w:rsidP="00B77072">
            <w:pPr>
              <w:jc w:val="center"/>
            </w:pPr>
            <w:r>
              <w:t>10:00 – 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41A2E" w14:textId="57028751" w:rsidR="00861987" w:rsidRDefault="00861987" w:rsidP="00861987">
            <w:pPr>
              <w:jc w:val="center"/>
            </w:pPr>
            <w:r>
              <w:t>Social 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CFE59" w14:textId="77777777" w:rsidR="00861987" w:rsidRDefault="00861987" w:rsidP="00861987">
            <w:pPr>
              <w:jc w:val="center"/>
            </w:pPr>
            <w:r>
              <w:t>5 &amp;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6798B" w14:textId="77777777" w:rsidR="00861987" w:rsidRDefault="00861987" w:rsidP="00861987">
            <w:pPr>
              <w:jc w:val="center"/>
            </w:pPr>
            <w:r>
              <w:t>PATHW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A1A1D6" w14:textId="77777777" w:rsidR="00861987" w:rsidRDefault="00861987" w:rsidP="00861987">
            <w:r>
              <w:t>REDCAR RUGBY CLUB</w:t>
            </w:r>
          </w:p>
        </w:tc>
      </w:tr>
      <w:tr w:rsidR="00B77072" w14:paraId="2F7369C2" w14:textId="77777777" w:rsidTr="006F3A9C">
        <w:trPr>
          <w:trHeight w:hRule="exact" w:val="709"/>
          <w:jc w:val="center"/>
        </w:trPr>
        <w:tc>
          <w:tcPr>
            <w:tcW w:w="1898" w:type="dxa"/>
            <w:shd w:val="clear" w:color="auto" w:fill="DAEEF3" w:themeFill="accent5" w:themeFillTint="33"/>
            <w:vAlign w:val="center"/>
          </w:tcPr>
          <w:p w14:paraId="7AFE0395" w14:textId="77777777" w:rsidR="00861987" w:rsidRDefault="00861987" w:rsidP="00861987">
            <w:r>
              <w:t>WED 11</w:t>
            </w:r>
            <w:r w:rsidRPr="00520B0F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3794" w:type="dxa"/>
            <w:shd w:val="clear" w:color="auto" w:fill="DAEEF3" w:themeFill="accent5" w:themeFillTint="33"/>
            <w:vAlign w:val="center"/>
          </w:tcPr>
          <w:p w14:paraId="7DDC5839" w14:textId="77777777" w:rsidR="00861987" w:rsidRPr="008A002E" w:rsidRDefault="00861987" w:rsidP="00861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ES VALLEY </w:t>
            </w:r>
            <w:r w:rsidRPr="008A002E">
              <w:rPr>
                <w:color w:val="000000" w:themeColor="text1"/>
              </w:rPr>
              <w:t>CROSS</w:t>
            </w:r>
            <w:r>
              <w:rPr>
                <w:color w:val="000000" w:themeColor="text1"/>
              </w:rPr>
              <w:t xml:space="preserve"> </w:t>
            </w:r>
            <w:r w:rsidRPr="008A002E">
              <w:rPr>
                <w:color w:val="000000" w:themeColor="text1"/>
              </w:rPr>
              <w:t>COUN</w:t>
            </w:r>
            <w:r>
              <w:rPr>
                <w:color w:val="000000" w:themeColor="text1"/>
              </w:rPr>
              <w:t>TR</w:t>
            </w:r>
            <w:r w:rsidRPr="008A002E">
              <w:rPr>
                <w:color w:val="000000" w:themeColor="text1"/>
              </w:rPr>
              <w:t>Y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14:paraId="313AFACB" w14:textId="79894363" w:rsidR="00861987" w:rsidRDefault="00B77072" w:rsidP="00B77072">
            <w:pPr>
              <w:jc w:val="center"/>
            </w:pPr>
            <w:r>
              <w:t>TBC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9316E88" w14:textId="0F7FB477" w:rsidR="00861987" w:rsidRDefault="00861987" w:rsidP="00861987">
            <w:pPr>
              <w:jc w:val="center"/>
            </w:pPr>
            <w:r>
              <w:t>Physical M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86A1991" w14:textId="77777777" w:rsidR="00861987" w:rsidRDefault="00861987" w:rsidP="00861987">
            <w:pPr>
              <w:jc w:val="center"/>
            </w:pPr>
            <w:r>
              <w:t>3,4,5,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963B86D" w14:textId="77777777" w:rsidR="00861987" w:rsidRDefault="00861987" w:rsidP="00861987">
            <w:pPr>
              <w:jc w:val="center"/>
            </w:pPr>
            <w:r>
              <w:t>TV FINAL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71A704E3" w14:textId="77777777" w:rsidR="00861987" w:rsidRDefault="00861987" w:rsidP="00861987">
            <w:r>
              <w:t>STEWARTS PARK</w:t>
            </w:r>
          </w:p>
        </w:tc>
      </w:tr>
      <w:tr w:rsidR="00B77072" w14:paraId="50846BAD" w14:textId="77777777" w:rsidTr="006F3A9C">
        <w:trPr>
          <w:trHeight w:hRule="exact" w:val="709"/>
          <w:jc w:val="center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AD0387" w14:textId="13497524" w:rsidR="00861987" w:rsidRDefault="00A41E1C" w:rsidP="00861987">
            <w:r w:rsidRPr="00120876">
              <w:rPr>
                <w:highlight w:val="yellow"/>
              </w:rPr>
              <w:t>THURS</w:t>
            </w:r>
            <w:r w:rsidR="00861987" w:rsidRPr="00120876">
              <w:rPr>
                <w:highlight w:val="yellow"/>
              </w:rPr>
              <w:t xml:space="preserve"> 19</w:t>
            </w:r>
            <w:r w:rsidR="00861987" w:rsidRPr="00120876">
              <w:rPr>
                <w:highlight w:val="yellow"/>
                <w:vertAlign w:val="superscript"/>
              </w:rPr>
              <w:t>TH</w:t>
            </w:r>
            <w:r w:rsidR="00861987" w:rsidRPr="00120876">
              <w:rPr>
                <w:highlight w:val="yellow"/>
              </w:rPr>
              <w:t xml:space="preserve"> OCT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286FDE" w14:textId="7043A567" w:rsidR="00F35313" w:rsidRDefault="00861987" w:rsidP="00861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ES VALLEY </w:t>
            </w:r>
            <w:r w:rsidRPr="00E74276">
              <w:rPr>
                <w:color w:val="000000" w:themeColor="text1"/>
              </w:rPr>
              <w:t>TAG RUGBY FINALS</w:t>
            </w:r>
            <w:r>
              <w:rPr>
                <w:color w:val="000000" w:themeColor="text1"/>
              </w:rPr>
              <w:t xml:space="preserve"> </w:t>
            </w:r>
            <w:r w:rsidR="00F35313">
              <w:rPr>
                <w:color w:val="000000" w:themeColor="text1"/>
              </w:rPr>
              <w:t>–</w:t>
            </w:r>
            <w:r w:rsidR="008D7B4C">
              <w:rPr>
                <w:color w:val="000000" w:themeColor="text1"/>
              </w:rPr>
              <w:t xml:space="preserve"> </w:t>
            </w:r>
          </w:p>
          <w:p w14:paraId="7D6D39E4" w14:textId="080AECBB" w:rsidR="00861987" w:rsidRDefault="00861987" w:rsidP="00861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YS &amp; GIRLS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9ACB6F" w14:textId="635B88F7" w:rsidR="00861987" w:rsidRDefault="00B77072" w:rsidP="00B77072">
            <w:pPr>
              <w:jc w:val="center"/>
            </w:pPr>
            <w:r>
              <w:t>TB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52D6BD" w14:textId="3EB4151D" w:rsidR="00861987" w:rsidRDefault="00861987" w:rsidP="00861987">
            <w:pPr>
              <w:jc w:val="center"/>
            </w:pPr>
            <w:r>
              <w:t>Physical 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04F4B1" w14:textId="77777777" w:rsidR="00861987" w:rsidRDefault="00861987" w:rsidP="00861987">
            <w:pPr>
              <w:jc w:val="center"/>
            </w:pPr>
            <w:r>
              <w:t>5 &amp;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2BF096" w14:textId="77777777" w:rsidR="00861987" w:rsidRDefault="00861987" w:rsidP="00861987">
            <w:pPr>
              <w:jc w:val="center"/>
            </w:pPr>
            <w:r>
              <w:t>TV FIN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B96C81" w14:textId="77777777" w:rsidR="00861987" w:rsidRDefault="00861987" w:rsidP="00861987">
            <w:r>
              <w:rPr>
                <w:color w:val="000000" w:themeColor="text1"/>
              </w:rPr>
              <w:t>MIDDLESBROUGH SPORTS VILLAGE</w:t>
            </w:r>
            <w:r>
              <w:t xml:space="preserve"> </w:t>
            </w:r>
          </w:p>
        </w:tc>
      </w:tr>
      <w:tr w:rsidR="00B77072" w14:paraId="4A467EB0" w14:textId="77777777" w:rsidTr="006F3A9C">
        <w:trPr>
          <w:trHeight w:hRule="exact" w:val="709"/>
          <w:jc w:val="center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AB63" w14:textId="77777777" w:rsidR="00861987" w:rsidRPr="00E74276" w:rsidRDefault="00861987" w:rsidP="00861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 25</w:t>
            </w:r>
            <w:r w:rsidRPr="00520B0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  <w:r w:rsidRPr="00E74276">
              <w:rPr>
                <w:color w:val="000000" w:themeColor="text1"/>
              </w:rPr>
              <w:t xml:space="preserve">OCT 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298C9" w14:textId="77777777" w:rsidR="00861987" w:rsidRPr="00E74276" w:rsidRDefault="00861987" w:rsidP="00861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ERSHIP TRAINING</w:t>
            </w:r>
            <w:r w:rsidRPr="00E74276">
              <w:rPr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D8545F0" w14:textId="77777777" w:rsidR="00861987" w:rsidRDefault="006F3A9C" w:rsidP="00B770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: 09:30 – 12:00</w:t>
            </w:r>
          </w:p>
          <w:p w14:paraId="4DEA8AD7" w14:textId="56C70F41" w:rsidR="006F3A9C" w:rsidRDefault="006F3A9C" w:rsidP="00B770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: 12:30 – 15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03C0" w14:textId="567B2941" w:rsidR="00861987" w:rsidRPr="00E74276" w:rsidRDefault="00861987" w:rsidP="00861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nking 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8DE72" w14:textId="77777777" w:rsidR="00861987" w:rsidRPr="00E74276" w:rsidRDefault="00861987" w:rsidP="00861987">
            <w:pPr>
              <w:jc w:val="center"/>
              <w:rPr>
                <w:color w:val="000000" w:themeColor="text1"/>
              </w:rPr>
            </w:pPr>
            <w:r w:rsidRPr="00E7427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E74276">
              <w:rPr>
                <w:color w:val="000000" w:themeColor="text1"/>
              </w:rPr>
              <w:t>&amp;</w:t>
            </w:r>
            <w:r>
              <w:rPr>
                <w:color w:val="000000" w:themeColor="text1"/>
              </w:rPr>
              <w:t xml:space="preserve"> </w:t>
            </w:r>
            <w:r w:rsidRPr="00E74276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6FB8" w14:textId="77777777" w:rsidR="00861987" w:rsidRPr="00E74276" w:rsidRDefault="00861987" w:rsidP="00861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9113" w14:textId="77777777" w:rsidR="00861987" w:rsidRPr="00E74276" w:rsidRDefault="00861987" w:rsidP="00861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FC, ESTON</w:t>
            </w:r>
          </w:p>
        </w:tc>
      </w:tr>
    </w:tbl>
    <w:p w14:paraId="4882EA6D" w14:textId="26718E92" w:rsidR="00FA6337" w:rsidRDefault="00FA6337">
      <w:r>
        <w:br w:type="page"/>
      </w:r>
    </w:p>
    <w:tbl>
      <w:tblPr>
        <w:tblStyle w:val="TableGrid"/>
        <w:tblpPr w:leftFromText="180" w:rightFromText="180" w:vertAnchor="text" w:horzAnchor="page" w:tblpXSpec="center" w:tblpY="1056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507"/>
        <w:gridCol w:w="2030"/>
        <w:gridCol w:w="1357"/>
        <w:gridCol w:w="1357"/>
        <w:gridCol w:w="1620"/>
        <w:gridCol w:w="2976"/>
      </w:tblGrid>
      <w:tr w:rsidR="006E5D43" w14:paraId="520C5F25" w14:textId="77777777" w:rsidTr="00F35313">
        <w:trPr>
          <w:trHeight w:hRule="exact" w:val="567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</w:tcBorders>
          </w:tcPr>
          <w:p w14:paraId="0C37C1A4" w14:textId="5C6E2933" w:rsidR="006E5D43" w:rsidRPr="00695451" w:rsidRDefault="006E5D43" w:rsidP="00F353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417D410" wp14:editId="607B39D3">
                  <wp:simplePos x="0" y="0"/>
                  <wp:positionH relativeFrom="column">
                    <wp:posOffset>-287655</wp:posOffset>
                  </wp:positionH>
                  <wp:positionV relativeFrom="paragraph">
                    <wp:posOffset>-361950</wp:posOffset>
                  </wp:positionV>
                  <wp:extent cx="989965" cy="989965"/>
                  <wp:effectExtent l="19050" t="38100" r="38735" b="387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9417"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  <w:r w:rsidRPr="006F3A9C">
              <w:rPr>
                <w:rFonts w:cstheme="minorHAnsi"/>
                <w:b/>
                <w:sz w:val="32"/>
                <w:szCs w:val="28"/>
              </w:rPr>
              <w:t xml:space="preserve">AUTUMN TERM 2 </w:t>
            </w:r>
            <w:r>
              <w:rPr>
                <w:rFonts w:cstheme="minorHAnsi"/>
                <w:b/>
                <w:sz w:val="32"/>
                <w:szCs w:val="28"/>
              </w:rPr>
              <w:t>(</w:t>
            </w:r>
            <w:r w:rsidRPr="006F3A9C">
              <w:rPr>
                <w:rFonts w:cstheme="minorHAnsi"/>
                <w:b/>
                <w:sz w:val="32"/>
                <w:szCs w:val="28"/>
              </w:rPr>
              <w:t>2023</w:t>
            </w:r>
            <w:r>
              <w:rPr>
                <w:rFonts w:cstheme="minorHAnsi"/>
                <w:b/>
                <w:sz w:val="32"/>
                <w:szCs w:val="28"/>
              </w:rPr>
              <w:t>)</w:t>
            </w:r>
          </w:p>
        </w:tc>
      </w:tr>
      <w:tr w:rsidR="006E5D43" w14:paraId="1CDB5A11" w14:textId="77777777" w:rsidTr="00A15923">
        <w:trPr>
          <w:trHeight w:hRule="exact" w:val="567"/>
          <w:jc w:val="center"/>
        </w:trPr>
        <w:tc>
          <w:tcPr>
            <w:tcW w:w="14737" w:type="dxa"/>
            <w:gridSpan w:val="7"/>
            <w:shd w:val="clear" w:color="auto" w:fill="000000" w:themeFill="text1"/>
          </w:tcPr>
          <w:p w14:paraId="3FAAF73B" w14:textId="7E6D8BFE" w:rsidR="006E5D43" w:rsidRPr="00695451" w:rsidRDefault="006E5D43" w:rsidP="00F35313">
            <w:pPr>
              <w:jc w:val="center"/>
              <w:rPr>
                <w:b/>
                <w:sz w:val="40"/>
                <w:szCs w:val="40"/>
              </w:rPr>
            </w:pPr>
            <w:r w:rsidRPr="00A15923">
              <w:rPr>
                <w:b/>
                <w:color w:val="FFFFFF" w:themeColor="background1"/>
                <w:sz w:val="40"/>
                <w:szCs w:val="40"/>
              </w:rPr>
              <w:t>SELF BELIEF</w:t>
            </w:r>
          </w:p>
        </w:tc>
      </w:tr>
      <w:tr w:rsidR="006E5D43" w14:paraId="0AC4D50A" w14:textId="77777777" w:rsidTr="00F35313">
        <w:trPr>
          <w:trHeight w:val="425"/>
          <w:jc w:val="center"/>
        </w:trPr>
        <w:tc>
          <w:tcPr>
            <w:tcW w:w="1890" w:type="dxa"/>
            <w:shd w:val="clear" w:color="auto" w:fill="FFFFFF" w:themeFill="background1"/>
            <w:vAlign w:val="center"/>
          </w:tcPr>
          <w:p w14:paraId="261B0A88" w14:textId="77777777" w:rsidR="006E5D43" w:rsidRPr="00013BE3" w:rsidRDefault="006E5D43" w:rsidP="00F35313">
            <w:pPr>
              <w:jc w:val="center"/>
              <w:rPr>
                <w:b/>
              </w:rPr>
            </w:pPr>
            <w:r w:rsidRPr="00013BE3">
              <w:rPr>
                <w:b/>
              </w:rPr>
              <w:t>DATE</w:t>
            </w: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14:paraId="766FBA67" w14:textId="77777777" w:rsidR="006E5D43" w:rsidRPr="00013BE3" w:rsidRDefault="006E5D43" w:rsidP="00F35313">
            <w:pPr>
              <w:jc w:val="center"/>
              <w:rPr>
                <w:b/>
              </w:rPr>
            </w:pPr>
            <w:r w:rsidRPr="00013BE3">
              <w:rPr>
                <w:b/>
              </w:rPr>
              <w:t>EVENT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14:paraId="48AFA032" w14:textId="21901097" w:rsidR="006E5D43" w:rsidRPr="00013BE3" w:rsidRDefault="006E5D43" w:rsidP="00F3531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374EE7B2" w14:textId="685CBC45" w:rsidR="006E5D43" w:rsidRPr="00013BE3" w:rsidRDefault="006E5D43" w:rsidP="00F35313">
            <w:pPr>
              <w:jc w:val="center"/>
              <w:rPr>
                <w:b/>
              </w:rPr>
            </w:pPr>
            <w:r w:rsidRPr="00013BE3">
              <w:rPr>
                <w:b/>
              </w:rPr>
              <w:t>INTENT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691B6F41" w14:textId="77777777" w:rsidR="006E5D43" w:rsidRPr="00013BE3" w:rsidRDefault="006E5D43" w:rsidP="00F35313">
            <w:pPr>
              <w:jc w:val="center"/>
              <w:rPr>
                <w:b/>
              </w:rPr>
            </w:pPr>
            <w:r w:rsidRPr="00013BE3">
              <w:rPr>
                <w:b/>
              </w:rPr>
              <w:t>YEAR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87F76A" w14:textId="77777777" w:rsidR="006E5D43" w:rsidRPr="00013BE3" w:rsidRDefault="006E5D43" w:rsidP="00F35313">
            <w:pPr>
              <w:jc w:val="center"/>
              <w:rPr>
                <w:b/>
              </w:rPr>
            </w:pPr>
            <w:r w:rsidRPr="00013BE3">
              <w:rPr>
                <w:b/>
              </w:rPr>
              <w:t>TYP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2B7F70" w14:textId="77777777" w:rsidR="006E5D43" w:rsidRPr="00013BE3" w:rsidRDefault="006E5D43" w:rsidP="00F35313">
            <w:pPr>
              <w:jc w:val="center"/>
              <w:rPr>
                <w:b/>
              </w:rPr>
            </w:pPr>
            <w:r w:rsidRPr="00013BE3">
              <w:rPr>
                <w:b/>
              </w:rPr>
              <w:t>VENUE</w:t>
            </w:r>
          </w:p>
        </w:tc>
      </w:tr>
      <w:tr w:rsidR="006E5D43" w14:paraId="75424600" w14:textId="77777777" w:rsidTr="00F35313">
        <w:trPr>
          <w:trHeight w:hRule="exact" w:val="851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3C2DA2F2" w14:textId="77777777" w:rsidR="006E5D43" w:rsidRPr="008E6C54" w:rsidRDefault="006E5D43" w:rsidP="00F35313">
            <w:r>
              <w:t>WED 8</w:t>
            </w:r>
            <w:r w:rsidRPr="00520B0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DD0EE3D" w14:textId="77777777" w:rsidR="006E5D43" w:rsidRDefault="006E5D43" w:rsidP="00F35313">
            <w:pPr>
              <w:rPr>
                <w:b/>
              </w:rPr>
            </w:pPr>
            <w:r w:rsidRPr="00125A99">
              <w:rPr>
                <w:b/>
              </w:rPr>
              <w:t xml:space="preserve">SPIRIT OF THE GAMES </w:t>
            </w:r>
          </w:p>
          <w:p w14:paraId="13506936" w14:textId="77777777" w:rsidR="006E5D43" w:rsidRDefault="006E5D43" w:rsidP="00F35313">
            <w:pPr>
              <w:rPr>
                <w:b/>
              </w:rPr>
            </w:pPr>
            <w:r>
              <w:rPr>
                <w:b/>
              </w:rPr>
              <w:t>(</w:t>
            </w:r>
            <w:r w:rsidRPr="00125A99">
              <w:rPr>
                <w:b/>
              </w:rPr>
              <w:t>SELF BELIEF EVENT</w:t>
            </w:r>
            <w:r>
              <w:rPr>
                <w:b/>
              </w:rPr>
              <w:t>):</w:t>
            </w:r>
          </w:p>
          <w:p w14:paraId="0EE1084C" w14:textId="77777777" w:rsidR="006E5D43" w:rsidRDefault="006E5D43" w:rsidP="00F35313">
            <w:r>
              <w:t>CHANGE FOR LIFE FESTIVAL</w:t>
            </w:r>
          </w:p>
        </w:tc>
        <w:tc>
          <w:tcPr>
            <w:tcW w:w="2030" w:type="dxa"/>
            <w:vAlign w:val="center"/>
          </w:tcPr>
          <w:p w14:paraId="4FAEED09" w14:textId="77777777" w:rsidR="006E5D43" w:rsidRDefault="006E5D43" w:rsidP="00F35313">
            <w:pPr>
              <w:jc w:val="center"/>
            </w:pPr>
            <w:r>
              <w:t>AM: 09:45 – 11:30</w:t>
            </w:r>
          </w:p>
          <w:p w14:paraId="1379B989" w14:textId="2203F36D" w:rsidR="006E5D43" w:rsidRDefault="006E5D43" w:rsidP="00F35313">
            <w:pPr>
              <w:jc w:val="center"/>
            </w:pPr>
            <w:r>
              <w:t>PM: 13:00 – 14:4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A08109E" w14:textId="14A1850B" w:rsidR="006E5D43" w:rsidRDefault="006E5D43" w:rsidP="00F35313">
            <w:r>
              <w:t>Healthy M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2726267" w14:textId="77777777" w:rsidR="006E5D43" w:rsidRDefault="006E5D43" w:rsidP="00F35313">
            <w:pPr>
              <w:jc w:val="center"/>
            </w:pPr>
            <w:r>
              <w:t>3 &amp; 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35DD91" w14:textId="5A01E025" w:rsidR="006E5D43" w:rsidRDefault="006E5D43" w:rsidP="00204945">
            <w:pPr>
              <w:jc w:val="center"/>
            </w:pPr>
            <w:r>
              <w:t>FESTIVA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81B679" w14:textId="77777777" w:rsidR="006E5D43" w:rsidRDefault="006E5D43" w:rsidP="00F35313">
            <w:r>
              <w:t>ESTON LEISURE CENTRE</w:t>
            </w:r>
          </w:p>
        </w:tc>
      </w:tr>
      <w:tr w:rsidR="006E5D43" w14:paraId="339F84F4" w14:textId="77777777" w:rsidTr="00F35313">
        <w:trPr>
          <w:trHeight w:hRule="exact" w:val="709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77311B8F" w14:textId="55B18D0A" w:rsidR="006E5D43" w:rsidRDefault="006E5D43" w:rsidP="00F35313">
            <w:r>
              <w:t>THURS 9</w:t>
            </w:r>
            <w:r w:rsidRPr="006E5D4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1FB4565" w14:textId="61C9A77E" w:rsidR="006E5D43" w:rsidRPr="00125A99" w:rsidRDefault="006E5D43" w:rsidP="00F35313">
            <w:pPr>
              <w:rPr>
                <w:b/>
              </w:rPr>
            </w:pPr>
            <w:r>
              <w:t>DANCE / GYMNASTICS FESTIVAL</w:t>
            </w:r>
          </w:p>
        </w:tc>
        <w:tc>
          <w:tcPr>
            <w:tcW w:w="2030" w:type="dxa"/>
            <w:vAlign w:val="center"/>
          </w:tcPr>
          <w:p w14:paraId="3FDE52A5" w14:textId="77777777" w:rsidR="006E5D43" w:rsidRDefault="006E5D43" w:rsidP="00F35313">
            <w:pPr>
              <w:jc w:val="center"/>
            </w:pPr>
            <w:r>
              <w:t>AM: 09:45 – 11:30</w:t>
            </w:r>
          </w:p>
          <w:p w14:paraId="0FA204B1" w14:textId="1062ADE2" w:rsidR="006E5D43" w:rsidRDefault="006E5D43" w:rsidP="00F35313">
            <w:pPr>
              <w:jc w:val="center"/>
            </w:pPr>
            <w:r>
              <w:t>PM: 13:00 – 14:45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59ABB56" w14:textId="189777EE" w:rsidR="006E5D43" w:rsidRDefault="006E5D43" w:rsidP="00F35313">
            <w:r>
              <w:t>Physical M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11C58F" w14:textId="05E0B351" w:rsidR="006E5D43" w:rsidRDefault="006E5D43" w:rsidP="00F35313">
            <w:pPr>
              <w:jc w:val="center"/>
            </w:pPr>
            <w:r>
              <w:t>1 &amp; 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D4C755" w14:textId="184BD357" w:rsidR="006E5D43" w:rsidRDefault="006E5D43" w:rsidP="00204945">
            <w:pPr>
              <w:jc w:val="center"/>
            </w:pPr>
            <w:r>
              <w:t>FESTIVA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EFCD30" w14:textId="2FF76AD3" w:rsidR="006E5D43" w:rsidRDefault="006E5D43" w:rsidP="00F35313">
            <w:r>
              <w:t>ESTON LEISURE CENTRE</w:t>
            </w:r>
          </w:p>
        </w:tc>
      </w:tr>
      <w:tr w:rsidR="006E5D43" w14:paraId="5FDF1606" w14:textId="77777777" w:rsidTr="00F35313">
        <w:trPr>
          <w:trHeight w:hRule="exact" w:val="709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7BEF7F02" w14:textId="1DEB16A1" w:rsidR="006E5D43" w:rsidRDefault="008C77A9" w:rsidP="00F35313">
            <w:r w:rsidRPr="008C77A9">
              <w:rPr>
                <w:highlight w:val="yellow"/>
              </w:rPr>
              <w:t>TUES 14</w:t>
            </w:r>
            <w:r w:rsidRPr="008C77A9">
              <w:rPr>
                <w:highlight w:val="yellow"/>
                <w:vertAlign w:val="superscript"/>
              </w:rPr>
              <w:t>th</w:t>
            </w:r>
            <w:r w:rsidRPr="008C77A9">
              <w:rPr>
                <w:highlight w:val="yellow"/>
              </w:rPr>
              <w:t xml:space="preserve"> NOV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DE86FB5" w14:textId="7A97E914" w:rsidR="006E5D43" w:rsidRDefault="008D7B4C" w:rsidP="00F35313">
            <w:r>
              <w:t xml:space="preserve">MOVE MORE FESTIVAL - BOYS </w:t>
            </w:r>
          </w:p>
        </w:tc>
        <w:tc>
          <w:tcPr>
            <w:tcW w:w="2030" w:type="dxa"/>
            <w:vAlign w:val="center"/>
          </w:tcPr>
          <w:p w14:paraId="2162AFC5" w14:textId="77777777" w:rsidR="006E5D43" w:rsidRDefault="008D7B4C" w:rsidP="00F35313">
            <w:pPr>
              <w:jc w:val="center"/>
            </w:pPr>
            <w:r>
              <w:t>AM: 09:30 – 12:00</w:t>
            </w:r>
          </w:p>
          <w:p w14:paraId="49122F85" w14:textId="40659C08" w:rsidR="008D7B4C" w:rsidRDefault="008D7B4C" w:rsidP="00F35313">
            <w:pPr>
              <w:jc w:val="center"/>
            </w:pPr>
            <w:r>
              <w:t>PM: 12:30 – 15: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9B5E711" w14:textId="03148219" w:rsidR="006E5D43" w:rsidRDefault="00D17D6D" w:rsidP="00F35313">
            <w:r>
              <w:t>Thinking</w:t>
            </w:r>
            <w:r w:rsidR="008D7B4C">
              <w:t xml:space="preserve"> M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26E6AA4" w14:textId="29AF2697" w:rsidR="006E5D43" w:rsidRDefault="008D7B4C" w:rsidP="00F35313">
            <w:pPr>
              <w:jc w:val="center"/>
            </w:pPr>
            <w:r>
              <w:t>5 &amp; 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FDEBE5" w14:textId="1834EAE9" w:rsidR="006E5D43" w:rsidRDefault="008D7B4C" w:rsidP="00204945">
            <w:pPr>
              <w:jc w:val="center"/>
            </w:pPr>
            <w:r>
              <w:t>FESTIVA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4F939F" w14:textId="1096B6AB" w:rsidR="006E5D43" w:rsidRDefault="008D7B4C" w:rsidP="00F35313">
            <w:r>
              <w:t>ESTON LEISURE CENTRE</w:t>
            </w:r>
          </w:p>
        </w:tc>
      </w:tr>
      <w:tr w:rsidR="008C77A9" w14:paraId="1A909381" w14:textId="77777777" w:rsidTr="00F35313">
        <w:trPr>
          <w:trHeight w:hRule="exact" w:val="709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23FA2238" w14:textId="756B1A12" w:rsidR="008C77A9" w:rsidRDefault="008C77A9" w:rsidP="008C77A9">
            <w:r>
              <w:t>WED 15</w:t>
            </w:r>
            <w:r w:rsidRPr="00520B0F">
              <w:rPr>
                <w:vertAlign w:val="superscript"/>
              </w:rPr>
              <w:t>th</w:t>
            </w:r>
            <w:r>
              <w:t xml:space="preserve"> NOV 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DFF787D" w14:textId="28D4299D" w:rsidR="008C77A9" w:rsidRDefault="008C77A9" w:rsidP="008C77A9">
            <w:r>
              <w:t xml:space="preserve">THIS GIRL CAN FESTIVAL - GIRLS </w:t>
            </w:r>
          </w:p>
        </w:tc>
        <w:tc>
          <w:tcPr>
            <w:tcW w:w="2030" w:type="dxa"/>
            <w:vAlign w:val="center"/>
          </w:tcPr>
          <w:p w14:paraId="6E4D3649" w14:textId="77777777" w:rsidR="008C77A9" w:rsidRDefault="008C77A9" w:rsidP="008C77A9">
            <w:pPr>
              <w:jc w:val="center"/>
            </w:pPr>
            <w:r>
              <w:t>AM: 09:30 – 12:00</w:t>
            </w:r>
          </w:p>
          <w:p w14:paraId="5CBE2B73" w14:textId="23288EF3" w:rsidR="008C77A9" w:rsidRDefault="008C77A9" w:rsidP="008C77A9">
            <w:pPr>
              <w:jc w:val="center"/>
            </w:pPr>
            <w:r>
              <w:t>PM: 12:30 – 15: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695C508" w14:textId="6600C0A4" w:rsidR="008C77A9" w:rsidRDefault="008C77A9" w:rsidP="008C77A9">
            <w:r>
              <w:t>Healthy M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AB466C0" w14:textId="45EB2E8B" w:rsidR="008C77A9" w:rsidRDefault="008C77A9" w:rsidP="008C77A9">
            <w:pPr>
              <w:jc w:val="center"/>
            </w:pPr>
            <w:r>
              <w:t>5 &amp; 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D698FC" w14:textId="6A65519A" w:rsidR="008C77A9" w:rsidRDefault="008C77A9" w:rsidP="00204945">
            <w:pPr>
              <w:jc w:val="center"/>
            </w:pPr>
            <w:r>
              <w:t>FESTIVA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B7CF19" w14:textId="4BF8693F" w:rsidR="008C77A9" w:rsidRDefault="008C77A9" w:rsidP="008C77A9">
            <w:r>
              <w:t>ESTON LEISURE CENTRE</w:t>
            </w:r>
          </w:p>
        </w:tc>
      </w:tr>
      <w:tr w:rsidR="008D7B4C" w14:paraId="3CF8FCB6" w14:textId="77777777" w:rsidTr="00F35313">
        <w:trPr>
          <w:trHeight w:val="567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6717FB4C" w14:textId="51B24B7B" w:rsidR="008D7B4C" w:rsidRPr="00A93968" w:rsidRDefault="008D7B4C" w:rsidP="00F35313">
            <w:r>
              <w:t>WED 22</w:t>
            </w:r>
            <w:r w:rsidRPr="00520B0F">
              <w:rPr>
                <w:vertAlign w:val="superscript"/>
              </w:rPr>
              <w:t>nd</w:t>
            </w:r>
            <w:r>
              <w:t xml:space="preserve"> </w:t>
            </w:r>
            <w:r w:rsidRPr="00A93968">
              <w:t xml:space="preserve">NOV </w:t>
            </w:r>
          </w:p>
        </w:tc>
        <w:tc>
          <w:tcPr>
            <w:tcW w:w="3507" w:type="dxa"/>
            <w:vMerge w:val="restart"/>
            <w:shd w:val="clear" w:color="auto" w:fill="auto"/>
            <w:vAlign w:val="center"/>
          </w:tcPr>
          <w:p w14:paraId="1E1080E8" w14:textId="77777777" w:rsidR="008D7B4C" w:rsidRPr="00A93968" w:rsidRDefault="008D7B4C" w:rsidP="00F35313">
            <w:pPr>
              <w:rPr>
                <w:bCs/>
              </w:rPr>
            </w:pPr>
            <w:r>
              <w:rPr>
                <w:bCs/>
              </w:rPr>
              <w:t>INVASION DEVELOPMENT DAY</w:t>
            </w:r>
          </w:p>
        </w:tc>
        <w:tc>
          <w:tcPr>
            <w:tcW w:w="2030" w:type="dxa"/>
            <w:vMerge w:val="restart"/>
            <w:vAlign w:val="center"/>
          </w:tcPr>
          <w:p w14:paraId="1D2304A5" w14:textId="77777777" w:rsidR="008D7B4C" w:rsidRDefault="00D17D6D" w:rsidP="00F35313">
            <w:pPr>
              <w:jc w:val="center"/>
            </w:pPr>
            <w:r>
              <w:t>AM: 09:45 – 11:30</w:t>
            </w:r>
          </w:p>
          <w:p w14:paraId="122843A7" w14:textId="7F33F72D" w:rsidR="00D17D6D" w:rsidRDefault="00D17D6D" w:rsidP="00F35313">
            <w:pPr>
              <w:jc w:val="center"/>
            </w:pPr>
            <w:r>
              <w:t>PM: 13:00 – 14:45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A2E0624" w14:textId="096210B9" w:rsidR="008D7B4C" w:rsidRDefault="008D7B4C" w:rsidP="00F35313">
            <w:r>
              <w:t>Social Me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52AE8651" w14:textId="77777777" w:rsidR="008D7B4C" w:rsidRDefault="008D7B4C" w:rsidP="00F35313">
            <w:pPr>
              <w:jc w:val="center"/>
            </w:pPr>
            <w:r>
              <w:t>3 &amp; 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C63B95B" w14:textId="77777777" w:rsidR="008D7B4C" w:rsidRDefault="008D7B4C" w:rsidP="00204945">
            <w:pPr>
              <w:jc w:val="center"/>
            </w:pPr>
            <w:r>
              <w:t>DEVELOPMENT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8CA890F" w14:textId="77777777" w:rsidR="008D7B4C" w:rsidRDefault="008D7B4C" w:rsidP="00F35313">
            <w:r>
              <w:t>REDCAR LEISURE CENTRE</w:t>
            </w:r>
          </w:p>
        </w:tc>
      </w:tr>
      <w:tr w:rsidR="008D7B4C" w14:paraId="2FA6AC71" w14:textId="77777777" w:rsidTr="00F35313">
        <w:trPr>
          <w:trHeight w:hRule="exact" w:val="352"/>
          <w:jc w:val="center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A6F2CEB" w14:textId="03AA4849" w:rsidR="008D7B4C" w:rsidRDefault="00204945" w:rsidP="00F35313">
            <w:r w:rsidRPr="00204945">
              <w:rPr>
                <w:highlight w:val="yellow"/>
              </w:rPr>
              <w:t>*EXTRA DATE</w:t>
            </w:r>
          </w:p>
        </w:tc>
        <w:tc>
          <w:tcPr>
            <w:tcW w:w="3507" w:type="dxa"/>
            <w:vMerge/>
            <w:shd w:val="clear" w:color="auto" w:fill="auto"/>
            <w:vAlign w:val="center"/>
          </w:tcPr>
          <w:p w14:paraId="461B294F" w14:textId="77777777" w:rsidR="008D7B4C" w:rsidRDefault="008D7B4C" w:rsidP="00F35313">
            <w:pPr>
              <w:rPr>
                <w:bCs/>
              </w:rPr>
            </w:pPr>
          </w:p>
        </w:tc>
        <w:tc>
          <w:tcPr>
            <w:tcW w:w="2030" w:type="dxa"/>
            <w:vMerge/>
            <w:vAlign w:val="center"/>
          </w:tcPr>
          <w:p w14:paraId="1B0C91CB" w14:textId="77777777" w:rsidR="008D7B4C" w:rsidRDefault="008D7B4C" w:rsidP="00F35313">
            <w:pPr>
              <w:jc w:val="center"/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4C41E745" w14:textId="77777777" w:rsidR="008D7B4C" w:rsidRDefault="008D7B4C" w:rsidP="00F35313"/>
        </w:tc>
        <w:tc>
          <w:tcPr>
            <w:tcW w:w="1357" w:type="dxa"/>
            <w:vMerge/>
            <w:shd w:val="clear" w:color="auto" w:fill="auto"/>
            <w:vAlign w:val="center"/>
          </w:tcPr>
          <w:p w14:paraId="175229B2" w14:textId="77777777" w:rsidR="008D7B4C" w:rsidRDefault="008D7B4C" w:rsidP="00F35313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6164D28" w14:textId="77777777" w:rsidR="008D7B4C" w:rsidRDefault="008D7B4C" w:rsidP="00204945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09AD9E9" w14:textId="77777777" w:rsidR="008D7B4C" w:rsidRDefault="008D7B4C" w:rsidP="00F35313"/>
        </w:tc>
      </w:tr>
      <w:tr w:rsidR="006E5D43" w14:paraId="30CF7E42" w14:textId="77777777" w:rsidTr="00F35313">
        <w:trPr>
          <w:trHeight w:hRule="exact" w:val="709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37039A0D" w14:textId="77777777" w:rsidR="006E5D43" w:rsidRDefault="006E5D43" w:rsidP="00F35313">
            <w:r>
              <w:t>THURS 30</w:t>
            </w:r>
            <w:r w:rsidRPr="00D73EB0">
              <w:rPr>
                <w:vertAlign w:val="superscript"/>
              </w:rPr>
              <w:t>th</w:t>
            </w:r>
            <w:r>
              <w:t xml:space="preserve"> </w:t>
            </w:r>
            <w:r w:rsidRPr="005613FF">
              <w:t>NOV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039A696" w14:textId="77777777" w:rsidR="006E5D43" w:rsidRDefault="006E5D43" w:rsidP="00F35313">
            <w:pPr>
              <w:rPr>
                <w:bCs/>
              </w:rPr>
            </w:pPr>
            <w:r w:rsidRPr="005613FF">
              <w:t xml:space="preserve">SPORTSHALL ATHLETICS </w:t>
            </w:r>
          </w:p>
        </w:tc>
        <w:tc>
          <w:tcPr>
            <w:tcW w:w="2030" w:type="dxa"/>
            <w:vAlign w:val="center"/>
          </w:tcPr>
          <w:p w14:paraId="0D5EDD1C" w14:textId="20040F85" w:rsidR="006E5D43" w:rsidRPr="005613FF" w:rsidRDefault="00D17D6D" w:rsidP="00F35313">
            <w:pPr>
              <w:jc w:val="center"/>
            </w:pPr>
            <w:r>
              <w:t>10:00 – 14: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B8955E" w14:textId="2DB82B38" w:rsidR="006E5D43" w:rsidRDefault="006E5D43" w:rsidP="00F35313">
            <w:r w:rsidRPr="005613FF">
              <w:t>Physical M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A471EEC" w14:textId="77777777" w:rsidR="006E5D43" w:rsidRDefault="006E5D43" w:rsidP="00F35313">
            <w:pPr>
              <w:jc w:val="center"/>
            </w:pPr>
            <w:r w:rsidRPr="005613FF">
              <w:t>5</w:t>
            </w:r>
            <w:r>
              <w:t xml:space="preserve"> </w:t>
            </w:r>
            <w:r w:rsidRPr="005613FF">
              <w:t>&amp;</w:t>
            </w:r>
            <w:r>
              <w:t xml:space="preserve"> </w:t>
            </w:r>
            <w:r w:rsidRPr="005613FF"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7A3387" w14:textId="77777777" w:rsidR="006E5D43" w:rsidRDefault="006E5D43" w:rsidP="00204945">
            <w:pPr>
              <w:jc w:val="center"/>
            </w:pPr>
            <w:r w:rsidRPr="005613FF">
              <w:t>PATHWA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179C2E" w14:textId="77777777" w:rsidR="006E5D43" w:rsidRDefault="006E5D43" w:rsidP="00F35313">
            <w:r w:rsidRPr="005613FF">
              <w:t>ESTON LEISURE CENTRE</w:t>
            </w:r>
          </w:p>
        </w:tc>
      </w:tr>
    </w:tbl>
    <w:p w14:paraId="232B7309" w14:textId="38A928E2" w:rsidR="00E52A1A" w:rsidRDefault="00E52A1A" w:rsidP="00E52A1A">
      <w:pPr>
        <w:rPr>
          <w:b/>
          <w:bCs/>
          <w:sz w:val="40"/>
          <w:szCs w:val="40"/>
        </w:rPr>
      </w:pPr>
    </w:p>
    <w:p w14:paraId="54E8D791" w14:textId="77777777" w:rsidR="00E52A1A" w:rsidRDefault="00E52A1A" w:rsidP="00E52A1A">
      <w:pPr>
        <w:rPr>
          <w:b/>
          <w:bCs/>
          <w:sz w:val="40"/>
          <w:szCs w:val="40"/>
        </w:rPr>
      </w:pPr>
    </w:p>
    <w:p w14:paraId="03A2B178" w14:textId="77777777" w:rsidR="00E52A1A" w:rsidRDefault="00E52A1A" w:rsidP="00E52A1A">
      <w:pPr>
        <w:rPr>
          <w:b/>
          <w:bCs/>
          <w:sz w:val="40"/>
          <w:szCs w:val="40"/>
        </w:rPr>
      </w:pPr>
    </w:p>
    <w:p w14:paraId="597F3DCA" w14:textId="59E77A58" w:rsidR="00E52A1A" w:rsidRDefault="00E52A1A"/>
    <w:p w14:paraId="037A15DF" w14:textId="77777777" w:rsidR="00E52A1A" w:rsidRDefault="00E52A1A"/>
    <w:p w14:paraId="45FF0A9E" w14:textId="30BC608C" w:rsidR="009B0911" w:rsidRDefault="009B0911" w:rsidP="00BF7BBB">
      <w:pPr>
        <w:rPr>
          <w:b/>
          <w:bCs/>
          <w:sz w:val="40"/>
          <w:szCs w:val="40"/>
        </w:rPr>
      </w:pPr>
    </w:p>
    <w:p w14:paraId="45D09DFF" w14:textId="6F4A0FE2" w:rsidR="00D5269C" w:rsidRDefault="00D5269C" w:rsidP="00BF7BBB">
      <w:pPr>
        <w:rPr>
          <w:b/>
          <w:bCs/>
          <w:sz w:val="40"/>
          <w:szCs w:val="40"/>
        </w:rPr>
      </w:pPr>
    </w:p>
    <w:p w14:paraId="07503F8D" w14:textId="15DCB986" w:rsidR="006F3A9C" w:rsidRDefault="006F3A9C" w:rsidP="00BF7BBB">
      <w:pPr>
        <w:rPr>
          <w:b/>
          <w:bCs/>
          <w:sz w:val="40"/>
          <w:szCs w:val="40"/>
        </w:rPr>
      </w:pPr>
    </w:p>
    <w:p w14:paraId="4FC615CE" w14:textId="7D3F6EA7" w:rsidR="006F3A9C" w:rsidRDefault="006F3A9C" w:rsidP="00BF7BBB">
      <w:pPr>
        <w:rPr>
          <w:b/>
          <w:bCs/>
          <w:sz w:val="40"/>
          <w:szCs w:val="40"/>
        </w:rPr>
      </w:pPr>
    </w:p>
    <w:p w14:paraId="0584EF50" w14:textId="77777777" w:rsidR="006F3A9C" w:rsidRDefault="006F3A9C" w:rsidP="00BF7BBB">
      <w:pPr>
        <w:rPr>
          <w:b/>
          <w:bCs/>
          <w:sz w:val="40"/>
          <w:szCs w:val="40"/>
        </w:rPr>
      </w:pPr>
    </w:p>
    <w:p w14:paraId="105F57CB" w14:textId="049DB910" w:rsidR="006F3A9C" w:rsidRDefault="006F3A9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89EF5C2" w14:textId="5AA56703" w:rsidR="006F3A9C" w:rsidRDefault="006F3A9C" w:rsidP="00BF7BBB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230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691"/>
        <w:gridCol w:w="3691"/>
        <w:gridCol w:w="1984"/>
        <w:gridCol w:w="1560"/>
        <w:gridCol w:w="1417"/>
        <w:gridCol w:w="1418"/>
        <w:gridCol w:w="2976"/>
      </w:tblGrid>
      <w:tr w:rsidR="00D17D6D" w:rsidRPr="004E0C0B" w14:paraId="46A8DFF4" w14:textId="77777777" w:rsidTr="00F35313">
        <w:trPr>
          <w:trHeight w:val="567"/>
          <w:jc w:val="center"/>
        </w:trPr>
        <w:tc>
          <w:tcPr>
            <w:tcW w:w="14737" w:type="dxa"/>
            <w:gridSpan w:val="7"/>
          </w:tcPr>
          <w:p w14:paraId="25FBC45D" w14:textId="5313CCE5" w:rsidR="00D17D6D" w:rsidRPr="004E0C0B" w:rsidRDefault="00D17D6D" w:rsidP="00F353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7D6D">
              <w:rPr>
                <w:b/>
                <w:bCs/>
                <w:noProof/>
                <w:sz w:val="44"/>
                <w:szCs w:val="40"/>
              </w:rPr>
              <w:drawing>
                <wp:anchor distT="0" distB="0" distL="114300" distR="114300" simplePos="0" relativeHeight="251670528" behindDoc="0" locked="0" layoutInCell="1" allowOverlap="1" wp14:anchorId="5383C388" wp14:editId="4EA05CF3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-335915</wp:posOffset>
                  </wp:positionV>
                  <wp:extent cx="989965" cy="989965"/>
                  <wp:effectExtent l="19050" t="38100" r="19685" b="387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5817"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D6D">
              <w:rPr>
                <w:b/>
                <w:color w:val="000000" w:themeColor="text1"/>
                <w:sz w:val="32"/>
                <w:szCs w:val="28"/>
              </w:rPr>
              <w:t xml:space="preserve">SPRING TERM 1 </w:t>
            </w:r>
            <w:r w:rsidR="00EE2B6B">
              <w:rPr>
                <w:b/>
                <w:color w:val="000000" w:themeColor="text1"/>
                <w:sz w:val="32"/>
                <w:szCs w:val="28"/>
              </w:rPr>
              <w:t>(</w:t>
            </w:r>
            <w:r w:rsidRPr="00D17D6D">
              <w:rPr>
                <w:b/>
                <w:color w:val="000000" w:themeColor="text1"/>
                <w:sz w:val="32"/>
                <w:szCs w:val="28"/>
              </w:rPr>
              <w:t>2024</w:t>
            </w:r>
            <w:r w:rsidR="00EE2B6B">
              <w:rPr>
                <w:b/>
                <w:color w:val="000000" w:themeColor="text1"/>
                <w:sz w:val="32"/>
                <w:szCs w:val="28"/>
              </w:rPr>
              <w:t>)</w:t>
            </w:r>
          </w:p>
        </w:tc>
      </w:tr>
      <w:tr w:rsidR="00D17D6D" w:rsidRPr="00E47056" w14:paraId="593702CC" w14:textId="77777777" w:rsidTr="00A15923">
        <w:trPr>
          <w:trHeight w:val="567"/>
          <w:jc w:val="center"/>
        </w:trPr>
        <w:tc>
          <w:tcPr>
            <w:tcW w:w="14737" w:type="dxa"/>
            <w:gridSpan w:val="7"/>
            <w:shd w:val="clear" w:color="auto" w:fill="FF3399"/>
          </w:tcPr>
          <w:p w14:paraId="57A46802" w14:textId="598084E0" w:rsidR="00D17D6D" w:rsidRPr="00E47056" w:rsidRDefault="00D17D6D" w:rsidP="00F35313">
            <w:pPr>
              <w:jc w:val="center"/>
              <w:rPr>
                <w:b/>
                <w:color w:val="FF0066"/>
                <w:sz w:val="40"/>
                <w:szCs w:val="40"/>
              </w:rPr>
            </w:pPr>
            <w:r w:rsidRPr="00A15923">
              <w:rPr>
                <w:b/>
                <w:color w:val="FFFFFF" w:themeColor="background1"/>
                <w:sz w:val="40"/>
                <w:szCs w:val="40"/>
              </w:rPr>
              <w:t>PASSION</w:t>
            </w:r>
          </w:p>
        </w:tc>
      </w:tr>
      <w:tr w:rsidR="00E04585" w:rsidRPr="009B0911" w14:paraId="4B18DF8A" w14:textId="77777777" w:rsidTr="00F35313">
        <w:trPr>
          <w:trHeight w:val="425"/>
          <w:jc w:val="center"/>
        </w:trPr>
        <w:tc>
          <w:tcPr>
            <w:tcW w:w="1691" w:type="dxa"/>
            <w:vAlign w:val="center"/>
          </w:tcPr>
          <w:p w14:paraId="2E731F6E" w14:textId="77777777" w:rsidR="00D17D6D" w:rsidRPr="009B0911" w:rsidRDefault="00D17D6D" w:rsidP="00F35313">
            <w:pPr>
              <w:jc w:val="center"/>
              <w:rPr>
                <w:b/>
                <w:color w:val="000000" w:themeColor="text1"/>
              </w:rPr>
            </w:pPr>
            <w:r w:rsidRPr="009B0911">
              <w:rPr>
                <w:b/>
                <w:color w:val="000000" w:themeColor="text1"/>
              </w:rPr>
              <w:t>DATE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11899834" w14:textId="77777777" w:rsidR="00D17D6D" w:rsidRPr="009B0911" w:rsidRDefault="00D17D6D" w:rsidP="00F35313">
            <w:pPr>
              <w:jc w:val="center"/>
              <w:rPr>
                <w:b/>
                <w:color w:val="000000" w:themeColor="text1"/>
              </w:rPr>
            </w:pPr>
            <w:r w:rsidRPr="009B0911">
              <w:rPr>
                <w:b/>
                <w:color w:val="000000" w:themeColor="text1"/>
              </w:rPr>
              <w:t>EVENT</w:t>
            </w:r>
          </w:p>
        </w:tc>
        <w:tc>
          <w:tcPr>
            <w:tcW w:w="1984" w:type="dxa"/>
            <w:vAlign w:val="center"/>
          </w:tcPr>
          <w:p w14:paraId="7F3F070D" w14:textId="34818D98" w:rsidR="00D17D6D" w:rsidRPr="009B0911" w:rsidRDefault="00D17D6D" w:rsidP="00F353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1560" w:type="dxa"/>
            <w:vAlign w:val="center"/>
          </w:tcPr>
          <w:p w14:paraId="66A0C32D" w14:textId="06658229" w:rsidR="00D17D6D" w:rsidRPr="009B0911" w:rsidRDefault="00D17D6D" w:rsidP="00F35313">
            <w:pPr>
              <w:jc w:val="center"/>
              <w:rPr>
                <w:b/>
                <w:color w:val="000000" w:themeColor="text1"/>
              </w:rPr>
            </w:pPr>
            <w:r w:rsidRPr="009B0911">
              <w:rPr>
                <w:b/>
                <w:color w:val="000000" w:themeColor="text1"/>
              </w:rPr>
              <w:t>INTENT</w:t>
            </w:r>
          </w:p>
        </w:tc>
        <w:tc>
          <w:tcPr>
            <w:tcW w:w="1417" w:type="dxa"/>
            <w:vAlign w:val="center"/>
          </w:tcPr>
          <w:p w14:paraId="406C8FB5" w14:textId="77777777" w:rsidR="00D17D6D" w:rsidRPr="009B0911" w:rsidRDefault="00D17D6D" w:rsidP="00F35313">
            <w:pPr>
              <w:jc w:val="center"/>
              <w:rPr>
                <w:b/>
                <w:color w:val="000000" w:themeColor="text1"/>
              </w:rPr>
            </w:pPr>
            <w:r w:rsidRPr="009B0911">
              <w:rPr>
                <w:b/>
                <w:color w:val="000000" w:themeColor="text1"/>
              </w:rPr>
              <w:t>YEARS</w:t>
            </w:r>
          </w:p>
        </w:tc>
        <w:tc>
          <w:tcPr>
            <w:tcW w:w="1418" w:type="dxa"/>
            <w:vAlign w:val="center"/>
          </w:tcPr>
          <w:p w14:paraId="1FD1DDFC" w14:textId="77777777" w:rsidR="00D17D6D" w:rsidRPr="009B0911" w:rsidRDefault="00D17D6D" w:rsidP="00F35313">
            <w:pPr>
              <w:jc w:val="center"/>
              <w:rPr>
                <w:b/>
                <w:color w:val="000000" w:themeColor="text1"/>
              </w:rPr>
            </w:pPr>
            <w:r w:rsidRPr="009B0911">
              <w:rPr>
                <w:b/>
                <w:color w:val="000000" w:themeColor="text1"/>
              </w:rPr>
              <w:t>TYPE</w:t>
            </w:r>
          </w:p>
        </w:tc>
        <w:tc>
          <w:tcPr>
            <w:tcW w:w="2976" w:type="dxa"/>
            <w:vAlign w:val="center"/>
          </w:tcPr>
          <w:p w14:paraId="513DCE1C" w14:textId="77777777" w:rsidR="00D17D6D" w:rsidRPr="009B0911" w:rsidRDefault="00D17D6D" w:rsidP="00F35313">
            <w:pPr>
              <w:jc w:val="center"/>
              <w:rPr>
                <w:b/>
                <w:color w:val="000000" w:themeColor="text1"/>
              </w:rPr>
            </w:pPr>
            <w:r w:rsidRPr="009B0911">
              <w:rPr>
                <w:b/>
                <w:color w:val="000000" w:themeColor="text1"/>
              </w:rPr>
              <w:t>VENUE</w:t>
            </w:r>
          </w:p>
        </w:tc>
      </w:tr>
      <w:tr w:rsidR="00E04585" w:rsidRPr="009B0911" w14:paraId="118A6C54" w14:textId="77777777" w:rsidTr="00F35313">
        <w:trPr>
          <w:trHeight w:hRule="exact" w:val="85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4448308" w14:textId="77777777" w:rsidR="00D17D6D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TERM</w:t>
            </w:r>
          </w:p>
          <w:p w14:paraId="236391D7" w14:textId="77777777" w:rsidR="00D17D6D" w:rsidRPr="00F672D2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tart 8</w:t>
            </w:r>
            <w:r w:rsidRPr="009B0911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Jan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DDEA6F8" w14:textId="77777777" w:rsidR="00D17D6D" w:rsidRPr="009B0911" w:rsidRDefault="00D17D6D" w:rsidP="00F35313">
            <w:pPr>
              <w:rPr>
                <w:b/>
                <w:color w:val="FF0066"/>
              </w:rPr>
            </w:pPr>
            <w:r w:rsidRPr="009B0911">
              <w:rPr>
                <w:b/>
                <w:color w:val="FF0066"/>
              </w:rPr>
              <w:t>SPIRIT OF THE GAMES</w:t>
            </w:r>
          </w:p>
          <w:p w14:paraId="21B844F9" w14:textId="77777777" w:rsidR="00D17D6D" w:rsidRPr="009B0911" w:rsidRDefault="00D17D6D" w:rsidP="00F35313">
            <w:pPr>
              <w:rPr>
                <w:b/>
                <w:color w:val="FF0066"/>
              </w:rPr>
            </w:pPr>
            <w:r w:rsidRPr="009B0911">
              <w:rPr>
                <w:b/>
                <w:color w:val="FF0066"/>
              </w:rPr>
              <w:t xml:space="preserve">(PASSION EVENT): </w:t>
            </w:r>
          </w:p>
          <w:p w14:paraId="353AC5DF" w14:textId="77777777" w:rsidR="00D17D6D" w:rsidRPr="00F672D2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ES VALLEY LETS DANCE </w:t>
            </w:r>
          </w:p>
        </w:tc>
        <w:tc>
          <w:tcPr>
            <w:tcW w:w="1984" w:type="dxa"/>
            <w:vAlign w:val="center"/>
          </w:tcPr>
          <w:p w14:paraId="5342A70C" w14:textId="78A7E2E9" w:rsidR="00D17D6D" w:rsidRDefault="00D17D6D" w:rsidP="00F353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EASED WEEKL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5C571" w14:textId="2FFE8BB7" w:rsidR="00D17D6D" w:rsidRPr="00F672D2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nking 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45A32" w14:textId="77777777" w:rsidR="00D17D6D" w:rsidRPr="00F672D2" w:rsidRDefault="00D17D6D" w:rsidP="00F35313">
            <w:pPr>
              <w:jc w:val="center"/>
              <w:rPr>
                <w:color w:val="000000" w:themeColor="text1"/>
              </w:rPr>
            </w:pPr>
            <w:r>
              <w:t>A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4D0FB" w14:textId="77777777" w:rsidR="00D17D6D" w:rsidRPr="00F672D2" w:rsidRDefault="00D17D6D" w:rsidP="00F35313">
            <w:pPr>
              <w:rPr>
                <w:color w:val="000000" w:themeColor="text1"/>
              </w:rPr>
            </w:pPr>
            <w:r w:rsidRPr="0084081B">
              <w:t>FESTIVA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821C74" w14:textId="0AB79369" w:rsidR="00D17D6D" w:rsidRPr="009B0911" w:rsidRDefault="00D17D6D" w:rsidP="00F35313">
            <w:r>
              <w:t>IN SCHOOL</w:t>
            </w:r>
          </w:p>
        </w:tc>
      </w:tr>
      <w:tr w:rsidR="00D17D6D" w:rsidRPr="00593CC2" w14:paraId="326E5789" w14:textId="77777777" w:rsidTr="00F35313">
        <w:trPr>
          <w:trHeight w:hRule="exact" w:val="709"/>
          <w:jc w:val="center"/>
        </w:trPr>
        <w:tc>
          <w:tcPr>
            <w:tcW w:w="1691" w:type="dxa"/>
            <w:shd w:val="clear" w:color="auto" w:fill="DAEEF3" w:themeFill="accent5" w:themeFillTint="33"/>
            <w:vAlign w:val="center"/>
          </w:tcPr>
          <w:p w14:paraId="066A925C" w14:textId="77777777" w:rsidR="00D17D6D" w:rsidRPr="00593CC2" w:rsidRDefault="00D17D6D" w:rsidP="00F35313">
            <w:r>
              <w:t>WED</w:t>
            </w:r>
            <w:r w:rsidRPr="00593CC2">
              <w:t xml:space="preserve"> </w:t>
            </w:r>
            <w:r>
              <w:t>17</w:t>
            </w:r>
            <w:r w:rsidRPr="00D73EB0">
              <w:rPr>
                <w:vertAlign w:val="superscript"/>
              </w:rPr>
              <w:t>th</w:t>
            </w:r>
            <w:r>
              <w:t xml:space="preserve"> </w:t>
            </w:r>
            <w:r w:rsidRPr="00593CC2">
              <w:t xml:space="preserve">JAN </w:t>
            </w:r>
          </w:p>
        </w:tc>
        <w:tc>
          <w:tcPr>
            <w:tcW w:w="3691" w:type="dxa"/>
            <w:shd w:val="clear" w:color="auto" w:fill="DAEEF3" w:themeFill="accent5" w:themeFillTint="33"/>
            <w:vAlign w:val="center"/>
          </w:tcPr>
          <w:p w14:paraId="417D7D9B" w14:textId="77777777" w:rsidR="00D17D6D" w:rsidRPr="00593CC2" w:rsidRDefault="00D17D6D" w:rsidP="00F35313">
            <w:r w:rsidRPr="00593CC2">
              <w:t>T</w:t>
            </w:r>
            <w:r>
              <w:t xml:space="preserve">EES </w:t>
            </w:r>
            <w:r w:rsidRPr="00593CC2">
              <w:t>V</w:t>
            </w:r>
            <w:r>
              <w:t>ALLEY</w:t>
            </w:r>
            <w:r w:rsidRPr="00593CC2">
              <w:t xml:space="preserve"> SPORTSHALL ATHLETICS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4BFDE86E" w14:textId="7B1C75DC" w:rsidR="00D17D6D" w:rsidRDefault="004329CB" w:rsidP="00F35313">
            <w:pPr>
              <w:jc w:val="center"/>
            </w:pPr>
            <w:r>
              <w:t>TBC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6488744" w14:textId="3F0F60B5" w:rsidR="00D17D6D" w:rsidRPr="00593CC2" w:rsidRDefault="00D17D6D" w:rsidP="00F35313">
            <w:r>
              <w:t>Physical M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779FB05" w14:textId="77777777" w:rsidR="00D17D6D" w:rsidRPr="00593CC2" w:rsidRDefault="00D17D6D" w:rsidP="00F35313">
            <w:pPr>
              <w:jc w:val="center"/>
            </w:pPr>
            <w:r w:rsidRPr="00593CC2">
              <w:t>5</w:t>
            </w:r>
            <w:r>
              <w:t xml:space="preserve"> </w:t>
            </w:r>
            <w:r w:rsidRPr="00593CC2">
              <w:t>&amp;</w:t>
            </w:r>
            <w:r>
              <w:t xml:space="preserve"> </w:t>
            </w:r>
            <w:r w:rsidRPr="00593CC2">
              <w:t>6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D9FB4F4" w14:textId="77777777" w:rsidR="00D17D6D" w:rsidRPr="00593CC2" w:rsidRDefault="00D17D6D" w:rsidP="00F35313">
            <w:r w:rsidRPr="00593CC2">
              <w:t xml:space="preserve">TV FINAL 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42EDA8B7" w14:textId="77777777" w:rsidR="00D17D6D" w:rsidRPr="00593CC2" w:rsidRDefault="00D17D6D" w:rsidP="00F35313">
            <w:r>
              <w:t>ESTON LEISURE CENTRE</w:t>
            </w:r>
          </w:p>
        </w:tc>
      </w:tr>
      <w:tr w:rsidR="00E04585" w:rsidRPr="009B0911" w14:paraId="3F3CDCEB" w14:textId="77777777" w:rsidTr="00185F28">
        <w:trPr>
          <w:trHeight w:hRule="exact" w:val="709"/>
          <w:jc w:val="center"/>
        </w:trPr>
        <w:tc>
          <w:tcPr>
            <w:tcW w:w="1691" w:type="dxa"/>
            <w:shd w:val="clear" w:color="auto" w:fill="DAEEF3" w:themeFill="accent5" w:themeFillTint="33"/>
            <w:vAlign w:val="center"/>
          </w:tcPr>
          <w:p w14:paraId="4E21018E" w14:textId="77777777" w:rsidR="00D17D6D" w:rsidRPr="00E04585" w:rsidRDefault="00D17D6D" w:rsidP="00F35313">
            <w:pPr>
              <w:rPr>
                <w:color w:val="000000" w:themeColor="text1"/>
              </w:rPr>
            </w:pPr>
            <w:r w:rsidRPr="00E04585">
              <w:rPr>
                <w:color w:val="000000" w:themeColor="text1"/>
              </w:rPr>
              <w:t>WED 24</w:t>
            </w:r>
            <w:r w:rsidRPr="00E04585">
              <w:rPr>
                <w:color w:val="000000" w:themeColor="text1"/>
                <w:vertAlign w:val="superscript"/>
              </w:rPr>
              <w:t>th</w:t>
            </w:r>
            <w:r w:rsidRPr="00E04585">
              <w:rPr>
                <w:color w:val="000000" w:themeColor="text1"/>
              </w:rPr>
              <w:t xml:space="preserve"> JAN </w:t>
            </w:r>
          </w:p>
        </w:tc>
        <w:tc>
          <w:tcPr>
            <w:tcW w:w="3691" w:type="dxa"/>
            <w:shd w:val="clear" w:color="auto" w:fill="DAEEF3" w:themeFill="accent5" w:themeFillTint="33"/>
            <w:vAlign w:val="center"/>
          </w:tcPr>
          <w:p w14:paraId="634575CE" w14:textId="397EFFFB" w:rsidR="00D17D6D" w:rsidRPr="00E04585" w:rsidRDefault="00185F28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ES VALLEY </w:t>
            </w:r>
            <w:r w:rsidR="00D17D6D" w:rsidRPr="00E04585">
              <w:rPr>
                <w:color w:val="000000" w:themeColor="text1"/>
              </w:rPr>
              <w:t xml:space="preserve">SEND </w:t>
            </w:r>
            <w:r w:rsidR="00E04585">
              <w:rPr>
                <w:color w:val="000000" w:themeColor="text1"/>
              </w:rPr>
              <w:t xml:space="preserve">MULTI-SPORT </w:t>
            </w:r>
            <w:r w:rsidR="00D17D6D" w:rsidRPr="00E04585">
              <w:rPr>
                <w:color w:val="000000" w:themeColor="text1"/>
              </w:rPr>
              <w:t>FESTIVAL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4A78393" w14:textId="4AE84BC8" w:rsidR="00D17D6D" w:rsidRPr="009B0911" w:rsidRDefault="00E04585" w:rsidP="00F35313">
            <w:pPr>
              <w:jc w:val="center"/>
              <w:rPr>
                <w:color w:val="FF0000"/>
              </w:rPr>
            </w:pPr>
            <w:r w:rsidRPr="00E04585">
              <w:rPr>
                <w:color w:val="000000" w:themeColor="text1"/>
              </w:rPr>
              <w:t>10:30 – 14:00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AC55C24" w14:textId="66CA9448" w:rsidR="00D17D6D" w:rsidRPr="00E04585" w:rsidRDefault="00D17D6D" w:rsidP="00F35313">
            <w:pPr>
              <w:rPr>
                <w:color w:val="000000" w:themeColor="text1"/>
              </w:rPr>
            </w:pPr>
            <w:r w:rsidRPr="00E04585">
              <w:rPr>
                <w:color w:val="000000" w:themeColor="text1"/>
              </w:rPr>
              <w:t>Healthy M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06CB809" w14:textId="2BEC3421" w:rsidR="00D17D6D" w:rsidRPr="00E04585" w:rsidRDefault="00C32BE2" w:rsidP="00F353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5DCD48F" w14:textId="77777777" w:rsidR="00D17D6D" w:rsidRPr="00E04585" w:rsidRDefault="00D17D6D" w:rsidP="00F35313">
            <w:pPr>
              <w:rPr>
                <w:color w:val="000000" w:themeColor="text1"/>
              </w:rPr>
            </w:pPr>
            <w:r w:rsidRPr="00E04585">
              <w:rPr>
                <w:color w:val="000000" w:themeColor="text1"/>
              </w:rPr>
              <w:t>FESTIVAL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14:paraId="63D360FE" w14:textId="2DA0FCD7" w:rsidR="00D17D6D" w:rsidRPr="00E04585" w:rsidRDefault="00E04585" w:rsidP="00F35313">
            <w:pPr>
              <w:rPr>
                <w:color w:val="000000" w:themeColor="text1"/>
              </w:rPr>
            </w:pPr>
            <w:r w:rsidRPr="00E04585">
              <w:rPr>
                <w:color w:val="000000" w:themeColor="text1"/>
              </w:rPr>
              <w:t>ESTON LEISURE CENTRE</w:t>
            </w:r>
          </w:p>
        </w:tc>
      </w:tr>
      <w:tr w:rsidR="00E04585" w14:paraId="182A407D" w14:textId="77777777" w:rsidTr="00F35313">
        <w:trPr>
          <w:trHeight w:hRule="exact" w:val="70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CF40BC0" w14:textId="77777777" w:rsidR="00D17D6D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URS 25</w:t>
            </w:r>
            <w:r w:rsidRPr="00D73EB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JAN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9737933" w14:textId="77777777" w:rsidR="00D17D6D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ANCE FESTIVAL</w:t>
            </w:r>
          </w:p>
        </w:tc>
        <w:tc>
          <w:tcPr>
            <w:tcW w:w="1984" w:type="dxa"/>
            <w:vAlign w:val="center"/>
          </w:tcPr>
          <w:p w14:paraId="6608794E" w14:textId="77777777" w:rsidR="00D17D6D" w:rsidRDefault="00E04585" w:rsidP="00F353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: 10:00 – 11:30</w:t>
            </w:r>
          </w:p>
          <w:p w14:paraId="2C85AEDB" w14:textId="7B08DDF8" w:rsidR="00E04585" w:rsidRDefault="00E04585" w:rsidP="00F353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: 13:00 – 14: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FD7910" w14:textId="296F43B8" w:rsidR="00D17D6D" w:rsidRPr="00F672D2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y 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A24FE" w14:textId="77777777" w:rsidR="00D17D6D" w:rsidRPr="00F672D2" w:rsidRDefault="00D17D6D" w:rsidP="00F353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9F75E" w14:textId="77777777" w:rsidR="00D17D6D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STIVA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63BBDA" w14:textId="77777777" w:rsidR="00D17D6D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CAR LEISURE CENTRE</w:t>
            </w:r>
          </w:p>
        </w:tc>
      </w:tr>
      <w:tr w:rsidR="00E04585" w:rsidRPr="00841079" w14:paraId="2A9F7DDE" w14:textId="77777777" w:rsidTr="00F35313">
        <w:trPr>
          <w:trHeight w:hRule="exact" w:val="70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7F8A7EB" w14:textId="77777777" w:rsidR="00D17D6D" w:rsidRPr="00841079" w:rsidRDefault="00D17D6D" w:rsidP="00F35313">
            <w:r>
              <w:t>WED 31</w:t>
            </w:r>
            <w:r w:rsidRPr="00D73EB0">
              <w:rPr>
                <w:vertAlign w:val="superscript"/>
              </w:rPr>
              <w:t>st</w:t>
            </w:r>
            <w:r>
              <w:t xml:space="preserve"> JAN 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94EB82B" w14:textId="06C53574" w:rsidR="00D17D6D" w:rsidRPr="00841079" w:rsidRDefault="00D17D6D" w:rsidP="00F35313">
            <w:r>
              <w:t>FOOTBA</w:t>
            </w:r>
            <w:r w:rsidRPr="00841079">
              <w:t>LL</w:t>
            </w:r>
            <w:r>
              <w:t xml:space="preserve"> </w:t>
            </w:r>
            <w:r w:rsidR="00E04585">
              <w:t>- GIRLS</w:t>
            </w:r>
          </w:p>
        </w:tc>
        <w:tc>
          <w:tcPr>
            <w:tcW w:w="1984" w:type="dxa"/>
            <w:vAlign w:val="center"/>
          </w:tcPr>
          <w:p w14:paraId="366D66AC" w14:textId="55A58741" w:rsidR="00D17D6D" w:rsidRDefault="00E04585" w:rsidP="00F35313">
            <w:pPr>
              <w:jc w:val="center"/>
            </w:pPr>
            <w:r>
              <w:t>10:00 – 14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BFC46" w14:textId="1F91C633" w:rsidR="00D17D6D" w:rsidRPr="00841079" w:rsidRDefault="00D17D6D" w:rsidP="00F35313">
            <w:r>
              <w:t>Social 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9DB2C" w14:textId="77777777" w:rsidR="00D17D6D" w:rsidRPr="00841079" w:rsidRDefault="00D17D6D" w:rsidP="00F35313">
            <w:pPr>
              <w:jc w:val="center"/>
            </w:pPr>
            <w:r>
              <w:t>3 &amp;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A2DB4" w14:textId="77777777" w:rsidR="00D17D6D" w:rsidRPr="00841079" w:rsidRDefault="00D17D6D" w:rsidP="00F35313">
            <w:r>
              <w:t>PATHWA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284302" w14:textId="77777777" w:rsidR="00D17D6D" w:rsidRPr="00841079" w:rsidRDefault="00D17D6D" w:rsidP="00F35313">
            <w:r>
              <w:t>REDCAR COLLEGE</w:t>
            </w:r>
          </w:p>
        </w:tc>
      </w:tr>
      <w:tr w:rsidR="00E04585" w14:paraId="3E83ECFE" w14:textId="77777777" w:rsidTr="00F35313">
        <w:trPr>
          <w:trHeight w:hRule="exact" w:val="70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3AC74D5" w14:textId="77777777" w:rsidR="00D17D6D" w:rsidRPr="00841079" w:rsidRDefault="00D17D6D" w:rsidP="00F35313">
            <w:r>
              <w:t>THURS 1</w:t>
            </w:r>
            <w:r w:rsidRPr="00D73EB0">
              <w:rPr>
                <w:vertAlign w:val="superscript"/>
              </w:rPr>
              <w:t>st</w:t>
            </w:r>
            <w:r>
              <w:t xml:space="preserve"> FEB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0AD849" w14:textId="78F1E25F" w:rsidR="00D17D6D" w:rsidRDefault="00D17D6D" w:rsidP="00F35313">
            <w:r>
              <w:t>FOOTBALL</w:t>
            </w:r>
            <w:r w:rsidR="00E04585">
              <w:t xml:space="preserve"> - OPEN</w:t>
            </w:r>
          </w:p>
        </w:tc>
        <w:tc>
          <w:tcPr>
            <w:tcW w:w="1984" w:type="dxa"/>
            <w:vAlign w:val="center"/>
          </w:tcPr>
          <w:p w14:paraId="4DFA98FD" w14:textId="15DB9B96" w:rsidR="00D17D6D" w:rsidRDefault="00E04585" w:rsidP="00F35313">
            <w:pPr>
              <w:jc w:val="center"/>
            </w:pPr>
            <w:r>
              <w:t>10:00 – 14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8383F" w14:textId="1E08ADA7" w:rsidR="00D17D6D" w:rsidRDefault="00D17D6D" w:rsidP="00F35313">
            <w:r>
              <w:t>Social 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2868D" w14:textId="77777777" w:rsidR="00D17D6D" w:rsidRPr="00841079" w:rsidRDefault="00D17D6D" w:rsidP="00F35313">
            <w:pPr>
              <w:jc w:val="center"/>
            </w:pPr>
            <w:r>
              <w:t>3 &amp;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0BBDE" w14:textId="77777777" w:rsidR="00D17D6D" w:rsidRDefault="00D17D6D" w:rsidP="00F35313">
            <w:r>
              <w:t>PATHWA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141C07" w14:textId="77777777" w:rsidR="00D17D6D" w:rsidRDefault="00D17D6D" w:rsidP="00F35313">
            <w:r>
              <w:t>REDCAR COLLEGE</w:t>
            </w:r>
          </w:p>
        </w:tc>
      </w:tr>
      <w:tr w:rsidR="00E04585" w14:paraId="4FE3DCF7" w14:textId="77777777" w:rsidTr="00F35313">
        <w:trPr>
          <w:trHeight w:hRule="exact" w:val="709"/>
          <w:jc w:val="center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7ABCE" w14:textId="77777777" w:rsidR="00D17D6D" w:rsidRPr="00841079" w:rsidRDefault="00D17D6D" w:rsidP="00F35313">
            <w:r>
              <w:t>WED 7</w:t>
            </w:r>
            <w:r w:rsidRPr="00D73EB0">
              <w:rPr>
                <w:vertAlign w:val="superscript"/>
              </w:rPr>
              <w:t>th</w:t>
            </w:r>
            <w:r>
              <w:t xml:space="preserve"> FEB 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6EE61" w14:textId="1A85E469" w:rsidR="00D17D6D" w:rsidRPr="00841079" w:rsidRDefault="00D17D6D" w:rsidP="00F35313">
            <w:r>
              <w:t>FOOTBALL</w:t>
            </w:r>
            <w:r w:rsidR="00E04585">
              <w:t xml:space="preserve"> - GIRL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43A966" w14:textId="4F6F2903" w:rsidR="00D17D6D" w:rsidRDefault="00E04585" w:rsidP="00F35313">
            <w:pPr>
              <w:jc w:val="center"/>
            </w:pPr>
            <w:r>
              <w:t>10:00 – 14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D256" w14:textId="21CBFA07" w:rsidR="00D17D6D" w:rsidRPr="00841079" w:rsidRDefault="00D17D6D" w:rsidP="00F35313">
            <w:r>
              <w:t>Social 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8F195" w14:textId="77777777" w:rsidR="00D17D6D" w:rsidRPr="00841079" w:rsidRDefault="00D17D6D" w:rsidP="00F35313">
            <w:pPr>
              <w:jc w:val="center"/>
            </w:pPr>
            <w:r>
              <w:t>5 &amp;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876A" w14:textId="77777777" w:rsidR="00D17D6D" w:rsidRPr="00841079" w:rsidRDefault="00D17D6D" w:rsidP="00F35313">
            <w:r>
              <w:t>PATHWA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E6BE" w14:textId="77777777" w:rsidR="00D17D6D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FC, ESTON</w:t>
            </w:r>
          </w:p>
        </w:tc>
      </w:tr>
      <w:tr w:rsidR="00E04585" w14:paraId="468D23DE" w14:textId="77777777" w:rsidTr="00F35313">
        <w:trPr>
          <w:trHeight w:hRule="exact" w:val="709"/>
          <w:jc w:val="center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0D6AE" w14:textId="77777777" w:rsidR="00D17D6D" w:rsidRDefault="00D17D6D" w:rsidP="00F35313">
            <w:r>
              <w:t>THURS 8</w:t>
            </w:r>
            <w:r w:rsidRPr="00D73EB0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8C113" w14:textId="27D44D98" w:rsidR="00D17D6D" w:rsidRDefault="00D17D6D" w:rsidP="00F35313">
            <w:r>
              <w:t>FOOTBALL</w:t>
            </w:r>
            <w:r w:rsidR="00E04585">
              <w:t xml:space="preserve"> - OP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3BF1B1" w14:textId="6C7B4829" w:rsidR="00D17D6D" w:rsidRDefault="00E04585" w:rsidP="00F35313">
            <w:pPr>
              <w:jc w:val="center"/>
            </w:pPr>
            <w:r>
              <w:t>10:00 – 14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FD72" w14:textId="23C67324" w:rsidR="00D17D6D" w:rsidRDefault="00D17D6D" w:rsidP="00F35313">
            <w:r>
              <w:t>Social 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EEE1" w14:textId="77777777" w:rsidR="00D17D6D" w:rsidRDefault="00D17D6D" w:rsidP="00F35313">
            <w:pPr>
              <w:jc w:val="center"/>
            </w:pPr>
            <w:r>
              <w:t>5 &amp;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F204D" w14:textId="77777777" w:rsidR="00D17D6D" w:rsidRDefault="00D17D6D" w:rsidP="00F35313">
            <w:r>
              <w:t>PATHWA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1FD5" w14:textId="77777777" w:rsidR="00D17D6D" w:rsidRDefault="00D17D6D" w:rsidP="00F35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FC, ESTON</w:t>
            </w:r>
          </w:p>
        </w:tc>
      </w:tr>
    </w:tbl>
    <w:p w14:paraId="121C0E71" w14:textId="2FD135D6" w:rsidR="00D17D6D" w:rsidRDefault="00D17D6D">
      <w:pPr>
        <w:rPr>
          <w:b/>
          <w:bCs/>
          <w:sz w:val="40"/>
          <w:szCs w:val="40"/>
        </w:rPr>
      </w:pPr>
    </w:p>
    <w:p w14:paraId="080B2372" w14:textId="683F2557" w:rsidR="00D17D6D" w:rsidRDefault="00D17D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Style w:val="TableGrid"/>
        <w:tblpPr w:leftFromText="180" w:rightFromText="180" w:vertAnchor="text" w:horzAnchor="page" w:tblpXSpec="center" w:tblpY="261"/>
        <w:tblW w:w="14879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126"/>
        <w:gridCol w:w="1418"/>
        <w:gridCol w:w="1134"/>
        <w:gridCol w:w="1701"/>
        <w:gridCol w:w="3118"/>
      </w:tblGrid>
      <w:tr w:rsidR="00EE2B6B" w14:paraId="51A9F2EB" w14:textId="77777777" w:rsidTr="00204945">
        <w:trPr>
          <w:trHeight w:val="567"/>
        </w:trPr>
        <w:tc>
          <w:tcPr>
            <w:tcW w:w="1487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F8E65A" w14:textId="6509CE3C" w:rsidR="00EE2B6B" w:rsidRDefault="00204945" w:rsidP="00204945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bCs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BA0BD8C" wp14:editId="6F6BC587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-354965</wp:posOffset>
                  </wp:positionV>
                  <wp:extent cx="989965" cy="989965"/>
                  <wp:effectExtent l="19050" t="38100" r="38735" b="387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0344"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B6B">
              <w:rPr>
                <w:b/>
                <w:color w:val="000000" w:themeColor="text1"/>
                <w:sz w:val="28"/>
              </w:rPr>
              <w:t>SPRING TERM 2 (2024)</w:t>
            </w:r>
          </w:p>
        </w:tc>
      </w:tr>
      <w:tr w:rsidR="00EE2B6B" w14:paraId="45FB6C51" w14:textId="77777777" w:rsidTr="00204945">
        <w:trPr>
          <w:trHeight w:val="567"/>
        </w:trPr>
        <w:tc>
          <w:tcPr>
            <w:tcW w:w="14879" w:type="dxa"/>
            <w:gridSpan w:val="7"/>
            <w:shd w:val="clear" w:color="auto" w:fill="00B0F0"/>
          </w:tcPr>
          <w:p w14:paraId="7FD914AF" w14:textId="513732C4" w:rsidR="00EE2B6B" w:rsidRDefault="00EE2B6B" w:rsidP="00204945">
            <w:pPr>
              <w:jc w:val="center"/>
              <w:rPr>
                <w:b/>
                <w:color w:val="000000" w:themeColor="text1"/>
                <w:sz w:val="40"/>
              </w:rPr>
            </w:pPr>
            <w:r w:rsidRPr="00A15923">
              <w:rPr>
                <w:b/>
                <w:color w:val="FFFFFF" w:themeColor="background1"/>
                <w:sz w:val="40"/>
              </w:rPr>
              <w:t xml:space="preserve">HONESTY </w:t>
            </w:r>
          </w:p>
        </w:tc>
      </w:tr>
      <w:tr w:rsidR="00EE2B6B" w:rsidRPr="00D5269C" w14:paraId="1AC704F5" w14:textId="77777777" w:rsidTr="00204945">
        <w:trPr>
          <w:trHeight w:val="425"/>
        </w:trPr>
        <w:tc>
          <w:tcPr>
            <w:tcW w:w="1838" w:type="dxa"/>
            <w:vAlign w:val="center"/>
          </w:tcPr>
          <w:p w14:paraId="59774B3F" w14:textId="77777777" w:rsidR="00EE2B6B" w:rsidRPr="00D5269C" w:rsidRDefault="00EE2B6B" w:rsidP="00204945">
            <w:pPr>
              <w:jc w:val="center"/>
              <w:rPr>
                <w:b/>
                <w:i/>
                <w:color w:val="000000" w:themeColor="text1"/>
              </w:rPr>
            </w:pPr>
            <w:r w:rsidRPr="00D5269C">
              <w:rPr>
                <w:b/>
                <w:color w:val="000000" w:themeColor="text1"/>
              </w:rPr>
              <w:t>DATE</w:t>
            </w:r>
          </w:p>
        </w:tc>
        <w:tc>
          <w:tcPr>
            <w:tcW w:w="3544" w:type="dxa"/>
            <w:vAlign w:val="center"/>
          </w:tcPr>
          <w:p w14:paraId="508E9856" w14:textId="7C2B4222" w:rsidR="00EE2B6B" w:rsidRPr="00D5269C" w:rsidRDefault="00EE2B6B" w:rsidP="00204945">
            <w:pPr>
              <w:jc w:val="center"/>
              <w:rPr>
                <w:b/>
                <w:color w:val="000000" w:themeColor="text1"/>
              </w:rPr>
            </w:pPr>
            <w:r w:rsidRPr="00D5269C">
              <w:rPr>
                <w:b/>
                <w:color w:val="000000" w:themeColor="text1"/>
              </w:rPr>
              <w:t>EVENT</w:t>
            </w:r>
          </w:p>
        </w:tc>
        <w:tc>
          <w:tcPr>
            <w:tcW w:w="2126" w:type="dxa"/>
            <w:vAlign w:val="center"/>
          </w:tcPr>
          <w:p w14:paraId="0766F25D" w14:textId="799FCE9A" w:rsidR="00EE2B6B" w:rsidRPr="00D5269C" w:rsidRDefault="00EE2B6B" w:rsidP="002049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1418" w:type="dxa"/>
            <w:vAlign w:val="center"/>
          </w:tcPr>
          <w:p w14:paraId="0976FD07" w14:textId="54EC46DA" w:rsidR="00EE2B6B" w:rsidRPr="00D5269C" w:rsidRDefault="00EE2B6B" w:rsidP="00204945">
            <w:pPr>
              <w:jc w:val="center"/>
              <w:rPr>
                <w:b/>
                <w:color w:val="000000" w:themeColor="text1"/>
              </w:rPr>
            </w:pPr>
            <w:r w:rsidRPr="00D5269C">
              <w:rPr>
                <w:b/>
                <w:color w:val="000000" w:themeColor="text1"/>
              </w:rPr>
              <w:t>INTENT</w:t>
            </w:r>
          </w:p>
        </w:tc>
        <w:tc>
          <w:tcPr>
            <w:tcW w:w="1134" w:type="dxa"/>
            <w:vAlign w:val="center"/>
          </w:tcPr>
          <w:p w14:paraId="34D5AA98" w14:textId="77777777" w:rsidR="00EE2B6B" w:rsidRPr="00D5269C" w:rsidRDefault="00EE2B6B" w:rsidP="00204945">
            <w:pPr>
              <w:jc w:val="center"/>
              <w:rPr>
                <w:b/>
                <w:color w:val="000000" w:themeColor="text1"/>
              </w:rPr>
            </w:pPr>
            <w:r w:rsidRPr="00D5269C">
              <w:rPr>
                <w:b/>
                <w:color w:val="000000" w:themeColor="text1"/>
              </w:rPr>
              <w:t>YEARS</w:t>
            </w:r>
          </w:p>
        </w:tc>
        <w:tc>
          <w:tcPr>
            <w:tcW w:w="1701" w:type="dxa"/>
            <w:vAlign w:val="center"/>
          </w:tcPr>
          <w:p w14:paraId="03FE53C7" w14:textId="77777777" w:rsidR="00EE2B6B" w:rsidRPr="00D5269C" w:rsidRDefault="00EE2B6B" w:rsidP="00204945">
            <w:pPr>
              <w:jc w:val="center"/>
              <w:rPr>
                <w:b/>
                <w:color w:val="000000" w:themeColor="text1"/>
              </w:rPr>
            </w:pPr>
            <w:r w:rsidRPr="00D5269C">
              <w:rPr>
                <w:b/>
                <w:color w:val="000000" w:themeColor="text1"/>
              </w:rPr>
              <w:t>TYPE</w:t>
            </w:r>
          </w:p>
        </w:tc>
        <w:tc>
          <w:tcPr>
            <w:tcW w:w="3118" w:type="dxa"/>
            <w:vAlign w:val="center"/>
          </w:tcPr>
          <w:p w14:paraId="4EE0A281" w14:textId="77777777" w:rsidR="00EE2B6B" w:rsidRPr="00D5269C" w:rsidRDefault="00EE2B6B" w:rsidP="00204945">
            <w:pPr>
              <w:jc w:val="center"/>
              <w:rPr>
                <w:b/>
                <w:color w:val="000000" w:themeColor="text1"/>
              </w:rPr>
            </w:pPr>
            <w:r w:rsidRPr="00D5269C">
              <w:rPr>
                <w:b/>
                <w:color w:val="000000" w:themeColor="text1"/>
              </w:rPr>
              <w:t>VENUE</w:t>
            </w:r>
          </w:p>
        </w:tc>
      </w:tr>
      <w:tr w:rsidR="00F35313" w14:paraId="44FE3BE3" w14:textId="77777777" w:rsidTr="00204945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461297AB" w14:textId="5DBE070F" w:rsidR="00F35313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 21</w:t>
            </w:r>
            <w:r w:rsidRPr="00D73EB0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FEB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2515CFA" w14:textId="77777777" w:rsidR="00F35313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AMENTAL MOVEMENT SKILLS FESTIVAL 2</w:t>
            </w:r>
          </w:p>
        </w:tc>
        <w:tc>
          <w:tcPr>
            <w:tcW w:w="2126" w:type="dxa"/>
            <w:vMerge w:val="restart"/>
            <w:vAlign w:val="center"/>
          </w:tcPr>
          <w:p w14:paraId="19ADF001" w14:textId="77777777" w:rsidR="00F35313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: 09:45 – 11:30</w:t>
            </w:r>
          </w:p>
          <w:p w14:paraId="47544AED" w14:textId="71F6A37F" w:rsidR="00F35313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: 13:00 – 14:4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668C534" w14:textId="136C931C" w:rsidR="00F35313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y 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22253" w14:textId="77777777" w:rsidR="00F35313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&amp;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CB9A19" w14:textId="77777777" w:rsidR="00F35313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STIVAL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CE3AA03" w14:textId="77777777" w:rsidR="00F35313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ON LEISURE CENTRE</w:t>
            </w:r>
          </w:p>
        </w:tc>
      </w:tr>
      <w:tr w:rsidR="00F35313" w14:paraId="3770C86B" w14:textId="77777777" w:rsidTr="00204945">
        <w:trPr>
          <w:trHeight w:hRule="exact" w:val="35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D65FD01" w14:textId="47BE93FA" w:rsidR="00F35313" w:rsidRDefault="00204945" w:rsidP="00204945">
            <w:pPr>
              <w:rPr>
                <w:color w:val="000000" w:themeColor="text1"/>
              </w:rPr>
            </w:pPr>
            <w:r w:rsidRPr="00204945">
              <w:rPr>
                <w:highlight w:val="yellow"/>
              </w:rPr>
              <w:t>*EXTRA DATE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CA7F8A2" w14:textId="77777777" w:rsidR="00F35313" w:rsidRDefault="00F35313" w:rsidP="0020494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52FA66FF" w14:textId="77777777" w:rsidR="00F35313" w:rsidRDefault="00F35313" w:rsidP="00204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4E201F" w14:textId="77777777" w:rsidR="00F35313" w:rsidRDefault="00F35313" w:rsidP="0020494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333D26" w14:textId="77777777" w:rsidR="00F35313" w:rsidRDefault="00F35313" w:rsidP="00204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BDA642" w14:textId="77777777" w:rsidR="00F35313" w:rsidRDefault="00F35313" w:rsidP="0020494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5A00872" w14:textId="77777777" w:rsidR="00F35313" w:rsidRDefault="00F35313" w:rsidP="00204945">
            <w:pPr>
              <w:rPr>
                <w:color w:val="000000" w:themeColor="text1"/>
              </w:rPr>
            </w:pPr>
          </w:p>
        </w:tc>
      </w:tr>
      <w:tr w:rsidR="00F35313" w14:paraId="15F33BCD" w14:textId="77777777" w:rsidTr="00204945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50F10A02" w14:textId="4E4EDE08" w:rsidR="00F35313" w:rsidRPr="00F66941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 28</w:t>
            </w:r>
            <w:r w:rsidRPr="00D73EB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FEB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4A19D9CC" w14:textId="77777777" w:rsidR="00F35313" w:rsidRPr="00F66941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T &amp; WALL</w:t>
            </w:r>
            <w:r w:rsidRPr="00F669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VELOPMENT DAY</w:t>
            </w:r>
          </w:p>
        </w:tc>
        <w:tc>
          <w:tcPr>
            <w:tcW w:w="2126" w:type="dxa"/>
            <w:vMerge w:val="restart"/>
            <w:vAlign w:val="center"/>
          </w:tcPr>
          <w:p w14:paraId="698D8E2A" w14:textId="77777777" w:rsidR="00F35313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: 09:45 – 11:30</w:t>
            </w:r>
          </w:p>
          <w:p w14:paraId="1921C5BA" w14:textId="0C1CBC79" w:rsidR="00F35313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: 13:00 – 14:4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CC5569A" w14:textId="07CB30F4" w:rsidR="00F35313" w:rsidRPr="00F66941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983694" w14:textId="77777777" w:rsidR="00F35313" w:rsidRPr="00F66941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&amp; 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727D11" w14:textId="77777777" w:rsidR="00F35313" w:rsidRPr="00F66941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MENT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634E2F2" w14:textId="77777777" w:rsidR="00F35313" w:rsidRDefault="00F35313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ON LEISURE CENTRE </w:t>
            </w:r>
          </w:p>
        </w:tc>
      </w:tr>
      <w:tr w:rsidR="00F35313" w14:paraId="74CE8CE3" w14:textId="77777777" w:rsidTr="00204945">
        <w:trPr>
          <w:trHeight w:hRule="exact" w:val="35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45531BB" w14:textId="27140FFA" w:rsidR="00F35313" w:rsidRDefault="00204945" w:rsidP="00204945">
            <w:pPr>
              <w:rPr>
                <w:color w:val="000000" w:themeColor="text1"/>
              </w:rPr>
            </w:pPr>
            <w:r w:rsidRPr="00204945">
              <w:rPr>
                <w:highlight w:val="yellow"/>
              </w:rPr>
              <w:t>*EXTRA DATE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361904D" w14:textId="77777777" w:rsidR="00F35313" w:rsidRDefault="00F35313" w:rsidP="0020494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10E9AAC0" w14:textId="77777777" w:rsidR="00F35313" w:rsidRDefault="00F35313" w:rsidP="00204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4833E1" w14:textId="77777777" w:rsidR="00F35313" w:rsidRDefault="00F35313" w:rsidP="0020494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FB3E6B" w14:textId="77777777" w:rsidR="00F35313" w:rsidRDefault="00F35313" w:rsidP="00204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965621" w14:textId="77777777" w:rsidR="00F35313" w:rsidRDefault="00F35313" w:rsidP="0020494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672FFDD" w14:textId="77777777" w:rsidR="00F35313" w:rsidRDefault="00F35313" w:rsidP="00204945">
            <w:pPr>
              <w:rPr>
                <w:color w:val="000000" w:themeColor="text1"/>
              </w:rPr>
            </w:pPr>
          </w:p>
        </w:tc>
      </w:tr>
      <w:tr w:rsidR="00EE2B6B" w14:paraId="422D32FA" w14:textId="77777777" w:rsidTr="00204945">
        <w:trPr>
          <w:trHeight w:hRule="exact" w:val="709"/>
        </w:trPr>
        <w:tc>
          <w:tcPr>
            <w:tcW w:w="1838" w:type="dxa"/>
            <w:shd w:val="clear" w:color="auto" w:fill="auto"/>
            <w:vAlign w:val="center"/>
          </w:tcPr>
          <w:p w14:paraId="2F49F1CE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 6</w:t>
            </w:r>
            <w:r w:rsidRPr="00D73EB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MA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CE2681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GROUND ACTIVE LEADERS TRAINING</w:t>
            </w:r>
          </w:p>
        </w:tc>
        <w:tc>
          <w:tcPr>
            <w:tcW w:w="2126" w:type="dxa"/>
            <w:vAlign w:val="center"/>
          </w:tcPr>
          <w:p w14:paraId="5122A207" w14:textId="77777777" w:rsidR="00EE2B6B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: 09:30 – 12:00</w:t>
            </w:r>
          </w:p>
          <w:p w14:paraId="264A52BC" w14:textId="2B292F5F" w:rsidR="00F35313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: 12:30 – 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80551" w14:textId="3FAB362E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nking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0E831" w14:textId="77777777" w:rsidR="00EE2B6B" w:rsidRDefault="00EE2B6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86BB3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88B24E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CAR LEISURE CENTRE</w:t>
            </w:r>
          </w:p>
        </w:tc>
      </w:tr>
      <w:tr w:rsidR="00EE2B6B" w14:paraId="55448954" w14:textId="77777777" w:rsidTr="00204945">
        <w:trPr>
          <w:trHeight w:hRule="exact" w:val="709"/>
        </w:trPr>
        <w:tc>
          <w:tcPr>
            <w:tcW w:w="1838" w:type="dxa"/>
            <w:shd w:val="clear" w:color="auto" w:fill="auto"/>
            <w:vAlign w:val="center"/>
          </w:tcPr>
          <w:p w14:paraId="5B097616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URS 7</w:t>
            </w:r>
            <w:r w:rsidRPr="00D5269C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MA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041EF5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LD’S BIGGEST FOOTBALL DAY – WILDCATS FESTIVAL</w:t>
            </w:r>
          </w:p>
        </w:tc>
        <w:tc>
          <w:tcPr>
            <w:tcW w:w="2126" w:type="dxa"/>
            <w:vAlign w:val="center"/>
          </w:tcPr>
          <w:p w14:paraId="2CB620E8" w14:textId="75B7F11E" w:rsidR="00EE2B6B" w:rsidRDefault="00F35313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– 1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4653C" w14:textId="0C54CFD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C8C88" w14:textId="77777777" w:rsidR="00EE2B6B" w:rsidRDefault="00EE2B6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8202A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STIV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B6AE2C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CAR COLLEGE</w:t>
            </w:r>
          </w:p>
        </w:tc>
      </w:tr>
      <w:tr w:rsidR="00EE2B6B" w:rsidRPr="00132529" w14:paraId="6A3C7336" w14:textId="77777777" w:rsidTr="00204945">
        <w:trPr>
          <w:trHeight w:hRule="exact" w:val="70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552FF6" w14:textId="77777777" w:rsidR="00EE2B6B" w:rsidRPr="00F35313" w:rsidRDefault="00EE2B6B" w:rsidP="00204945">
            <w:pPr>
              <w:rPr>
                <w:color w:val="000000" w:themeColor="text1"/>
              </w:rPr>
            </w:pPr>
            <w:r w:rsidRPr="00F35313">
              <w:rPr>
                <w:color w:val="000000" w:themeColor="text1"/>
              </w:rPr>
              <w:t>8</w:t>
            </w:r>
            <w:r w:rsidRPr="00F35313">
              <w:rPr>
                <w:color w:val="000000" w:themeColor="text1"/>
                <w:vertAlign w:val="superscript"/>
              </w:rPr>
              <w:t>th</w:t>
            </w:r>
            <w:r w:rsidRPr="00F35313">
              <w:rPr>
                <w:color w:val="000000" w:themeColor="text1"/>
              </w:rPr>
              <w:t xml:space="preserve"> / 15</w:t>
            </w:r>
            <w:r w:rsidRPr="00F35313">
              <w:rPr>
                <w:color w:val="000000" w:themeColor="text1"/>
                <w:vertAlign w:val="superscript"/>
              </w:rPr>
              <w:t>th</w:t>
            </w:r>
            <w:r w:rsidRPr="00F35313">
              <w:rPr>
                <w:color w:val="000000" w:themeColor="text1"/>
              </w:rPr>
              <w:t xml:space="preserve"> / 22</w:t>
            </w:r>
            <w:r w:rsidRPr="00F35313">
              <w:rPr>
                <w:color w:val="000000" w:themeColor="text1"/>
                <w:vertAlign w:val="superscript"/>
              </w:rPr>
              <w:t>nd</w:t>
            </w:r>
            <w:r w:rsidRPr="00F35313">
              <w:rPr>
                <w:color w:val="000000" w:themeColor="text1"/>
              </w:rPr>
              <w:t xml:space="preserve"> MARC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1DBF0A" w14:textId="77777777" w:rsidR="00EE2B6B" w:rsidRPr="00F35313" w:rsidRDefault="00EE2B6B" w:rsidP="00204945">
            <w:pPr>
              <w:rPr>
                <w:color w:val="000000" w:themeColor="text1"/>
              </w:rPr>
            </w:pPr>
            <w:r w:rsidRPr="00F35313">
              <w:rPr>
                <w:color w:val="000000" w:themeColor="text1"/>
              </w:rPr>
              <w:t>MFC LEE STEPHENSON CUP – FOOTBALL COMPETI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186378" w14:textId="5066580A" w:rsidR="00EE2B6B" w:rsidRPr="00F35313" w:rsidRDefault="004329C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36D833" w14:textId="621927CA" w:rsidR="00EE2B6B" w:rsidRPr="00F35313" w:rsidRDefault="00EE2B6B" w:rsidP="00204945">
            <w:pPr>
              <w:rPr>
                <w:color w:val="000000" w:themeColor="text1"/>
              </w:rPr>
            </w:pPr>
            <w:r w:rsidRPr="00F35313">
              <w:rPr>
                <w:color w:val="000000" w:themeColor="text1"/>
              </w:rPr>
              <w:t>Physical 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CFDA" w14:textId="77777777" w:rsidR="00EE2B6B" w:rsidRPr="00F35313" w:rsidRDefault="00EE2B6B" w:rsidP="00204945">
            <w:pPr>
              <w:jc w:val="center"/>
              <w:rPr>
                <w:color w:val="000000" w:themeColor="text1"/>
              </w:rPr>
            </w:pPr>
            <w:r w:rsidRPr="00F35313">
              <w:rPr>
                <w:color w:val="000000" w:themeColor="text1"/>
              </w:rPr>
              <w:t>3 &amp;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02C84B" w14:textId="77777777" w:rsidR="00EE2B6B" w:rsidRPr="00F35313" w:rsidRDefault="00EE2B6B" w:rsidP="00204945">
            <w:pPr>
              <w:rPr>
                <w:color w:val="000000" w:themeColor="text1"/>
              </w:rPr>
            </w:pPr>
            <w:r w:rsidRPr="00F35313">
              <w:rPr>
                <w:color w:val="000000" w:themeColor="text1"/>
              </w:rPr>
              <w:t>PATHW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AC6E0" w14:textId="77777777" w:rsidR="00EE2B6B" w:rsidRPr="00F35313" w:rsidRDefault="00EE2B6B" w:rsidP="00204945">
            <w:pPr>
              <w:rPr>
                <w:color w:val="000000" w:themeColor="text1"/>
              </w:rPr>
            </w:pPr>
            <w:r w:rsidRPr="00F35313">
              <w:rPr>
                <w:color w:val="000000" w:themeColor="text1"/>
              </w:rPr>
              <w:t>MFC, ESTON</w:t>
            </w:r>
          </w:p>
        </w:tc>
      </w:tr>
      <w:tr w:rsidR="00EE2B6B" w14:paraId="592ADC3C" w14:textId="77777777" w:rsidTr="00204945">
        <w:trPr>
          <w:trHeight w:hRule="exact" w:val="70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CD7C7" w14:textId="77777777" w:rsidR="00EE2B6B" w:rsidRPr="00F66941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D 13</w:t>
            </w:r>
            <w:r w:rsidRPr="00D5269C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M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EBC1E" w14:textId="488D3D3F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TBALL COMPETITIONS </w:t>
            </w:r>
            <w:r w:rsidR="004329CB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OP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EB4DDB" w14:textId="10544ED0" w:rsidR="00EE2B6B" w:rsidRDefault="004329C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– 14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3A809" w14:textId="14ACF2CD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 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232A5" w14:textId="77777777" w:rsidR="00EE2B6B" w:rsidRDefault="00EE2B6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DA175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ELOPMENT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7E437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ON LEISURE CENTRE</w:t>
            </w:r>
          </w:p>
        </w:tc>
      </w:tr>
      <w:tr w:rsidR="004329CB" w14:paraId="48955BF9" w14:textId="77777777" w:rsidTr="00204945">
        <w:trPr>
          <w:trHeight w:hRule="exact" w:val="7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DB55266" w14:textId="24804BC7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 xml:space="preserve">WED </w:t>
            </w:r>
            <w:r>
              <w:rPr>
                <w:color w:val="000000" w:themeColor="text1"/>
              </w:rPr>
              <w:t>13</w:t>
            </w:r>
            <w:r w:rsidRPr="004329CB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  <w:r w:rsidRPr="004329CB">
              <w:rPr>
                <w:color w:val="000000" w:themeColor="text1"/>
              </w:rPr>
              <w:t>MAR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1026FD15" w14:textId="68E7E848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 xml:space="preserve">TEES VALLEY FOOTBALL - </w:t>
            </w:r>
            <w:r>
              <w:rPr>
                <w:color w:val="000000" w:themeColor="text1"/>
              </w:rPr>
              <w:t>OPEN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42C7C2EE" w14:textId="23C70DF1" w:rsidR="004329CB" w:rsidRDefault="004329CB" w:rsidP="00204945">
            <w:pPr>
              <w:jc w:val="center"/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>TBC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48DF610" w14:textId="266E8CBA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>Physical M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5256FDF" w14:textId="7A197B8E" w:rsidR="004329CB" w:rsidRDefault="004329C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841905C" w14:textId="3EA5FB6F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>TV FINAL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264BE4CD" w14:textId="0BBF21B0" w:rsidR="004329CB" w:rsidRDefault="004329C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BC</w:t>
            </w:r>
          </w:p>
        </w:tc>
      </w:tr>
      <w:tr w:rsidR="00EE2B6B" w14:paraId="777ED3A0" w14:textId="77777777" w:rsidTr="00204945">
        <w:trPr>
          <w:trHeight w:hRule="exact" w:val="709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FC3DC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URS 14</w:t>
            </w:r>
            <w:r w:rsidRPr="00D5269C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MA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9B57F" w14:textId="29173452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TBALL COMPETITIONS </w:t>
            </w:r>
            <w:r w:rsidR="004329CB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OP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7A7C379" w14:textId="3E5BD6D4" w:rsidR="00EE2B6B" w:rsidRDefault="004329C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– 14: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4BC87" w14:textId="6316AAEA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 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15664" w14:textId="77777777" w:rsidR="00EE2B6B" w:rsidRDefault="00EE2B6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C21E1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MEN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C8FA1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CAR LEISURE CENTRE</w:t>
            </w:r>
          </w:p>
        </w:tc>
      </w:tr>
      <w:tr w:rsidR="004329CB" w14:paraId="379F35EB" w14:textId="77777777" w:rsidTr="00204945">
        <w:trPr>
          <w:trHeight w:hRule="exact" w:val="709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68F754F" w14:textId="40A4D9B9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 xml:space="preserve">WED </w:t>
            </w:r>
            <w:r>
              <w:rPr>
                <w:color w:val="000000" w:themeColor="text1"/>
              </w:rPr>
              <w:t>20</w:t>
            </w:r>
            <w:r w:rsidRPr="004329CB">
              <w:rPr>
                <w:color w:val="000000" w:themeColor="text1"/>
                <w:vertAlign w:val="superscript"/>
              </w:rPr>
              <w:t>th</w:t>
            </w:r>
            <w:r w:rsidRPr="004329CB">
              <w:rPr>
                <w:color w:val="000000" w:themeColor="text1"/>
              </w:rPr>
              <w:t xml:space="preserve"> MA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8942D45" w14:textId="0F4158C4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 xml:space="preserve">TEES VALLEY FOOTBALL </w:t>
            </w:r>
            <w:r>
              <w:rPr>
                <w:color w:val="000000" w:themeColor="text1"/>
              </w:rPr>
              <w:t>- GIRL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799742D" w14:textId="58F7006A" w:rsidR="004329CB" w:rsidRDefault="004329CB" w:rsidP="00204945">
            <w:pPr>
              <w:jc w:val="center"/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>TB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50AC076" w14:textId="16D7B89A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>Physical 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88627BD" w14:textId="6CD1BA78" w:rsidR="004329CB" w:rsidRDefault="004329C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DAF5255" w14:textId="44EB7538" w:rsidR="004329CB" w:rsidRDefault="004329CB" w:rsidP="00204945">
            <w:pPr>
              <w:rPr>
                <w:color w:val="000000" w:themeColor="text1"/>
              </w:rPr>
            </w:pPr>
            <w:r w:rsidRPr="004329CB">
              <w:rPr>
                <w:color w:val="000000" w:themeColor="text1"/>
              </w:rPr>
              <w:t>TV FINAL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9F64419" w14:textId="2AFE85E2" w:rsidR="004329CB" w:rsidRDefault="004329C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BC</w:t>
            </w:r>
          </w:p>
        </w:tc>
      </w:tr>
      <w:tr w:rsidR="00EE2B6B" w14:paraId="52F6E6AE" w14:textId="77777777" w:rsidTr="00204945">
        <w:trPr>
          <w:trHeight w:hRule="exact" w:val="851"/>
        </w:trPr>
        <w:tc>
          <w:tcPr>
            <w:tcW w:w="1838" w:type="dxa"/>
            <w:shd w:val="clear" w:color="auto" w:fill="auto"/>
            <w:vAlign w:val="center"/>
          </w:tcPr>
          <w:p w14:paraId="38AC8A41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URS 21</w:t>
            </w:r>
            <w:r>
              <w:rPr>
                <w:color w:val="000000" w:themeColor="text1"/>
                <w:vertAlign w:val="superscript"/>
              </w:rPr>
              <w:t xml:space="preserve">st </w:t>
            </w:r>
            <w:r>
              <w:rPr>
                <w:color w:val="000000" w:themeColor="text1"/>
              </w:rPr>
              <w:t>MA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0A05A" w14:textId="77777777" w:rsidR="00EE2B6B" w:rsidRPr="00CB6D1C" w:rsidRDefault="00EE2B6B" w:rsidP="00204945">
            <w:pPr>
              <w:rPr>
                <w:b/>
                <w:color w:val="00B0F0"/>
              </w:rPr>
            </w:pPr>
            <w:r w:rsidRPr="00CB6D1C">
              <w:rPr>
                <w:b/>
                <w:color w:val="00B0F0"/>
              </w:rPr>
              <w:t xml:space="preserve">SPIRIT OF THE GAMES </w:t>
            </w:r>
          </w:p>
          <w:p w14:paraId="20547424" w14:textId="77777777" w:rsidR="00EE2B6B" w:rsidRPr="00CB6D1C" w:rsidRDefault="00EE2B6B" w:rsidP="00204945">
            <w:pPr>
              <w:rPr>
                <w:b/>
                <w:color w:val="00B0F0"/>
              </w:rPr>
            </w:pPr>
            <w:r w:rsidRPr="00CB6D1C">
              <w:rPr>
                <w:b/>
                <w:color w:val="00B0F0"/>
              </w:rPr>
              <w:t>(HONESTY EVENT):</w:t>
            </w:r>
          </w:p>
          <w:p w14:paraId="62F83B94" w14:textId="77777777" w:rsidR="00EE2B6B" w:rsidRDefault="00EE2B6B" w:rsidP="00204945">
            <w:pPr>
              <w:rPr>
                <w:color w:val="000000" w:themeColor="text1"/>
              </w:rPr>
            </w:pPr>
            <w:r w:rsidRPr="0085488C">
              <w:rPr>
                <w:color w:val="000000" w:themeColor="text1"/>
              </w:rPr>
              <w:t>TRI GOLF</w:t>
            </w:r>
            <w:r>
              <w:rPr>
                <w:color w:val="000000" w:themeColor="text1"/>
              </w:rPr>
              <w:t xml:space="preserve"> FESTIVAL</w:t>
            </w:r>
          </w:p>
        </w:tc>
        <w:tc>
          <w:tcPr>
            <w:tcW w:w="2126" w:type="dxa"/>
            <w:vAlign w:val="center"/>
          </w:tcPr>
          <w:p w14:paraId="0D52BE4B" w14:textId="77777777" w:rsidR="00EE2B6B" w:rsidRDefault="004329C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: 09:45 – 11:30</w:t>
            </w:r>
          </w:p>
          <w:p w14:paraId="7824AC2A" w14:textId="76311055" w:rsidR="004329CB" w:rsidRDefault="004329C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: 13:00 – 14: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286F0" w14:textId="325EC126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nking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F8DCA" w14:textId="7562B085" w:rsidR="00EE2B6B" w:rsidRDefault="00EE2B6B" w:rsidP="00204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E6B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amp;</w:t>
            </w:r>
            <w:r w:rsidR="00FE6B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F47BD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STIVAL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EFF0D5" w14:textId="77777777" w:rsidR="00EE2B6B" w:rsidRDefault="00EE2B6B" w:rsidP="002049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CAR COLLEGE</w:t>
            </w:r>
          </w:p>
        </w:tc>
      </w:tr>
    </w:tbl>
    <w:p w14:paraId="5CDD0453" w14:textId="60E24F51" w:rsidR="00D17D6D" w:rsidRDefault="00D17D6D">
      <w:pPr>
        <w:rPr>
          <w:b/>
          <w:bCs/>
          <w:sz w:val="40"/>
          <w:szCs w:val="40"/>
        </w:rPr>
      </w:pPr>
    </w:p>
    <w:p w14:paraId="1AD833BA" w14:textId="77777777" w:rsidR="00F35313" w:rsidRDefault="00F35313">
      <w:pPr>
        <w:rPr>
          <w:b/>
          <w:bCs/>
          <w:sz w:val="40"/>
          <w:szCs w:val="40"/>
        </w:rPr>
      </w:pPr>
    </w:p>
    <w:p w14:paraId="0EE50EAF" w14:textId="77777777" w:rsidR="00EE2B6B" w:rsidRDefault="00EE2B6B">
      <w:pPr>
        <w:rPr>
          <w:b/>
          <w:bCs/>
          <w:sz w:val="40"/>
          <w:szCs w:val="40"/>
        </w:rPr>
      </w:pPr>
    </w:p>
    <w:p w14:paraId="05211835" w14:textId="77777777" w:rsidR="006F3A9C" w:rsidRDefault="006F3A9C">
      <w:pPr>
        <w:rPr>
          <w:b/>
          <w:bCs/>
          <w:sz w:val="40"/>
          <w:szCs w:val="40"/>
        </w:rPr>
      </w:pPr>
    </w:p>
    <w:p w14:paraId="08C03F40" w14:textId="77777777" w:rsidR="00D5269C" w:rsidRDefault="00D5269C" w:rsidP="00BF7BBB">
      <w:pPr>
        <w:rPr>
          <w:b/>
          <w:bCs/>
          <w:sz w:val="40"/>
          <w:szCs w:val="40"/>
        </w:rPr>
      </w:pPr>
    </w:p>
    <w:p w14:paraId="1E16F41F" w14:textId="1B27453D" w:rsidR="00ED2105" w:rsidRDefault="00ED2105">
      <w:r>
        <w:br w:type="page"/>
      </w:r>
    </w:p>
    <w:tbl>
      <w:tblPr>
        <w:tblStyle w:val="TableGrid"/>
        <w:tblpPr w:leftFromText="180" w:rightFromText="180" w:vertAnchor="text" w:horzAnchor="margin" w:tblpXSpec="center" w:tblpY="966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3459"/>
        <w:gridCol w:w="2126"/>
        <w:gridCol w:w="1418"/>
        <w:gridCol w:w="1275"/>
        <w:gridCol w:w="1701"/>
        <w:gridCol w:w="2977"/>
      </w:tblGrid>
      <w:tr w:rsidR="004329CB" w14:paraId="56457FA7" w14:textId="77777777" w:rsidTr="00C32BE2">
        <w:trPr>
          <w:trHeight w:hRule="exact" w:val="567"/>
          <w:jc w:val="center"/>
        </w:trPr>
        <w:tc>
          <w:tcPr>
            <w:tcW w:w="14879" w:type="dxa"/>
            <w:gridSpan w:val="7"/>
            <w:shd w:val="clear" w:color="auto" w:fill="FFFFFF" w:themeFill="background1"/>
          </w:tcPr>
          <w:p w14:paraId="3BA579FC" w14:textId="324DCFBE" w:rsidR="004329CB" w:rsidRDefault="00C32BE2" w:rsidP="004329CB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6089C87" wp14:editId="33C762DE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-388619</wp:posOffset>
                  </wp:positionV>
                  <wp:extent cx="990000" cy="990000"/>
                  <wp:effectExtent l="19050" t="38100" r="19685" b="387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0907"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9CB">
              <w:rPr>
                <w:b/>
                <w:sz w:val="28"/>
              </w:rPr>
              <w:t xml:space="preserve">SUMMER TERM 1 </w:t>
            </w:r>
            <w:r>
              <w:rPr>
                <w:b/>
                <w:sz w:val="28"/>
              </w:rPr>
              <w:t>(</w:t>
            </w:r>
            <w:r w:rsidR="004329CB">
              <w:rPr>
                <w:b/>
                <w:sz w:val="28"/>
              </w:rPr>
              <w:t>2024</w:t>
            </w:r>
            <w:r>
              <w:rPr>
                <w:b/>
                <w:sz w:val="28"/>
              </w:rPr>
              <w:t>)</w:t>
            </w:r>
          </w:p>
        </w:tc>
      </w:tr>
      <w:tr w:rsidR="004329CB" w14:paraId="65A12AF0" w14:textId="77777777" w:rsidTr="00A15923">
        <w:trPr>
          <w:trHeight w:hRule="exact" w:val="567"/>
          <w:jc w:val="center"/>
        </w:trPr>
        <w:tc>
          <w:tcPr>
            <w:tcW w:w="14879" w:type="dxa"/>
            <w:gridSpan w:val="7"/>
            <w:shd w:val="clear" w:color="auto" w:fill="00B050"/>
          </w:tcPr>
          <w:p w14:paraId="433F11F8" w14:textId="4F5A8A72" w:rsidR="004329CB" w:rsidRDefault="004329CB" w:rsidP="004329CB">
            <w:pPr>
              <w:jc w:val="center"/>
              <w:rPr>
                <w:b/>
                <w:sz w:val="40"/>
              </w:rPr>
            </w:pPr>
            <w:r w:rsidRPr="00A15923">
              <w:rPr>
                <w:b/>
                <w:color w:val="FFFFFF" w:themeColor="background1"/>
                <w:sz w:val="40"/>
              </w:rPr>
              <w:t>TEAMWORK</w:t>
            </w:r>
          </w:p>
        </w:tc>
      </w:tr>
      <w:tr w:rsidR="004329CB" w:rsidRPr="00CB6D1C" w14:paraId="3E7DBF88" w14:textId="77777777" w:rsidTr="00C32BE2">
        <w:trPr>
          <w:trHeight w:hRule="exact" w:val="425"/>
          <w:jc w:val="center"/>
        </w:trPr>
        <w:tc>
          <w:tcPr>
            <w:tcW w:w="1923" w:type="dxa"/>
            <w:vAlign w:val="center"/>
          </w:tcPr>
          <w:p w14:paraId="72F91CD7" w14:textId="77777777" w:rsidR="004329CB" w:rsidRPr="00CB6D1C" w:rsidRDefault="004329CB" w:rsidP="004329CB">
            <w:pPr>
              <w:jc w:val="center"/>
              <w:rPr>
                <w:b/>
              </w:rPr>
            </w:pPr>
            <w:r w:rsidRPr="00CB6D1C">
              <w:rPr>
                <w:b/>
                <w:color w:val="000000" w:themeColor="text1"/>
              </w:rPr>
              <w:t>DATE</w:t>
            </w:r>
          </w:p>
        </w:tc>
        <w:tc>
          <w:tcPr>
            <w:tcW w:w="3459" w:type="dxa"/>
            <w:vAlign w:val="center"/>
          </w:tcPr>
          <w:p w14:paraId="59D45446" w14:textId="77777777" w:rsidR="004329CB" w:rsidRPr="00CB6D1C" w:rsidRDefault="004329CB" w:rsidP="004329CB">
            <w:pPr>
              <w:jc w:val="center"/>
              <w:rPr>
                <w:b/>
              </w:rPr>
            </w:pPr>
            <w:r w:rsidRPr="00CB6D1C">
              <w:rPr>
                <w:b/>
                <w:color w:val="000000" w:themeColor="text1"/>
              </w:rPr>
              <w:t>EVENT</w:t>
            </w:r>
          </w:p>
        </w:tc>
        <w:tc>
          <w:tcPr>
            <w:tcW w:w="2126" w:type="dxa"/>
            <w:vAlign w:val="center"/>
          </w:tcPr>
          <w:p w14:paraId="6F215F2E" w14:textId="71D548BF" w:rsidR="004329CB" w:rsidRPr="00CB6D1C" w:rsidRDefault="004329CB" w:rsidP="004329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1418" w:type="dxa"/>
            <w:vAlign w:val="center"/>
          </w:tcPr>
          <w:p w14:paraId="41B1D81F" w14:textId="04208881" w:rsidR="004329CB" w:rsidRPr="00CB6D1C" w:rsidRDefault="004329CB" w:rsidP="004329CB">
            <w:pPr>
              <w:jc w:val="center"/>
              <w:rPr>
                <w:b/>
              </w:rPr>
            </w:pPr>
            <w:r w:rsidRPr="00CB6D1C">
              <w:rPr>
                <w:b/>
                <w:color w:val="000000" w:themeColor="text1"/>
              </w:rPr>
              <w:t>INTENT</w:t>
            </w:r>
          </w:p>
        </w:tc>
        <w:tc>
          <w:tcPr>
            <w:tcW w:w="1275" w:type="dxa"/>
            <w:vAlign w:val="center"/>
          </w:tcPr>
          <w:p w14:paraId="5EBCFD2B" w14:textId="77777777" w:rsidR="004329CB" w:rsidRPr="00CB6D1C" w:rsidRDefault="004329CB" w:rsidP="004329CB">
            <w:pPr>
              <w:jc w:val="center"/>
              <w:rPr>
                <w:b/>
              </w:rPr>
            </w:pPr>
            <w:r w:rsidRPr="00CB6D1C">
              <w:rPr>
                <w:b/>
                <w:color w:val="000000" w:themeColor="text1"/>
              </w:rPr>
              <w:t>YEARS</w:t>
            </w:r>
          </w:p>
        </w:tc>
        <w:tc>
          <w:tcPr>
            <w:tcW w:w="1701" w:type="dxa"/>
            <w:vAlign w:val="center"/>
          </w:tcPr>
          <w:p w14:paraId="134947A5" w14:textId="77777777" w:rsidR="004329CB" w:rsidRPr="00CB6D1C" w:rsidRDefault="004329CB" w:rsidP="004329CB">
            <w:pPr>
              <w:jc w:val="center"/>
              <w:rPr>
                <w:b/>
              </w:rPr>
            </w:pPr>
            <w:r w:rsidRPr="00CB6D1C">
              <w:rPr>
                <w:b/>
                <w:color w:val="000000" w:themeColor="text1"/>
              </w:rPr>
              <w:t>TYPE</w:t>
            </w:r>
          </w:p>
        </w:tc>
        <w:tc>
          <w:tcPr>
            <w:tcW w:w="2977" w:type="dxa"/>
            <w:vAlign w:val="center"/>
          </w:tcPr>
          <w:p w14:paraId="7D4E436E" w14:textId="77777777" w:rsidR="004329CB" w:rsidRPr="00CB6D1C" w:rsidRDefault="004329CB" w:rsidP="004329CB">
            <w:pPr>
              <w:jc w:val="center"/>
              <w:rPr>
                <w:b/>
              </w:rPr>
            </w:pPr>
            <w:r w:rsidRPr="00CB6D1C">
              <w:rPr>
                <w:b/>
                <w:color w:val="000000" w:themeColor="text1"/>
              </w:rPr>
              <w:t>VENUE</w:t>
            </w:r>
          </w:p>
        </w:tc>
      </w:tr>
      <w:tr w:rsidR="00C32BE2" w:rsidRPr="00CB6D1C" w14:paraId="2DA88E88" w14:textId="77777777" w:rsidTr="00C32BE2">
        <w:trPr>
          <w:trHeight w:hRule="exact" w:val="709"/>
          <w:jc w:val="center"/>
        </w:trPr>
        <w:tc>
          <w:tcPr>
            <w:tcW w:w="1923" w:type="dxa"/>
            <w:vAlign w:val="center"/>
          </w:tcPr>
          <w:p w14:paraId="50D2AE01" w14:textId="491F3B68" w:rsidR="00C32BE2" w:rsidRPr="00C32BE2" w:rsidRDefault="00C32BE2" w:rsidP="00FE6BB6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THURS 18</w:t>
            </w:r>
            <w:r w:rsidRPr="00C32BE2">
              <w:rPr>
                <w:color w:val="000000" w:themeColor="text1"/>
                <w:vertAlign w:val="superscript"/>
              </w:rPr>
              <w:t>th</w:t>
            </w:r>
            <w:r w:rsidRPr="00C32BE2">
              <w:rPr>
                <w:color w:val="000000" w:themeColor="text1"/>
              </w:rPr>
              <w:t xml:space="preserve"> APRIL</w:t>
            </w:r>
          </w:p>
        </w:tc>
        <w:tc>
          <w:tcPr>
            <w:tcW w:w="3459" w:type="dxa"/>
            <w:vAlign w:val="center"/>
          </w:tcPr>
          <w:p w14:paraId="3D6A33CE" w14:textId="66F69553" w:rsidR="00C32BE2" w:rsidRPr="00C32BE2" w:rsidRDefault="00C32BE2" w:rsidP="00C32BE2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NFL FESTIVAL</w:t>
            </w:r>
          </w:p>
        </w:tc>
        <w:tc>
          <w:tcPr>
            <w:tcW w:w="2126" w:type="dxa"/>
            <w:vAlign w:val="center"/>
          </w:tcPr>
          <w:p w14:paraId="2E523EB4" w14:textId="102C7C0F" w:rsidR="00C32BE2" w:rsidRPr="00C32BE2" w:rsidRDefault="007F033E" w:rsidP="004329CB">
            <w:pPr>
              <w:jc w:val="center"/>
              <w:rPr>
                <w:color w:val="000000" w:themeColor="text1"/>
              </w:rPr>
            </w:pPr>
            <w:r w:rsidRPr="007F033E">
              <w:rPr>
                <w:color w:val="000000" w:themeColor="text1"/>
                <w:highlight w:val="yellow"/>
              </w:rPr>
              <w:t>10:00 – 14:00</w:t>
            </w:r>
          </w:p>
        </w:tc>
        <w:tc>
          <w:tcPr>
            <w:tcW w:w="1418" w:type="dxa"/>
            <w:vAlign w:val="center"/>
          </w:tcPr>
          <w:p w14:paraId="243C4334" w14:textId="27C917B9" w:rsidR="00C32BE2" w:rsidRPr="00C32BE2" w:rsidRDefault="00FE6BB6" w:rsidP="00FE6B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Me</w:t>
            </w:r>
          </w:p>
        </w:tc>
        <w:tc>
          <w:tcPr>
            <w:tcW w:w="1275" w:type="dxa"/>
            <w:vAlign w:val="center"/>
          </w:tcPr>
          <w:p w14:paraId="36EAE421" w14:textId="3DC6D6D0" w:rsidR="00C32BE2" w:rsidRPr="00C32BE2" w:rsidRDefault="00FE6BB6" w:rsidP="004329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1701" w:type="dxa"/>
            <w:vAlign w:val="center"/>
          </w:tcPr>
          <w:p w14:paraId="6C3E8F57" w14:textId="1D3CB70E" w:rsidR="00C32BE2" w:rsidRPr="00C32BE2" w:rsidRDefault="00FE6BB6" w:rsidP="00FE6B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STIVAL</w:t>
            </w:r>
          </w:p>
        </w:tc>
        <w:tc>
          <w:tcPr>
            <w:tcW w:w="2977" w:type="dxa"/>
            <w:vAlign w:val="center"/>
          </w:tcPr>
          <w:p w14:paraId="370DF624" w14:textId="4022F9A4" w:rsidR="00C32BE2" w:rsidRPr="00C32BE2" w:rsidRDefault="00FE6BB6" w:rsidP="00FE6B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CAR COLLEGE</w:t>
            </w:r>
          </w:p>
        </w:tc>
      </w:tr>
      <w:tr w:rsidR="004329CB" w:rsidRPr="00CB6D1C" w14:paraId="23030FF0" w14:textId="77777777" w:rsidTr="00C32BE2">
        <w:trPr>
          <w:trHeight w:hRule="exact" w:val="709"/>
          <w:jc w:val="center"/>
        </w:trPr>
        <w:tc>
          <w:tcPr>
            <w:tcW w:w="1923" w:type="dxa"/>
            <w:shd w:val="clear" w:color="auto" w:fill="DBE5F1" w:themeFill="accent1" w:themeFillTint="33"/>
            <w:vAlign w:val="center"/>
          </w:tcPr>
          <w:p w14:paraId="7929A5E3" w14:textId="77777777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19</w:t>
            </w:r>
            <w:r w:rsidRPr="00C32BE2">
              <w:rPr>
                <w:color w:val="000000" w:themeColor="text1"/>
                <w:vertAlign w:val="superscript"/>
              </w:rPr>
              <w:t>th</w:t>
            </w:r>
            <w:r w:rsidRPr="00C32BE2">
              <w:rPr>
                <w:color w:val="000000" w:themeColor="text1"/>
              </w:rPr>
              <w:t xml:space="preserve"> / 26</w:t>
            </w:r>
            <w:r w:rsidRPr="00C32BE2">
              <w:rPr>
                <w:color w:val="000000" w:themeColor="text1"/>
                <w:vertAlign w:val="superscript"/>
              </w:rPr>
              <w:t>th</w:t>
            </w:r>
            <w:r w:rsidRPr="00C32BE2">
              <w:rPr>
                <w:color w:val="000000" w:themeColor="text1"/>
              </w:rPr>
              <w:t xml:space="preserve"> APRIL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14:paraId="4DCDDB5E" w14:textId="77777777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MFC LEE STEPHENSON CUP FINAL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5F2434C" w14:textId="05F011E5" w:rsidR="004329CB" w:rsidRPr="00C32BE2" w:rsidRDefault="000B5ACA" w:rsidP="00C32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D65802F" w14:textId="6E4D48E4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Physical M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69F37F83" w14:textId="77777777" w:rsidR="004329CB" w:rsidRPr="00C32BE2" w:rsidRDefault="004329CB" w:rsidP="004329CB">
            <w:pPr>
              <w:jc w:val="center"/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3 &amp; 4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D6FA8EB" w14:textId="77777777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PATHWAY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FB02186" w14:textId="77777777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MFC, ESTON</w:t>
            </w:r>
          </w:p>
        </w:tc>
      </w:tr>
      <w:tr w:rsidR="004329CB" w14:paraId="714209BC" w14:textId="77777777" w:rsidTr="00C32BE2">
        <w:trPr>
          <w:trHeight w:hRule="exact" w:val="709"/>
          <w:jc w:val="center"/>
        </w:trPr>
        <w:tc>
          <w:tcPr>
            <w:tcW w:w="1923" w:type="dxa"/>
            <w:shd w:val="clear" w:color="auto" w:fill="auto"/>
            <w:vAlign w:val="center"/>
          </w:tcPr>
          <w:p w14:paraId="47872036" w14:textId="76ACB4E9" w:rsidR="004329CB" w:rsidRDefault="00C32BE2" w:rsidP="004329CB">
            <w:r>
              <w:t>WED</w:t>
            </w:r>
            <w:r w:rsidR="004329CB">
              <w:t xml:space="preserve"> </w:t>
            </w:r>
            <w:r>
              <w:t>24</w:t>
            </w:r>
            <w:r w:rsidRPr="00C32BE2">
              <w:rPr>
                <w:vertAlign w:val="superscript"/>
              </w:rPr>
              <w:t>th</w:t>
            </w:r>
            <w:r>
              <w:t xml:space="preserve"> </w:t>
            </w:r>
            <w:r w:rsidR="004329CB">
              <w:t>APR</w:t>
            </w:r>
            <w:r w:rsidR="00FE6BB6">
              <w:t>IL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25EB9009" w14:textId="77777777" w:rsidR="004329CB" w:rsidRDefault="004329CB" w:rsidP="004329CB">
            <w:r>
              <w:t xml:space="preserve">STRIKING &amp; FIELDING </w:t>
            </w:r>
          </w:p>
          <w:p w14:paraId="590169A2" w14:textId="77777777" w:rsidR="004329CB" w:rsidRDefault="004329CB" w:rsidP="004329CB">
            <w:r>
              <w:t>DEVELOPMENT DAY</w:t>
            </w:r>
            <w:bookmarkStart w:id="1" w:name="_GoBack"/>
            <w:bookmarkEnd w:id="1"/>
          </w:p>
        </w:tc>
        <w:tc>
          <w:tcPr>
            <w:tcW w:w="2126" w:type="dxa"/>
            <w:vAlign w:val="center"/>
          </w:tcPr>
          <w:p w14:paraId="53DE2C5A" w14:textId="77777777" w:rsidR="004329CB" w:rsidRDefault="00C32BE2" w:rsidP="00C32BE2">
            <w:pPr>
              <w:jc w:val="center"/>
            </w:pPr>
            <w:r>
              <w:t>AM: 09:45 – 11:30</w:t>
            </w:r>
          </w:p>
          <w:p w14:paraId="2D9CA8FD" w14:textId="7B8D4E2C" w:rsidR="00C32BE2" w:rsidRDefault="00C32BE2" w:rsidP="00C32BE2">
            <w:pPr>
              <w:jc w:val="center"/>
            </w:pPr>
            <w:r>
              <w:t>PM: 13:00 – 14: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E46D1" w14:textId="5A0C86CF" w:rsidR="004329CB" w:rsidRDefault="004329CB" w:rsidP="004329CB">
            <w:r>
              <w:t>Physical 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F8708" w14:textId="77777777" w:rsidR="004329CB" w:rsidRDefault="004329CB" w:rsidP="004329CB">
            <w:pPr>
              <w:jc w:val="center"/>
            </w:pPr>
            <w:r>
              <w:t>3 &amp;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C2635" w14:textId="77777777" w:rsidR="004329CB" w:rsidRDefault="004329CB" w:rsidP="004329CB">
            <w:r>
              <w:t>DEVELOP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32931A" w14:textId="77777777" w:rsidR="004329CB" w:rsidRDefault="004329CB" w:rsidP="004329CB">
            <w:r>
              <w:t>REDCAR CRICKET CLUB</w:t>
            </w:r>
          </w:p>
        </w:tc>
      </w:tr>
      <w:tr w:rsidR="00FE6BB6" w14:paraId="1430AE4B" w14:textId="77777777" w:rsidTr="00C32BE2">
        <w:trPr>
          <w:trHeight w:hRule="exact" w:val="709"/>
          <w:jc w:val="center"/>
        </w:trPr>
        <w:tc>
          <w:tcPr>
            <w:tcW w:w="1923" w:type="dxa"/>
            <w:shd w:val="clear" w:color="auto" w:fill="auto"/>
            <w:vAlign w:val="center"/>
          </w:tcPr>
          <w:p w14:paraId="70F4F4A2" w14:textId="47C26676" w:rsidR="00FE6BB6" w:rsidRDefault="00FE6BB6" w:rsidP="004329CB">
            <w:r>
              <w:t>THURS 25</w:t>
            </w:r>
            <w:r w:rsidRPr="00FE6BB6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0059DC39" w14:textId="1BC52B4F" w:rsidR="00FE6BB6" w:rsidRDefault="00FE6BB6" w:rsidP="004329CB">
            <w:r>
              <w:t>DISNEY SHOOTING STARS FESTIVAL</w:t>
            </w:r>
          </w:p>
        </w:tc>
        <w:tc>
          <w:tcPr>
            <w:tcW w:w="2126" w:type="dxa"/>
            <w:vAlign w:val="center"/>
          </w:tcPr>
          <w:p w14:paraId="651D85C1" w14:textId="77777777" w:rsidR="00FE6BB6" w:rsidRDefault="00FE6BB6" w:rsidP="00C32BE2">
            <w:pPr>
              <w:jc w:val="center"/>
            </w:pPr>
            <w:r>
              <w:t>AM: 09:45 – 11:30</w:t>
            </w:r>
          </w:p>
          <w:p w14:paraId="12622371" w14:textId="5B09D143" w:rsidR="00FE6BB6" w:rsidRDefault="00FE6BB6" w:rsidP="00C32BE2">
            <w:pPr>
              <w:jc w:val="center"/>
            </w:pPr>
            <w:r>
              <w:t>PM: 13:00 – 14: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66A63" w14:textId="116F4CB1" w:rsidR="00FE6BB6" w:rsidRDefault="00FE6BB6" w:rsidP="004329CB">
            <w:r>
              <w:t>Thinking 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5C32FC" w14:textId="381F7740" w:rsidR="00FE6BB6" w:rsidRDefault="00FE6BB6" w:rsidP="004329CB">
            <w:pPr>
              <w:jc w:val="center"/>
            </w:pPr>
            <w:r>
              <w:t>1 &amp;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CC37E" w14:textId="0BEFA8C1" w:rsidR="00FE6BB6" w:rsidRDefault="00FE6BB6" w:rsidP="004329CB">
            <w:r>
              <w:t>FESTIV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84795D" w14:textId="514E5B88" w:rsidR="00FE6BB6" w:rsidRDefault="00FE6BB6" w:rsidP="004329CB">
            <w:r>
              <w:t>REDCAR COLLEGE</w:t>
            </w:r>
          </w:p>
        </w:tc>
      </w:tr>
      <w:tr w:rsidR="004329CB" w:rsidRPr="00CB6D1C" w14:paraId="75BFBF98" w14:textId="77777777" w:rsidTr="00185F28">
        <w:trPr>
          <w:trHeight w:hRule="exact" w:val="709"/>
          <w:jc w:val="center"/>
        </w:trPr>
        <w:tc>
          <w:tcPr>
            <w:tcW w:w="1923" w:type="dxa"/>
            <w:shd w:val="clear" w:color="auto" w:fill="DAEEF3" w:themeFill="accent5" w:themeFillTint="33"/>
            <w:vAlign w:val="center"/>
          </w:tcPr>
          <w:p w14:paraId="0D7C6178" w14:textId="77777777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WED 1</w:t>
            </w:r>
            <w:r w:rsidRPr="00C32BE2">
              <w:rPr>
                <w:color w:val="000000" w:themeColor="text1"/>
                <w:vertAlign w:val="superscript"/>
              </w:rPr>
              <w:t>st</w:t>
            </w:r>
            <w:r w:rsidRPr="00C32BE2">
              <w:rPr>
                <w:color w:val="000000" w:themeColor="text1"/>
              </w:rPr>
              <w:t xml:space="preserve"> MAY</w:t>
            </w:r>
          </w:p>
        </w:tc>
        <w:tc>
          <w:tcPr>
            <w:tcW w:w="3459" w:type="dxa"/>
            <w:shd w:val="clear" w:color="auto" w:fill="DAEEF3" w:themeFill="accent5" w:themeFillTint="33"/>
            <w:vAlign w:val="center"/>
          </w:tcPr>
          <w:p w14:paraId="77B3E8EB" w14:textId="56E08332" w:rsidR="004329CB" w:rsidRPr="00C32BE2" w:rsidRDefault="00185F28" w:rsidP="004329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ES VALLEY </w:t>
            </w:r>
            <w:r w:rsidR="004329CB" w:rsidRPr="00C32BE2">
              <w:rPr>
                <w:color w:val="000000" w:themeColor="text1"/>
              </w:rPr>
              <w:t xml:space="preserve">SEND </w:t>
            </w:r>
            <w:r w:rsidR="00C32BE2" w:rsidRPr="00C32BE2">
              <w:rPr>
                <w:color w:val="000000" w:themeColor="text1"/>
              </w:rPr>
              <w:t xml:space="preserve">MULTI-SPORT </w:t>
            </w:r>
            <w:r w:rsidR="004329CB" w:rsidRPr="00C32BE2">
              <w:rPr>
                <w:color w:val="000000" w:themeColor="text1"/>
              </w:rPr>
              <w:t>FESTIVAL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2EDF4F1" w14:textId="4B3A7320" w:rsidR="004329CB" w:rsidRPr="00C32BE2" w:rsidRDefault="00C32BE2" w:rsidP="00C32BE2">
            <w:pPr>
              <w:jc w:val="center"/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10:30 – 14:0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BFB85A4" w14:textId="263BD135" w:rsidR="004329CB" w:rsidRPr="00C32BE2" w:rsidRDefault="00C32BE2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Healthy M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B42D19A" w14:textId="1F0545B6" w:rsidR="004329CB" w:rsidRPr="00C32BE2" w:rsidRDefault="00C32BE2" w:rsidP="004329CB">
            <w:pPr>
              <w:jc w:val="center"/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KS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D6FBF70" w14:textId="77777777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FESTIVAL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14:paraId="630FF1E5" w14:textId="77777777" w:rsidR="004329CB" w:rsidRPr="00C32BE2" w:rsidRDefault="004329CB" w:rsidP="004329CB">
            <w:pPr>
              <w:rPr>
                <w:color w:val="000000" w:themeColor="text1"/>
              </w:rPr>
            </w:pPr>
            <w:r w:rsidRPr="00C32BE2">
              <w:rPr>
                <w:color w:val="000000" w:themeColor="text1"/>
              </w:rPr>
              <w:t>MIDDLESBROUGH SPORTS VILLAGE</w:t>
            </w:r>
          </w:p>
        </w:tc>
      </w:tr>
      <w:tr w:rsidR="004329CB" w14:paraId="5E0A3A33" w14:textId="77777777" w:rsidTr="00C32BE2">
        <w:trPr>
          <w:trHeight w:hRule="exact" w:val="709"/>
          <w:jc w:val="center"/>
        </w:trPr>
        <w:tc>
          <w:tcPr>
            <w:tcW w:w="1923" w:type="dxa"/>
            <w:shd w:val="clear" w:color="auto" w:fill="auto"/>
            <w:vAlign w:val="center"/>
          </w:tcPr>
          <w:p w14:paraId="58262F84" w14:textId="77777777" w:rsidR="004329CB" w:rsidRDefault="004329CB" w:rsidP="004329CB">
            <w:r>
              <w:t>THURS 2</w:t>
            </w:r>
            <w:r w:rsidRPr="00D73EB0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4BF9BA30" w14:textId="77777777" w:rsidR="004329CB" w:rsidRDefault="004329CB" w:rsidP="004329CB">
            <w:r>
              <w:t>FUNKY MONKEY FESTIVAL</w:t>
            </w:r>
          </w:p>
        </w:tc>
        <w:tc>
          <w:tcPr>
            <w:tcW w:w="2126" w:type="dxa"/>
            <w:vAlign w:val="center"/>
          </w:tcPr>
          <w:p w14:paraId="4689C846" w14:textId="77777777" w:rsidR="004329CB" w:rsidRDefault="00FE6BB6" w:rsidP="00C32BE2">
            <w:pPr>
              <w:jc w:val="center"/>
            </w:pPr>
            <w:r>
              <w:t>AM: 10:00 – 11:30</w:t>
            </w:r>
          </w:p>
          <w:p w14:paraId="1882063E" w14:textId="2615B430" w:rsidR="00FE6BB6" w:rsidRDefault="00FE6BB6" w:rsidP="00C32BE2">
            <w:pPr>
              <w:jc w:val="center"/>
            </w:pPr>
            <w:r>
              <w:t>PM: 13:00 – 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8981B" w14:textId="0DDAA895" w:rsidR="004329CB" w:rsidRDefault="004329CB" w:rsidP="004329CB">
            <w:r>
              <w:t>Healthy 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02764" w14:textId="77777777" w:rsidR="004329CB" w:rsidRDefault="004329CB" w:rsidP="004329CB">
            <w:pPr>
              <w:jc w:val="center"/>
            </w:pPr>
            <w:r>
              <w:t>R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3EA2A" w14:textId="77777777" w:rsidR="004329CB" w:rsidRDefault="004329CB" w:rsidP="004329CB">
            <w:r>
              <w:t>FESTIV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0B2800" w14:textId="77777777" w:rsidR="004329CB" w:rsidRDefault="004329CB" w:rsidP="004329CB">
            <w:r>
              <w:t>REDCAR COLLEGE</w:t>
            </w:r>
          </w:p>
        </w:tc>
      </w:tr>
      <w:tr w:rsidR="004329CB" w14:paraId="56B97512" w14:textId="77777777" w:rsidTr="00C32BE2">
        <w:trPr>
          <w:trHeight w:hRule="exact" w:val="709"/>
          <w:jc w:val="center"/>
        </w:trPr>
        <w:tc>
          <w:tcPr>
            <w:tcW w:w="1923" w:type="dxa"/>
            <w:shd w:val="clear" w:color="auto" w:fill="auto"/>
            <w:vAlign w:val="center"/>
          </w:tcPr>
          <w:p w14:paraId="4967AB31" w14:textId="77777777" w:rsidR="004329CB" w:rsidRDefault="004329CB" w:rsidP="004329CB">
            <w:r>
              <w:t>WED 8</w:t>
            </w:r>
            <w:r w:rsidRPr="00D73EB0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291F6087" w14:textId="77777777" w:rsidR="004329CB" w:rsidRDefault="004329CB" w:rsidP="004329CB">
            <w:r>
              <w:t>FUNDAMENTAL MOVEMENT SKILLS FESTIVAL 3</w:t>
            </w:r>
          </w:p>
        </w:tc>
        <w:tc>
          <w:tcPr>
            <w:tcW w:w="2126" w:type="dxa"/>
            <w:vAlign w:val="center"/>
          </w:tcPr>
          <w:p w14:paraId="09ADC9A8" w14:textId="77777777" w:rsidR="004329CB" w:rsidRDefault="00FE6BB6" w:rsidP="00C32BE2">
            <w:pPr>
              <w:jc w:val="center"/>
            </w:pPr>
            <w:r>
              <w:t>AM: 09:45 – 11:30</w:t>
            </w:r>
          </w:p>
          <w:p w14:paraId="6CBB883D" w14:textId="1EC8B7B6" w:rsidR="00FE6BB6" w:rsidRDefault="00FE6BB6" w:rsidP="00C32BE2">
            <w:pPr>
              <w:jc w:val="center"/>
            </w:pPr>
            <w:r>
              <w:t>PM: 13:00 – 14: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6D9D5" w14:textId="4F362F25" w:rsidR="004329CB" w:rsidRDefault="004329CB" w:rsidP="004329CB">
            <w:r>
              <w:t>Healthy 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FA275" w14:textId="77777777" w:rsidR="004329CB" w:rsidRDefault="004329CB" w:rsidP="004329CB">
            <w:pPr>
              <w:jc w:val="center"/>
            </w:pPr>
            <w:r>
              <w:t>1 &amp;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859C9" w14:textId="77777777" w:rsidR="004329CB" w:rsidRDefault="004329CB" w:rsidP="004329CB">
            <w:r>
              <w:t xml:space="preserve">FESTIVAL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97AD2" w14:textId="77777777" w:rsidR="004329CB" w:rsidRDefault="004329CB" w:rsidP="004329CB">
            <w:r>
              <w:t>REDCAR COLLEGE</w:t>
            </w:r>
          </w:p>
        </w:tc>
      </w:tr>
      <w:tr w:rsidR="004329CB" w14:paraId="4830764E" w14:textId="77777777" w:rsidTr="00C32BE2">
        <w:trPr>
          <w:trHeight w:val="851"/>
          <w:jc w:val="center"/>
        </w:trPr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D28E1" w14:textId="77777777" w:rsidR="004329CB" w:rsidRDefault="004329CB" w:rsidP="004329CB">
            <w:r>
              <w:t>WED 22</w:t>
            </w:r>
            <w:r w:rsidRPr="00D73EB0">
              <w:rPr>
                <w:vertAlign w:val="superscript"/>
              </w:rPr>
              <w:t>nd</w:t>
            </w:r>
            <w:r>
              <w:t xml:space="preserve"> MAY 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60473" w14:textId="77777777" w:rsidR="004329CB" w:rsidRPr="00C73888" w:rsidRDefault="004329CB" w:rsidP="004329CB">
            <w:pPr>
              <w:rPr>
                <w:b/>
                <w:color w:val="00B050"/>
              </w:rPr>
            </w:pPr>
            <w:r w:rsidRPr="00C73888">
              <w:rPr>
                <w:b/>
                <w:color w:val="00B050"/>
              </w:rPr>
              <w:t xml:space="preserve">SPIRIT OF THE GAMES </w:t>
            </w:r>
          </w:p>
          <w:p w14:paraId="4C0578E8" w14:textId="77777777" w:rsidR="004329CB" w:rsidRPr="00C73888" w:rsidRDefault="004329CB" w:rsidP="004329CB">
            <w:pPr>
              <w:rPr>
                <w:b/>
                <w:color w:val="00B050"/>
              </w:rPr>
            </w:pPr>
            <w:r w:rsidRPr="00C73888">
              <w:rPr>
                <w:b/>
                <w:color w:val="00B050"/>
              </w:rPr>
              <w:t xml:space="preserve">(TEAMWORK EVENT): </w:t>
            </w:r>
          </w:p>
          <w:p w14:paraId="08FC40EA" w14:textId="36DB5B6A" w:rsidR="004329CB" w:rsidRDefault="004329CB" w:rsidP="004329CB">
            <w:r>
              <w:t xml:space="preserve">OAA FESTIVAL - BOYS </w:t>
            </w:r>
            <w:r w:rsidR="00FE6BB6">
              <w:t>&amp; GIR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A3C7B6" w14:textId="77777777" w:rsidR="004329CB" w:rsidRDefault="00FE6BB6" w:rsidP="00C32BE2">
            <w:pPr>
              <w:jc w:val="center"/>
            </w:pPr>
            <w:r>
              <w:t>AM: 09:45 – 11:30</w:t>
            </w:r>
          </w:p>
          <w:p w14:paraId="03214032" w14:textId="5E4301D4" w:rsidR="00FE6BB6" w:rsidRDefault="00FE6BB6" w:rsidP="00C32BE2">
            <w:pPr>
              <w:jc w:val="center"/>
            </w:pPr>
            <w:r>
              <w:t>PM: 13:00 – 14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3024F" w14:textId="71667847" w:rsidR="004329CB" w:rsidRDefault="004329CB" w:rsidP="004329CB">
            <w:r>
              <w:t>Social 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C7E79" w14:textId="77777777" w:rsidR="004329CB" w:rsidRDefault="004329CB" w:rsidP="004329CB">
            <w:pPr>
              <w:jc w:val="center"/>
            </w:pPr>
            <w:r>
              <w:t>5 &amp;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9F67" w14:textId="77777777" w:rsidR="004329CB" w:rsidRDefault="004329CB" w:rsidP="004329CB">
            <w:r>
              <w:t>FESTIVA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C1C24" w14:textId="77777777" w:rsidR="004329CB" w:rsidRDefault="004329CB" w:rsidP="004329CB">
            <w:r>
              <w:t>REDCAR RUGBY CLUB</w:t>
            </w:r>
          </w:p>
        </w:tc>
      </w:tr>
    </w:tbl>
    <w:p w14:paraId="1E1030A3" w14:textId="47289D6D" w:rsidR="004329CB" w:rsidRDefault="004329CB"/>
    <w:p w14:paraId="02E1ABE4" w14:textId="1CD4FF2B" w:rsidR="004329CB" w:rsidRDefault="004329CB">
      <w:r>
        <w:br w:type="page"/>
      </w:r>
    </w:p>
    <w:p w14:paraId="59B49A86" w14:textId="7FD4D57D" w:rsidR="004329CB" w:rsidRDefault="004329CB"/>
    <w:tbl>
      <w:tblPr>
        <w:tblStyle w:val="TableGrid"/>
        <w:tblpPr w:leftFromText="180" w:rightFromText="180" w:vertAnchor="text" w:horzAnchor="page" w:tblpXSpec="center" w:tblpY="457"/>
        <w:tblW w:w="15021" w:type="dxa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1418"/>
        <w:gridCol w:w="1134"/>
        <w:gridCol w:w="1723"/>
        <w:gridCol w:w="3238"/>
      </w:tblGrid>
      <w:tr w:rsidR="0059462F" w14:paraId="36174862" w14:textId="77777777" w:rsidTr="00A15923">
        <w:trPr>
          <w:trHeight w:hRule="exact" w:val="567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ED064C" w14:textId="09FFA08A" w:rsidR="0059462F" w:rsidRDefault="0059462F" w:rsidP="00FE6BB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73600" behindDoc="0" locked="0" layoutInCell="1" allowOverlap="1" wp14:anchorId="6BF72C97" wp14:editId="0F939299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340995</wp:posOffset>
                  </wp:positionV>
                  <wp:extent cx="990000" cy="990000"/>
                  <wp:effectExtent l="19050" t="38100" r="19685" b="387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3584"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>SUMMER TERM 2 (2024)</w:t>
            </w:r>
          </w:p>
        </w:tc>
      </w:tr>
      <w:tr w:rsidR="0059462F" w14:paraId="699F3C56" w14:textId="77777777" w:rsidTr="00A15923">
        <w:trPr>
          <w:trHeight w:hRule="exact" w:val="567"/>
          <w:jc w:val="center"/>
        </w:trPr>
        <w:tc>
          <w:tcPr>
            <w:tcW w:w="15021" w:type="dxa"/>
            <w:gridSpan w:val="7"/>
            <w:shd w:val="clear" w:color="auto" w:fill="4D4D4D"/>
          </w:tcPr>
          <w:p w14:paraId="3640A8F9" w14:textId="5681522D" w:rsidR="0059462F" w:rsidRDefault="0059462F" w:rsidP="00FE6BB6">
            <w:pPr>
              <w:jc w:val="center"/>
              <w:rPr>
                <w:b/>
                <w:sz w:val="40"/>
              </w:rPr>
            </w:pPr>
            <w:r w:rsidRPr="00A15923">
              <w:rPr>
                <w:b/>
                <w:color w:val="FFFFFF" w:themeColor="background1"/>
                <w:sz w:val="40"/>
              </w:rPr>
              <w:t xml:space="preserve">RESPECT </w:t>
            </w:r>
          </w:p>
        </w:tc>
      </w:tr>
      <w:tr w:rsidR="0059462F" w14:paraId="40B94569" w14:textId="77777777" w:rsidTr="00B7147F">
        <w:trPr>
          <w:trHeight w:hRule="exact" w:val="42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DA8DF4" w14:textId="77777777" w:rsidR="0059462F" w:rsidRDefault="0059462F" w:rsidP="00FE6BB6">
            <w:pPr>
              <w:jc w:val="center"/>
            </w:pPr>
            <w:r w:rsidRPr="00CB6D1C">
              <w:rPr>
                <w:b/>
                <w:color w:val="000000" w:themeColor="text1"/>
              </w:rPr>
              <w:t>D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8493E6" w14:textId="77777777" w:rsidR="0059462F" w:rsidRDefault="0059462F" w:rsidP="00FE6BB6">
            <w:pPr>
              <w:jc w:val="center"/>
            </w:pPr>
            <w:r w:rsidRPr="00CB6D1C">
              <w:rPr>
                <w:b/>
                <w:color w:val="000000" w:themeColor="text1"/>
              </w:rPr>
              <w:t>EVENT</w:t>
            </w:r>
          </w:p>
        </w:tc>
        <w:tc>
          <w:tcPr>
            <w:tcW w:w="2268" w:type="dxa"/>
            <w:vAlign w:val="center"/>
          </w:tcPr>
          <w:p w14:paraId="50578322" w14:textId="174460DA" w:rsidR="0059462F" w:rsidRPr="00CB6D1C" w:rsidRDefault="00A15923" w:rsidP="00FE6B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A9242" w14:textId="6B8B0BFB" w:rsidR="0059462F" w:rsidRDefault="0059462F" w:rsidP="00FE6BB6">
            <w:pPr>
              <w:jc w:val="center"/>
            </w:pPr>
            <w:r w:rsidRPr="00CB6D1C">
              <w:rPr>
                <w:b/>
                <w:color w:val="000000" w:themeColor="text1"/>
              </w:rPr>
              <w:t>IN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9AE30" w14:textId="77777777" w:rsidR="0059462F" w:rsidRDefault="0059462F" w:rsidP="00FE6BB6">
            <w:pPr>
              <w:jc w:val="center"/>
            </w:pPr>
            <w:r w:rsidRPr="00CB6D1C">
              <w:rPr>
                <w:b/>
                <w:color w:val="000000" w:themeColor="text1"/>
              </w:rPr>
              <w:t>YEAR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FDC5AD3" w14:textId="77777777" w:rsidR="0059462F" w:rsidRDefault="0059462F" w:rsidP="00FE6BB6">
            <w:pPr>
              <w:jc w:val="center"/>
            </w:pPr>
            <w:r w:rsidRPr="00CB6D1C">
              <w:rPr>
                <w:b/>
                <w:color w:val="000000" w:themeColor="text1"/>
              </w:rPr>
              <w:t>TYPE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395465D" w14:textId="77777777" w:rsidR="0059462F" w:rsidRDefault="0059462F" w:rsidP="00FE6BB6">
            <w:pPr>
              <w:jc w:val="center"/>
            </w:pPr>
            <w:r w:rsidRPr="00CB6D1C">
              <w:rPr>
                <w:b/>
                <w:color w:val="000000" w:themeColor="text1"/>
              </w:rPr>
              <w:t>VENUE</w:t>
            </w:r>
          </w:p>
        </w:tc>
      </w:tr>
      <w:tr w:rsidR="0059462F" w14:paraId="2FA5278A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EA8AF14" w14:textId="77777777" w:rsidR="0059462F" w:rsidRDefault="0059462F" w:rsidP="00FE6BB6">
            <w:r>
              <w:t>WED 5</w:t>
            </w:r>
            <w:r w:rsidRPr="00C7388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515540" w14:textId="77777777" w:rsidR="0059462F" w:rsidRDefault="0059462F" w:rsidP="00FE6BB6">
            <w:r>
              <w:t>ATHLETICS</w:t>
            </w:r>
          </w:p>
        </w:tc>
        <w:tc>
          <w:tcPr>
            <w:tcW w:w="2268" w:type="dxa"/>
            <w:vAlign w:val="center"/>
          </w:tcPr>
          <w:p w14:paraId="0B44C832" w14:textId="29A1305D" w:rsidR="0059462F" w:rsidRDefault="00A15923" w:rsidP="00A15923">
            <w:pPr>
              <w:jc w:val="center"/>
            </w:pPr>
            <w:r>
              <w:t>10:00 – 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060EC" w14:textId="484E9F5F" w:rsidR="0059462F" w:rsidRDefault="0059462F" w:rsidP="00FE6BB6">
            <w:r>
              <w:t>Physical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3346D" w14:textId="77777777" w:rsidR="0059462F" w:rsidRDefault="0059462F" w:rsidP="00FE6BB6">
            <w:pPr>
              <w:jc w:val="center"/>
            </w:pPr>
            <w:r>
              <w:t>5 &amp; 6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C8EE249" w14:textId="77777777" w:rsidR="0059462F" w:rsidRDefault="0059462F" w:rsidP="00FE6BB6">
            <w:r>
              <w:t>PATHWAY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08BD633" w14:textId="77777777" w:rsidR="0059462F" w:rsidRDefault="0059462F" w:rsidP="00FE6BB6">
            <w:r>
              <w:t>MIDDLESBROUGH SPORTS VILLAGE</w:t>
            </w:r>
          </w:p>
        </w:tc>
      </w:tr>
      <w:tr w:rsidR="0059462F" w14:paraId="5D4705A5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6DEA97C5" w14:textId="77777777" w:rsidR="0059462F" w:rsidRPr="00A15923" w:rsidRDefault="0059462F" w:rsidP="00FE6BB6">
            <w:r w:rsidRPr="00A15923">
              <w:t>THURS 6</w:t>
            </w:r>
            <w:r w:rsidRPr="00A15923">
              <w:rPr>
                <w:vertAlign w:val="superscript"/>
              </w:rPr>
              <w:t>th</w:t>
            </w:r>
            <w:r w:rsidRPr="00A15923">
              <w:t xml:space="preserve"> JUNE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5BCD5B13" w14:textId="77777777" w:rsidR="0059462F" w:rsidRPr="00A15923" w:rsidRDefault="0059462F" w:rsidP="00FE6BB6">
            <w:r w:rsidRPr="00A15923">
              <w:t>MFC WILF MANNION FOOTBALL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A83ED93" w14:textId="0F9D4BFB" w:rsidR="0059462F" w:rsidRPr="00A15923" w:rsidRDefault="000B5ACA" w:rsidP="00A15923">
            <w:pPr>
              <w:jc w:val="center"/>
            </w:pPr>
            <w:r>
              <w:t>N/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02BC124" w14:textId="68C0E0FB" w:rsidR="0059462F" w:rsidRPr="00A15923" w:rsidRDefault="0059462F" w:rsidP="00FE6BB6">
            <w:r w:rsidRPr="00A15923">
              <w:t>Physical 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9D68BB" w14:textId="77777777" w:rsidR="0059462F" w:rsidRPr="00A15923" w:rsidRDefault="0059462F" w:rsidP="00FE6BB6">
            <w:pPr>
              <w:jc w:val="center"/>
            </w:pPr>
            <w:r w:rsidRPr="00A15923">
              <w:t>5 &amp; 6</w:t>
            </w:r>
          </w:p>
        </w:tc>
        <w:tc>
          <w:tcPr>
            <w:tcW w:w="1723" w:type="dxa"/>
            <w:shd w:val="clear" w:color="auto" w:fill="DBE5F1" w:themeFill="accent1" w:themeFillTint="33"/>
            <w:vAlign w:val="center"/>
          </w:tcPr>
          <w:p w14:paraId="06C7A215" w14:textId="77777777" w:rsidR="0059462F" w:rsidRPr="00A15923" w:rsidRDefault="0059462F" w:rsidP="00FE6BB6">
            <w:r w:rsidRPr="00A15923">
              <w:t>PATHWAY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14:paraId="33A1B26E" w14:textId="77777777" w:rsidR="0059462F" w:rsidRPr="00A15923" w:rsidRDefault="0059462F" w:rsidP="00FE6BB6">
            <w:r w:rsidRPr="00A15923">
              <w:t>MFC, ESTON</w:t>
            </w:r>
          </w:p>
        </w:tc>
      </w:tr>
      <w:tr w:rsidR="0059462F" w14:paraId="0A987C60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08B06310" w14:textId="77777777" w:rsidR="0059462F" w:rsidRPr="00A15923" w:rsidRDefault="0059462F" w:rsidP="00FE6BB6">
            <w:r w:rsidRPr="00A15923">
              <w:t>FRI 7</w:t>
            </w:r>
            <w:r w:rsidRPr="00A15923">
              <w:rPr>
                <w:vertAlign w:val="superscript"/>
              </w:rPr>
              <w:t>th</w:t>
            </w:r>
            <w:r w:rsidRPr="00A15923">
              <w:t xml:space="preserve"> JUNE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1D5014D" w14:textId="77777777" w:rsidR="0059462F" w:rsidRPr="00A15923" w:rsidRDefault="0059462F" w:rsidP="00FE6BB6">
            <w:r w:rsidRPr="00A15923">
              <w:t>MFC WILF MANNION FOOTBALL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15C4FAC" w14:textId="5D545FB0" w:rsidR="0059462F" w:rsidRPr="00A15923" w:rsidRDefault="000B5ACA" w:rsidP="00A15923">
            <w:pPr>
              <w:jc w:val="center"/>
            </w:pPr>
            <w:r>
              <w:t>N/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39FD26C" w14:textId="423E0BED" w:rsidR="0059462F" w:rsidRPr="00A15923" w:rsidRDefault="0059462F" w:rsidP="00FE6BB6">
            <w:r w:rsidRPr="00A15923">
              <w:t>Physical 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5583EFD" w14:textId="77777777" w:rsidR="0059462F" w:rsidRPr="00A15923" w:rsidRDefault="0059462F" w:rsidP="00FE6BB6">
            <w:pPr>
              <w:jc w:val="center"/>
            </w:pPr>
            <w:r w:rsidRPr="00A15923">
              <w:t>5 &amp; 6</w:t>
            </w:r>
          </w:p>
        </w:tc>
        <w:tc>
          <w:tcPr>
            <w:tcW w:w="1723" w:type="dxa"/>
            <w:shd w:val="clear" w:color="auto" w:fill="DBE5F1" w:themeFill="accent1" w:themeFillTint="33"/>
            <w:vAlign w:val="center"/>
          </w:tcPr>
          <w:p w14:paraId="5575743C" w14:textId="77777777" w:rsidR="0059462F" w:rsidRPr="00A15923" w:rsidRDefault="0059462F" w:rsidP="00FE6BB6">
            <w:r w:rsidRPr="00A15923">
              <w:t>PATHWAY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14:paraId="15F8F33F" w14:textId="77777777" w:rsidR="0059462F" w:rsidRPr="00A15923" w:rsidRDefault="0059462F" w:rsidP="00FE6BB6">
            <w:r w:rsidRPr="00A15923">
              <w:t>MFC, ESTON</w:t>
            </w:r>
          </w:p>
        </w:tc>
      </w:tr>
      <w:tr w:rsidR="0059462F" w14:paraId="63F90494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E8231A" w14:textId="77777777" w:rsidR="0059462F" w:rsidRDefault="0059462F" w:rsidP="00FE6BB6">
            <w:r>
              <w:t>WED 12</w:t>
            </w:r>
            <w:r w:rsidRPr="00C73888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976712" w14:textId="77777777" w:rsidR="0059462F" w:rsidRPr="00CC7972" w:rsidRDefault="0059462F" w:rsidP="00FE6BB6">
            <w:pPr>
              <w:rPr>
                <w:b/>
                <w:color w:val="808080" w:themeColor="background1" w:themeShade="80"/>
              </w:rPr>
            </w:pPr>
            <w:r>
              <w:t>DYNAMO CRICKET</w:t>
            </w:r>
          </w:p>
        </w:tc>
        <w:tc>
          <w:tcPr>
            <w:tcW w:w="2268" w:type="dxa"/>
            <w:vAlign w:val="center"/>
          </w:tcPr>
          <w:p w14:paraId="40577EAA" w14:textId="3BCF2480" w:rsidR="0059462F" w:rsidRDefault="00A15923" w:rsidP="00A15923">
            <w:pPr>
              <w:jc w:val="center"/>
            </w:pPr>
            <w:r>
              <w:t>10:00 – 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A1A71" w14:textId="2D696BC0" w:rsidR="0059462F" w:rsidRDefault="0059462F" w:rsidP="00FE6BB6">
            <w:r>
              <w:t>Thinking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55963" w14:textId="77777777" w:rsidR="0059462F" w:rsidRDefault="0059462F" w:rsidP="00FE6BB6">
            <w:pPr>
              <w:jc w:val="center"/>
            </w:pPr>
            <w:r>
              <w:t>5 &amp; 6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432F9DD" w14:textId="77777777" w:rsidR="0059462F" w:rsidRDefault="0059462F" w:rsidP="00FE6BB6">
            <w:r>
              <w:t>DEVELOPMENT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2A87764" w14:textId="77777777" w:rsidR="0059462F" w:rsidRDefault="0059462F" w:rsidP="00FE6BB6">
            <w:r>
              <w:t>REDCAR CRICKET CLUB</w:t>
            </w:r>
          </w:p>
        </w:tc>
      </w:tr>
      <w:tr w:rsidR="0059462F" w14:paraId="1FE15FDB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318605" w14:textId="77777777" w:rsidR="0059462F" w:rsidRDefault="0059462F" w:rsidP="00FE6BB6">
            <w:r>
              <w:t>THURS 13</w:t>
            </w:r>
            <w:r w:rsidRPr="00C7388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EF4900" w14:textId="77777777" w:rsidR="0059462F" w:rsidRDefault="0059462F" w:rsidP="00FE6BB6">
            <w:r>
              <w:t>DYNAMO CRICKET</w:t>
            </w:r>
          </w:p>
        </w:tc>
        <w:tc>
          <w:tcPr>
            <w:tcW w:w="2268" w:type="dxa"/>
            <w:vAlign w:val="center"/>
          </w:tcPr>
          <w:p w14:paraId="46EBD653" w14:textId="28A274CF" w:rsidR="0059462F" w:rsidRDefault="00A15923" w:rsidP="00A15923">
            <w:pPr>
              <w:jc w:val="center"/>
            </w:pPr>
            <w:r>
              <w:t>10:00 – 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08760" w14:textId="77A31865" w:rsidR="0059462F" w:rsidRDefault="0059462F" w:rsidP="00FE6BB6">
            <w:r>
              <w:t>Thinking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649CF" w14:textId="77777777" w:rsidR="0059462F" w:rsidRDefault="0059462F" w:rsidP="00FE6BB6">
            <w:pPr>
              <w:jc w:val="center"/>
            </w:pPr>
            <w:r>
              <w:t>5 &amp; 6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6AA8587" w14:textId="77777777" w:rsidR="0059462F" w:rsidRDefault="0059462F" w:rsidP="00FE6BB6">
            <w:r>
              <w:t>DEVELOPMENT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6D18B7F" w14:textId="77777777" w:rsidR="0059462F" w:rsidRDefault="0059462F" w:rsidP="00FE6BB6">
            <w:r>
              <w:t>NORMANBY CRICKET CLUB</w:t>
            </w:r>
          </w:p>
        </w:tc>
      </w:tr>
      <w:tr w:rsidR="0059462F" w14:paraId="642FFFA7" w14:textId="77777777" w:rsidTr="00B7147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4270A6F" w14:textId="77777777" w:rsidR="0059462F" w:rsidRDefault="0059462F" w:rsidP="00FE6BB6">
            <w:r>
              <w:t>WED 19</w:t>
            </w:r>
            <w:r w:rsidRPr="0014068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UNE</w:t>
            </w:r>
          </w:p>
          <w:p w14:paraId="08C80ECE" w14:textId="77777777" w:rsidR="0059462F" w:rsidRDefault="0059462F" w:rsidP="00FE6BB6">
            <w:r>
              <w:t>THURS 20</w:t>
            </w:r>
            <w:r w:rsidRPr="0014068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ECBD70" w14:textId="77777777" w:rsidR="0059462F" w:rsidRDefault="0059462F" w:rsidP="00FE6BB6">
            <w:pPr>
              <w:rPr>
                <w:b/>
                <w:color w:val="808080" w:themeColor="background1" w:themeShade="80"/>
              </w:rPr>
            </w:pPr>
            <w:r w:rsidRPr="00CC7972">
              <w:rPr>
                <w:b/>
                <w:color w:val="808080" w:themeColor="background1" w:themeShade="80"/>
              </w:rPr>
              <w:t xml:space="preserve">SPIRIT OF THE GAMES </w:t>
            </w:r>
          </w:p>
          <w:p w14:paraId="7E2C7243" w14:textId="77777777" w:rsidR="0059462F" w:rsidRDefault="0059462F" w:rsidP="00FE6BB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</w:t>
            </w:r>
            <w:r w:rsidRPr="00CC7972">
              <w:rPr>
                <w:b/>
                <w:color w:val="808080" w:themeColor="background1" w:themeShade="80"/>
              </w:rPr>
              <w:t>RESPECT EVENT</w:t>
            </w:r>
            <w:r>
              <w:rPr>
                <w:b/>
                <w:color w:val="808080" w:themeColor="background1" w:themeShade="80"/>
              </w:rPr>
              <w:t>):</w:t>
            </w:r>
          </w:p>
          <w:p w14:paraId="0A2868DB" w14:textId="77777777" w:rsidR="0059462F" w:rsidRDefault="0059462F" w:rsidP="00FE6BB6">
            <w:r>
              <w:t xml:space="preserve">ROUNDERS </w:t>
            </w:r>
          </w:p>
        </w:tc>
        <w:tc>
          <w:tcPr>
            <w:tcW w:w="2268" w:type="dxa"/>
            <w:vAlign w:val="center"/>
          </w:tcPr>
          <w:p w14:paraId="28B80016" w14:textId="4E1E9428" w:rsidR="0059462F" w:rsidRDefault="00A15923" w:rsidP="00A15923">
            <w:pPr>
              <w:jc w:val="center"/>
            </w:pPr>
            <w:r>
              <w:t>TB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B5E6B" w14:textId="6089FCE6" w:rsidR="0059462F" w:rsidRDefault="0059462F" w:rsidP="00FE6BB6">
            <w:r>
              <w:t>Social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205F1" w14:textId="77777777" w:rsidR="0059462F" w:rsidRDefault="0059462F" w:rsidP="00FE6BB6">
            <w:pPr>
              <w:jc w:val="center"/>
            </w:pPr>
            <w:r>
              <w:t>6 &amp; 7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25AA494" w14:textId="77777777" w:rsidR="0059462F" w:rsidRDefault="0059462F" w:rsidP="00FE6BB6">
            <w:r>
              <w:t xml:space="preserve">TRANSITION FESTIVAL 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A6873D2" w14:textId="77777777" w:rsidR="0059462F" w:rsidRDefault="0059462F" w:rsidP="00FE6BB6">
            <w:r>
              <w:t>SECONDARY SCHOOLS</w:t>
            </w:r>
          </w:p>
        </w:tc>
      </w:tr>
      <w:tr w:rsidR="00D416C4" w14:paraId="626D76FD" w14:textId="77777777" w:rsidTr="00630A1D">
        <w:trPr>
          <w:trHeight w:val="709"/>
          <w:jc w:val="center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3F7BFCC" w14:textId="6E6D0EE7" w:rsidR="00D416C4" w:rsidRPr="00FD7B86" w:rsidRDefault="00D416C4" w:rsidP="00D416C4">
            <w:pPr>
              <w:rPr>
                <w:highlight w:val="yellow"/>
              </w:rPr>
            </w:pPr>
            <w:r w:rsidRPr="00FD7B86">
              <w:rPr>
                <w:highlight w:val="yellow"/>
              </w:rPr>
              <w:t>WED 26</w:t>
            </w:r>
            <w:r w:rsidRPr="00FD7B86">
              <w:rPr>
                <w:highlight w:val="yellow"/>
                <w:vertAlign w:val="superscript"/>
              </w:rPr>
              <w:t>th</w:t>
            </w:r>
            <w:r w:rsidRPr="00FD7B86">
              <w:rPr>
                <w:highlight w:val="yellow"/>
              </w:rPr>
              <w:t xml:space="preserve"> JUNE 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4285B446" w14:textId="752A7FA3" w:rsidR="00D416C4" w:rsidRPr="00FD7B86" w:rsidRDefault="00D416C4" w:rsidP="00D416C4">
            <w:pPr>
              <w:rPr>
                <w:b/>
                <w:color w:val="808080" w:themeColor="background1" w:themeShade="80"/>
                <w:highlight w:val="yellow"/>
              </w:rPr>
            </w:pPr>
            <w:r w:rsidRPr="00FD7B86">
              <w:rPr>
                <w:highlight w:val="yellow"/>
              </w:rPr>
              <w:t>TEES VALLEY ATHLETIC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E61BFFE" w14:textId="7A6F828D" w:rsidR="00D416C4" w:rsidRDefault="00D416C4" w:rsidP="00D416C4">
            <w:pPr>
              <w:jc w:val="center"/>
            </w:pPr>
            <w:r>
              <w:t>TBC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70F2F98" w14:textId="22F0629F" w:rsidR="00D416C4" w:rsidRDefault="00D416C4" w:rsidP="00D416C4">
            <w:r>
              <w:t>Physical M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CA1962A" w14:textId="7B0429ED" w:rsidR="00D416C4" w:rsidRDefault="00D416C4" w:rsidP="00D416C4">
            <w:pPr>
              <w:jc w:val="center"/>
            </w:pPr>
            <w:r>
              <w:t>5 &amp; 6</w:t>
            </w:r>
          </w:p>
        </w:tc>
        <w:tc>
          <w:tcPr>
            <w:tcW w:w="1723" w:type="dxa"/>
            <w:shd w:val="clear" w:color="auto" w:fill="DAEEF3" w:themeFill="accent5" w:themeFillTint="33"/>
            <w:vAlign w:val="center"/>
          </w:tcPr>
          <w:p w14:paraId="2E0A88B9" w14:textId="69C963D4" w:rsidR="00D416C4" w:rsidRDefault="00D416C4" w:rsidP="00D416C4">
            <w:r>
              <w:t xml:space="preserve">TV FINAL </w:t>
            </w:r>
          </w:p>
        </w:tc>
        <w:tc>
          <w:tcPr>
            <w:tcW w:w="3238" w:type="dxa"/>
            <w:shd w:val="clear" w:color="auto" w:fill="DAEEF3" w:themeFill="accent5" w:themeFillTint="33"/>
            <w:vAlign w:val="center"/>
          </w:tcPr>
          <w:p w14:paraId="652BF546" w14:textId="6E07AA3C" w:rsidR="00D416C4" w:rsidRDefault="00D416C4" w:rsidP="00D416C4">
            <w:r>
              <w:t>MIDDLESBROUGH SPORTS VILLAGE</w:t>
            </w:r>
          </w:p>
        </w:tc>
      </w:tr>
      <w:tr w:rsidR="0059462F" w14:paraId="1251C243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06F84A2" w14:textId="38C27F51" w:rsidR="0059462F" w:rsidRPr="00FD7B86" w:rsidRDefault="00FD7B86" w:rsidP="00FE6BB6">
            <w:pPr>
              <w:rPr>
                <w:highlight w:val="yellow"/>
              </w:rPr>
            </w:pPr>
            <w:r w:rsidRPr="00FD7B86">
              <w:rPr>
                <w:highlight w:val="yellow"/>
              </w:rPr>
              <w:t>THURS 27</w:t>
            </w:r>
            <w:r w:rsidRPr="00FD7B86">
              <w:rPr>
                <w:highlight w:val="yellow"/>
                <w:vertAlign w:val="superscript"/>
              </w:rPr>
              <w:t>th</w:t>
            </w:r>
            <w:r w:rsidRPr="00FD7B86">
              <w:rPr>
                <w:highlight w:val="yellow"/>
              </w:rPr>
              <w:t xml:space="preserve"> JUNE</w:t>
            </w:r>
            <w:r w:rsidR="0059462F" w:rsidRPr="00FD7B86">
              <w:rPr>
                <w:highlight w:val="yellow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001F5" w14:textId="77777777" w:rsidR="0059462F" w:rsidRPr="00FD7B86" w:rsidRDefault="0059462F" w:rsidP="00FE6BB6">
            <w:pPr>
              <w:rPr>
                <w:highlight w:val="yellow"/>
              </w:rPr>
            </w:pPr>
            <w:r w:rsidRPr="00FD7B86">
              <w:rPr>
                <w:highlight w:val="yellow"/>
              </w:rPr>
              <w:t>QUAD KIDS ATHLETICS</w:t>
            </w:r>
          </w:p>
        </w:tc>
        <w:tc>
          <w:tcPr>
            <w:tcW w:w="2268" w:type="dxa"/>
            <w:vAlign w:val="center"/>
          </w:tcPr>
          <w:p w14:paraId="07971DF7" w14:textId="77777777" w:rsidR="0059462F" w:rsidRDefault="00A15923" w:rsidP="00A15923">
            <w:pPr>
              <w:jc w:val="center"/>
            </w:pPr>
            <w:r>
              <w:t>AM: 09:30 – 12:00</w:t>
            </w:r>
          </w:p>
          <w:p w14:paraId="2559758E" w14:textId="7736A487" w:rsidR="00A15923" w:rsidRDefault="00A15923" w:rsidP="00A15923">
            <w:pPr>
              <w:jc w:val="center"/>
            </w:pPr>
            <w:r>
              <w:t>PM: 12:30 – 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7FC4E" w14:textId="35E8217C" w:rsidR="0059462F" w:rsidRDefault="0059462F" w:rsidP="00FE6BB6">
            <w:r>
              <w:t>Healthy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7102E" w14:textId="77777777" w:rsidR="0059462F" w:rsidRDefault="0059462F" w:rsidP="00FE6BB6">
            <w:pPr>
              <w:jc w:val="center"/>
            </w:pPr>
            <w:r>
              <w:t>3 &amp; 4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DF4985E" w14:textId="77777777" w:rsidR="0059462F" w:rsidRDefault="0059462F" w:rsidP="00FE6BB6">
            <w:r>
              <w:t>DEVELOPMENT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B8617F3" w14:textId="77777777" w:rsidR="0059462F" w:rsidRDefault="0059462F" w:rsidP="00FE6BB6">
            <w:r>
              <w:t>MIDDLESBROUGH SPORTS VILLAGE</w:t>
            </w:r>
          </w:p>
        </w:tc>
      </w:tr>
      <w:tr w:rsidR="00B7147F" w14:paraId="253F5B7E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96C013D" w14:textId="19AAE1F8" w:rsidR="00B7147F" w:rsidRDefault="00B7147F" w:rsidP="00FE6BB6">
            <w:r>
              <w:t>TUES 2</w:t>
            </w:r>
            <w:r w:rsidRPr="00B7147F">
              <w:rPr>
                <w:vertAlign w:val="superscript"/>
              </w:rPr>
              <w:t>nd</w:t>
            </w:r>
            <w:r>
              <w:t xml:space="preserve"> JUL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8535A" w14:textId="7E40900D" w:rsidR="00B7147F" w:rsidRDefault="00B7147F" w:rsidP="00FE6BB6">
            <w:r>
              <w:t>REDCAR &amp; CLEVELAND OLYMPIC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2ADDD" w14:textId="188DF74C" w:rsidR="00B7147F" w:rsidRDefault="00B7147F" w:rsidP="00A15923">
            <w:pPr>
              <w:jc w:val="center"/>
            </w:pPr>
            <w:r w:rsidRPr="00C35206">
              <w:rPr>
                <w:highlight w:val="yellow"/>
              </w:rPr>
              <w:t>10:00 – 1</w:t>
            </w:r>
            <w:r w:rsidR="003D40C4" w:rsidRPr="00C35206">
              <w:rPr>
                <w:highlight w:val="yellow"/>
              </w:rPr>
              <w:t>5</w:t>
            </w:r>
            <w:r w:rsidRPr="00C35206">
              <w:rPr>
                <w:highlight w:val="yellow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4CF07" w14:textId="114D896C" w:rsidR="00B7147F" w:rsidRDefault="00B7147F" w:rsidP="00FE6BB6">
            <w:r>
              <w:t>Healthy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70DEC" w14:textId="06FF487B" w:rsidR="00B7147F" w:rsidRDefault="00B7147F" w:rsidP="00FE6BB6">
            <w:pPr>
              <w:jc w:val="center"/>
            </w:pPr>
            <w:r>
              <w:t>KS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A1DCA0F" w14:textId="7EC5239C" w:rsidR="00B7147F" w:rsidRDefault="00B7147F" w:rsidP="00FE6BB6">
            <w:r>
              <w:t>FESTIV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3DD8B8C" w14:textId="14448AF9" w:rsidR="00B7147F" w:rsidRDefault="00B7147F" w:rsidP="00FE6BB6">
            <w:r>
              <w:t>MIDDLESBROUGH SPORTS VILLAGE</w:t>
            </w:r>
          </w:p>
        </w:tc>
      </w:tr>
      <w:tr w:rsidR="0059462F" w14:paraId="7BF6716E" w14:textId="77777777" w:rsidTr="00B7147F">
        <w:trPr>
          <w:trHeight w:hRule="exact" w:val="70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7402579" w14:textId="77777777" w:rsidR="0059462F" w:rsidRDefault="0059462F" w:rsidP="00FE6BB6">
            <w:r>
              <w:t>WED 3</w:t>
            </w:r>
            <w:r w:rsidRPr="00140687">
              <w:rPr>
                <w:vertAlign w:val="superscript"/>
              </w:rPr>
              <w:t>rd</w:t>
            </w:r>
            <w:r>
              <w:t xml:space="preserve"> JULY</w:t>
            </w:r>
          </w:p>
          <w:p w14:paraId="22EA714B" w14:textId="77777777" w:rsidR="0059462F" w:rsidRDefault="0059462F" w:rsidP="00FE6BB6">
            <w:r>
              <w:t>THURS 4</w:t>
            </w:r>
            <w:r w:rsidRPr="0014068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091806" w14:textId="77777777" w:rsidR="0059462F" w:rsidRDefault="0059462F" w:rsidP="00FE6BB6">
            <w:r>
              <w:t xml:space="preserve">SUPER STORY ADVENTURE TRAIL </w:t>
            </w:r>
          </w:p>
        </w:tc>
        <w:tc>
          <w:tcPr>
            <w:tcW w:w="2268" w:type="dxa"/>
            <w:vAlign w:val="center"/>
          </w:tcPr>
          <w:p w14:paraId="277A5D38" w14:textId="5F1B2506" w:rsidR="00A15923" w:rsidRDefault="00A15923" w:rsidP="00A15923">
            <w:pPr>
              <w:jc w:val="center"/>
            </w:pPr>
            <w:r>
              <w:t>AM or PM</w:t>
            </w:r>
          </w:p>
          <w:p w14:paraId="25AFFE5E" w14:textId="0038090E" w:rsidR="00A15923" w:rsidRDefault="00A15923" w:rsidP="00A15923">
            <w:pPr>
              <w:jc w:val="center"/>
            </w:pPr>
            <w:r>
              <w:t>Allocated Start 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B667C" w14:textId="26C31958" w:rsidR="0059462F" w:rsidRDefault="0059462F" w:rsidP="00FE6BB6">
            <w:r>
              <w:t>Thinking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787C1" w14:textId="77777777" w:rsidR="0059462F" w:rsidRDefault="0059462F" w:rsidP="00FE6BB6">
            <w:pPr>
              <w:jc w:val="center"/>
            </w:pPr>
            <w:r>
              <w:t>KS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0AFAF63" w14:textId="77777777" w:rsidR="0059462F" w:rsidRDefault="0059462F" w:rsidP="00FE6BB6">
            <w:r>
              <w:t xml:space="preserve">FESTIVAL 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EE82C41" w14:textId="77777777" w:rsidR="0059462F" w:rsidRDefault="0059462F" w:rsidP="00FE6BB6">
            <w:r>
              <w:t>LOCKE PARK, REDCAR</w:t>
            </w:r>
          </w:p>
        </w:tc>
      </w:tr>
    </w:tbl>
    <w:p w14:paraId="1DC362C9" w14:textId="4CDE19C6" w:rsidR="00132529" w:rsidRPr="00A15923" w:rsidRDefault="00132529" w:rsidP="00A15923">
      <w:pPr>
        <w:rPr>
          <w:b/>
          <w:bCs/>
          <w:sz w:val="40"/>
          <w:szCs w:val="40"/>
        </w:rPr>
      </w:pPr>
    </w:p>
    <w:sectPr w:rsidR="00132529" w:rsidRPr="00A15923" w:rsidSect="00E52A1A">
      <w:headerReference w:type="default" r:id="rId14"/>
      <w:pgSz w:w="16838" w:h="11906" w:orient="landscape"/>
      <w:pgMar w:top="340" w:right="454" w:bottom="454" w:left="24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6E97" w14:textId="77777777" w:rsidR="00204945" w:rsidRDefault="00204945" w:rsidP="00B17565">
      <w:pPr>
        <w:spacing w:after="0" w:line="240" w:lineRule="auto"/>
      </w:pPr>
      <w:r>
        <w:separator/>
      </w:r>
    </w:p>
  </w:endnote>
  <w:endnote w:type="continuationSeparator" w:id="0">
    <w:p w14:paraId="37AA3171" w14:textId="77777777" w:rsidR="00204945" w:rsidRDefault="00204945" w:rsidP="00B1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C9AC" w14:textId="77777777" w:rsidR="00204945" w:rsidRDefault="00204945" w:rsidP="00B17565">
      <w:pPr>
        <w:spacing w:after="0" w:line="240" w:lineRule="auto"/>
      </w:pPr>
      <w:r>
        <w:separator/>
      </w:r>
    </w:p>
  </w:footnote>
  <w:footnote w:type="continuationSeparator" w:id="0">
    <w:p w14:paraId="5BD5C6FF" w14:textId="77777777" w:rsidR="00204945" w:rsidRDefault="00204945" w:rsidP="00B1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4117" w14:textId="4D9F2651" w:rsidR="00204945" w:rsidRPr="00204945" w:rsidRDefault="00204945" w:rsidP="00204945">
    <w:pPr>
      <w:ind w:left="8640" w:hanging="8640"/>
      <w:rPr>
        <w:b/>
        <w:i/>
      </w:rPr>
    </w:pPr>
    <w:r w:rsidRPr="00331301">
      <w:rPr>
        <w:noProof/>
        <w:sz w:val="24"/>
        <w:szCs w:val="28"/>
      </w:rPr>
      <w:drawing>
        <wp:anchor distT="0" distB="0" distL="114300" distR="114300" simplePos="0" relativeHeight="251661312" behindDoc="0" locked="0" layoutInCell="1" allowOverlap="1" wp14:anchorId="78102301" wp14:editId="36B36B2A">
          <wp:simplePos x="0" y="0"/>
          <wp:positionH relativeFrom="margin">
            <wp:posOffset>4341495</wp:posOffset>
          </wp:positionH>
          <wp:positionV relativeFrom="paragraph">
            <wp:posOffset>-400875</wp:posOffset>
          </wp:positionV>
          <wp:extent cx="1552575" cy="15525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301">
      <w:rPr>
        <w:b/>
        <w:sz w:val="24"/>
        <w:szCs w:val="28"/>
      </w:rPr>
      <w:t>23/24 (</w:t>
    </w:r>
    <w:r w:rsidR="00692038">
      <w:rPr>
        <w:b/>
        <w:sz w:val="24"/>
        <w:szCs w:val="28"/>
      </w:rPr>
      <w:t>September</w:t>
    </w:r>
    <w:r w:rsidRPr="00331301">
      <w:rPr>
        <w:b/>
        <w:sz w:val="24"/>
        <w:szCs w:val="28"/>
      </w:rPr>
      <w:t xml:space="preserve"> 2023)</w:t>
    </w:r>
    <w:r>
      <w:rPr>
        <w:b/>
        <w:sz w:val="24"/>
        <w:szCs w:val="28"/>
      </w:rPr>
      <w:tab/>
    </w:r>
  </w:p>
  <w:p w14:paraId="201887C6" w14:textId="0E427DFF" w:rsidR="00204945" w:rsidRPr="00204945" w:rsidRDefault="00204945" w:rsidP="00204945">
    <w:pPr>
      <w:spacing w:after="0"/>
      <w:rPr>
        <w:b/>
        <w:sz w:val="28"/>
        <w:szCs w:val="40"/>
      </w:rPr>
    </w:pPr>
    <w:r w:rsidRPr="00B77072">
      <w:rPr>
        <w:b/>
        <w:sz w:val="28"/>
        <w:szCs w:val="40"/>
      </w:rPr>
      <w:t>RESSP COMPETITION CALENDAR 2023/24</w:t>
    </w:r>
  </w:p>
  <w:p w14:paraId="7231672E" w14:textId="0ED56CC2" w:rsidR="00204945" w:rsidRDefault="00204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35D8"/>
    <w:multiLevelType w:val="hybridMultilevel"/>
    <w:tmpl w:val="FCC48B46"/>
    <w:lvl w:ilvl="0" w:tplc="6F70ADC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4A31"/>
    <w:multiLevelType w:val="hybridMultilevel"/>
    <w:tmpl w:val="DAC084A2"/>
    <w:lvl w:ilvl="0" w:tplc="AFDC2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36E2D"/>
    <w:multiLevelType w:val="hybridMultilevel"/>
    <w:tmpl w:val="D760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9485C"/>
    <w:multiLevelType w:val="hybridMultilevel"/>
    <w:tmpl w:val="FDE84960"/>
    <w:lvl w:ilvl="0" w:tplc="2B4A0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65"/>
    <w:rsid w:val="00002742"/>
    <w:rsid w:val="00005240"/>
    <w:rsid w:val="000101F3"/>
    <w:rsid w:val="00013BE3"/>
    <w:rsid w:val="00017006"/>
    <w:rsid w:val="00020774"/>
    <w:rsid w:val="00031AE7"/>
    <w:rsid w:val="00037AB1"/>
    <w:rsid w:val="00042739"/>
    <w:rsid w:val="00045119"/>
    <w:rsid w:val="00045281"/>
    <w:rsid w:val="00056863"/>
    <w:rsid w:val="00062338"/>
    <w:rsid w:val="000628FE"/>
    <w:rsid w:val="0006708B"/>
    <w:rsid w:val="00081DD3"/>
    <w:rsid w:val="00082511"/>
    <w:rsid w:val="00092B9E"/>
    <w:rsid w:val="000A11EF"/>
    <w:rsid w:val="000A3496"/>
    <w:rsid w:val="000B35B9"/>
    <w:rsid w:val="000B5ACA"/>
    <w:rsid w:val="000C09A1"/>
    <w:rsid w:val="000C3CAF"/>
    <w:rsid w:val="000C5492"/>
    <w:rsid w:val="000C6139"/>
    <w:rsid w:val="000D0FBC"/>
    <w:rsid w:val="000D7921"/>
    <w:rsid w:val="000D7D02"/>
    <w:rsid w:val="000E1BEF"/>
    <w:rsid w:val="000E68A2"/>
    <w:rsid w:val="000F6FD3"/>
    <w:rsid w:val="00117346"/>
    <w:rsid w:val="00120876"/>
    <w:rsid w:val="00125A99"/>
    <w:rsid w:val="00132529"/>
    <w:rsid w:val="00133381"/>
    <w:rsid w:val="00133F7F"/>
    <w:rsid w:val="00136AE0"/>
    <w:rsid w:val="00140687"/>
    <w:rsid w:val="00144807"/>
    <w:rsid w:val="0014767E"/>
    <w:rsid w:val="00185F28"/>
    <w:rsid w:val="001A11A8"/>
    <w:rsid w:val="001B23D3"/>
    <w:rsid w:val="001B29BE"/>
    <w:rsid w:val="001D224D"/>
    <w:rsid w:val="001D272B"/>
    <w:rsid w:val="001E3691"/>
    <w:rsid w:val="001E6C09"/>
    <w:rsid w:val="00204945"/>
    <w:rsid w:val="0021091A"/>
    <w:rsid w:val="00210E16"/>
    <w:rsid w:val="002145CD"/>
    <w:rsid w:val="00214BD9"/>
    <w:rsid w:val="00216470"/>
    <w:rsid w:val="00222A0B"/>
    <w:rsid w:val="002240B5"/>
    <w:rsid w:val="00233215"/>
    <w:rsid w:val="0023488E"/>
    <w:rsid w:val="00235C82"/>
    <w:rsid w:val="00241455"/>
    <w:rsid w:val="002428C5"/>
    <w:rsid w:val="00243128"/>
    <w:rsid w:val="00251430"/>
    <w:rsid w:val="002661B2"/>
    <w:rsid w:val="00270352"/>
    <w:rsid w:val="0027188C"/>
    <w:rsid w:val="0027277F"/>
    <w:rsid w:val="00272EDA"/>
    <w:rsid w:val="00274420"/>
    <w:rsid w:val="00280E42"/>
    <w:rsid w:val="00294B18"/>
    <w:rsid w:val="002A0A01"/>
    <w:rsid w:val="002A3028"/>
    <w:rsid w:val="002B17FB"/>
    <w:rsid w:val="002B3C38"/>
    <w:rsid w:val="002B3EAB"/>
    <w:rsid w:val="002C12BE"/>
    <w:rsid w:val="002C4469"/>
    <w:rsid w:val="002E0EBE"/>
    <w:rsid w:val="002F507E"/>
    <w:rsid w:val="002F70E3"/>
    <w:rsid w:val="003123B1"/>
    <w:rsid w:val="0031514F"/>
    <w:rsid w:val="00322638"/>
    <w:rsid w:val="00323D49"/>
    <w:rsid w:val="00327B03"/>
    <w:rsid w:val="00331301"/>
    <w:rsid w:val="0033459C"/>
    <w:rsid w:val="0033477E"/>
    <w:rsid w:val="003411F1"/>
    <w:rsid w:val="00347C46"/>
    <w:rsid w:val="003502A1"/>
    <w:rsid w:val="00351FC5"/>
    <w:rsid w:val="003545F0"/>
    <w:rsid w:val="003550CC"/>
    <w:rsid w:val="00356BFD"/>
    <w:rsid w:val="00361F1B"/>
    <w:rsid w:val="0036531B"/>
    <w:rsid w:val="00373149"/>
    <w:rsid w:val="003832C5"/>
    <w:rsid w:val="00393B0C"/>
    <w:rsid w:val="00394402"/>
    <w:rsid w:val="00394C40"/>
    <w:rsid w:val="003B0FE6"/>
    <w:rsid w:val="003C12E8"/>
    <w:rsid w:val="003D40C4"/>
    <w:rsid w:val="003D490C"/>
    <w:rsid w:val="003D4FC2"/>
    <w:rsid w:val="003F74E5"/>
    <w:rsid w:val="00407409"/>
    <w:rsid w:val="004231FF"/>
    <w:rsid w:val="00426E22"/>
    <w:rsid w:val="004328B4"/>
    <w:rsid w:val="004329CB"/>
    <w:rsid w:val="0043599D"/>
    <w:rsid w:val="0044241E"/>
    <w:rsid w:val="00453364"/>
    <w:rsid w:val="00455ABA"/>
    <w:rsid w:val="004574D2"/>
    <w:rsid w:val="0046732A"/>
    <w:rsid w:val="004734C8"/>
    <w:rsid w:val="00481AA6"/>
    <w:rsid w:val="004916AE"/>
    <w:rsid w:val="004936A4"/>
    <w:rsid w:val="004B63F8"/>
    <w:rsid w:val="004B75C6"/>
    <w:rsid w:val="004D02A3"/>
    <w:rsid w:val="004E0A9D"/>
    <w:rsid w:val="004E0C0B"/>
    <w:rsid w:val="004E27A4"/>
    <w:rsid w:val="004E6648"/>
    <w:rsid w:val="004F0EF9"/>
    <w:rsid w:val="004F59EA"/>
    <w:rsid w:val="00507434"/>
    <w:rsid w:val="005111D3"/>
    <w:rsid w:val="00520B0F"/>
    <w:rsid w:val="00542DEF"/>
    <w:rsid w:val="00544682"/>
    <w:rsid w:val="005536BA"/>
    <w:rsid w:val="00560E09"/>
    <w:rsid w:val="00593CC2"/>
    <w:rsid w:val="0059462F"/>
    <w:rsid w:val="005978C1"/>
    <w:rsid w:val="005A1A41"/>
    <w:rsid w:val="005A278A"/>
    <w:rsid w:val="005A6764"/>
    <w:rsid w:val="005B54A5"/>
    <w:rsid w:val="005C2B0F"/>
    <w:rsid w:val="005C4E77"/>
    <w:rsid w:val="005D1590"/>
    <w:rsid w:val="005E4283"/>
    <w:rsid w:val="005F0472"/>
    <w:rsid w:val="005F797B"/>
    <w:rsid w:val="0060110F"/>
    <w:rsid w:val="006029DE"/>
    <w:rsid w:val="00605646"/>
    <w:rsid w:val="006069F0"/>
    <w:rsid w:val="00606E91"/>
    <w:rsid w:val="006111FC"/>
    <w:rsid w:val="00620E91"/>
    <w:rsid w:val="0062706E"/>
    <w:rsid w:val="00630A1D"/>
    <w:rsid w:val="00646220"/>
    <w:rsid w:val="006565E6"/>
    <w:rsid w:val="006757D9"/>
    <w:rsid w:val="0068380A"/>
    <w:rsid w:val="0069192F"/>
    <w:rsid w:val="00692038"/>
    <w:rsid w:val="00695451"/>
    <w:rsid w:val="00697AF8"/>
    <w:rsid w:val="006A6F98"/>
    <w:rsid w:val="006A74BD"/>
    <w:rsid w:val="006D1355"/>
    <w:rsid w:val="006D3A19"/>
    <w:rsid w:val="006E0531"/>
    <w:rsid w:val="006E5D43"/>
    <w:rsid w:val="006F3A9C"/>
    <w:rsid w:val="007021A6"/>
    <w:rsid w:val="00714A31"/>
    <w:rsid w:val="007151FF"/>
    <w:rsid w:val="0072259F"/>
    <w:rsid w:val="00722924"/>
    <w:rsid w:val="007278E1"/>
    <w:rsid w:val="00735211"/>
    <w:rsid w:val="00736D0B"/>
    <w:rsid w:val="00736DC8"/>
    <w:rsid w:val="00737543"/>
    <w:rsid w:val="00741189"/>
    <w:rsid w:val="00742A40"/>
    <w:rsid w:val="00744440"/>
    <w:rsid w:val="0075335B"/>
    <w:rsid w:val="00755377"/>
    <w:rsid w:val="007768DC"/>
    <w:rsid w:val="007812F6"/>
    <w:rsid w:val="007A547B"/>
    <w:rsid w:val="007B567C"/>
    <w:rsid w:val="007B612A"/>
    <w:rsid w:val="007C18D9"/>
    <w:rsid w:val="007E13AF"/>
    <w:rsid w:val="007E45FD"/>
    <w:rsid w:val="007F033E"/>
    <w:rsid w:val="007F0DC3"/>
    <w:rsid w:val="007F29C2"/>
    <w:rsid w:val="007F6092"/>
    <w:rsid w:val="00800B21"/>
    <w:rsid w:val="0080746D"/>
    <w:rsid w:val="00810928"/>
    <w:rsid w:val="0081109A"/>
    <w:rsid w:val="0081243C"/>
    <w:rsid w:val="00814F29"/>
    <w:rsid w:val="00830A10"/>
    <w:rsid w:val="00833E63"/>
    <w:rsid w:val="00836369"/>
    <w:rsid w:val="00836891"/>
    <w:rsid w:val="0084081B"/>
    <w:rsid w:val="00841079"/>
    <w:rsid w:val="008438EF"/>
    <w:rsid w:val="00844D13"/>
    <w:rsid w:val="00851607"/>
    <w:rsid w:val="0085488C"/>
    <w:rsid w:val="0085711C"/>
    <w:rsid w:val="0086173F"/>
    <w:rsid w:val="00861987"/>
    <w:rsid w:val="00865890"/>
    <w:rsid w:val="0087079F"/>
    <w:rsid w:val="008752E4"/>
    <w:rsid w:val="00876315"/>
    <w:rsid w:val="00880B8E"/>
    <w:rsid w:val="00893D31"/>
    <w:rsid w:val="008A002E"/>
    <w:rsid w:val="008B4CFD"/>
    <w:rsid w:val="008B6BE6"/>
    <w:rsid w:val="008C19AD"/>
    <w:rsid w:val="008C4B40"/>
    <w:rsid w:val="008C77A9"/>
    <w:rsid w:val="008D1F45"/>
    <w:rsid w:val="008D403E"/>
    <w:rsid w:val="008D4F59"/>
    <w:rsid w:val="008D60F8"/>
    <w:rsid w:val="008D7B4C"/>
    <w:rsid w:val="008E6C54"/>
    <w:rsid w:val="008E7FA8"/>
    <w:rsid w:val="008F2388"/>
    <w:rsid w:val="008F61C8"/>
    <w:rsid w:val="009011A2"/>
    <w:rsid w:val="00901311"/>
    <w:rsid w:val="009019CF"/>
    <w:rsid w:val="00904532"/>
    <w:rsid w:val="00913B37"/>
    <w:rsid w:val="009234D2"/>
    <w:rsid w:val="009375B2"/>
    <w:rsid w:val="009410C7"/>
    <w:rsid w:val="00945A02"/>
    <w:rsid w:val="00947616"/>
    <w:rsid w:val="00971E6E"/>
    <w:rsid w:val="00982755"/>
    <w:rsid w:val="00995EA2"/>
    <w:rsid w:val="009A04C4"/>
    <w:rsid w:val="009B0601"/>
    <w:rsid w:val="009B0911"/>
    <w:rsid w:val="009C26DE"/>
    <w:rsid w:val="009C2888"/>
    <w:rsid w:val="009C3474"/>
    <w:rsid w:val="009D2C9F"/>
    <w:rsid w:val="009E0A57"/>
    <w:rsid w:val="009E17AD"/>
    <w:rsid w:val="009E225C"/>
    <w:rsid w:val="009E22E3"/>
    <w:rsid w:val="009E4E99"/>
    <w:rsid w:val="009F1A2D"/>
    <w:rsid w:val="009F683C"/>
    <w:rsid w:val="009F69F6"/>
    <w:rsid w:val="00A06D0A"/>
    <w:rsid w:val="00A15923"/>
    <w:rsid w:val="00A15CD1"/>
    <w:rsid w:val="00A16BC3"/>
    <w:rsid w:val="00A2025F"/>
    <w:rsid w:val="00A275AA"/>
    <w:rsid w:val="00A276F1"/>
    <w:rsid w:val="00A27997"/>
    <w:rsid w:val="00A35FEC"/>
    <w:rsid w:val="00A406BF"/>
    <w:rsid w:val="00A41E1C"/>
    <w:rsid w:val="00A530B1"/>
    <w:rsid w:val="00A553AB"/>
    <w:rsid w:val="00A616DE"/>
    <w:rsid w:val="00A85B4B"/>
    <w:rsid w:val="00A87EFE"/>
    <w:rsid w:val="00A93968"/>
    <w:rsid w:val="00AB56CB"/>
    <w:rsid w:val="00AB6419"/>
    <w:rsid w:val="00AC468C"/>
    <w:rsid w:val="00AC67D4"/>
    <w:rsid w:val="00AD0AA2"/>
    <w:rsid w:val="00AF1DBF"/>
    <w:rsid w:val="00B111C2"/>
    <w:rsid w:val="00B13440"/>
    <w:rsid w:val="00B17565"/>
    <w:rsid w:val="00B227FB"/>
    <w:rsid w:val="00B31E84"/>
    <w:rsid w:val="00B330E3"/>
    <w:rsid w:val="00B62681"/>
    <w:rsid w:val="00B67568"/>
    <w:rsid w:val="00B70B54"/>
    <w:rsid w:val="00B7147F"/>
    <w:rsid w:val="00B72C2B"/>
    <w:rsid w:val="00B734C1"/>
    <w:rsid w:val="00B77072"/>
    <w:rsid w:val="00B77E10"/>
    <w:rsid w:val="00B81EE1"/>
    <w:rsid w:val="00B838D2"/>
    <w:rsid w:val="00B85031"/>
    <w:rsid w:val="00BB34FF"/>
    <w:rsid w:val="00BC03F3"/>
    <w:rsid w:val="00BE6E95"/>
    <w:rsid w:val="00BF4519"/>
    <w:rsid w:val="00BF7BBB"/>
    <w:rsid w:val="00C12D0F"/>
    <w:rsid w:val="00C27E8B"/>
    <w:rsid w:val="00C32BE2"/>
    <w:rsid w:val="00C35206"/>
    <w:rsid w:val="00C357F4"/>
    <w:rsid w:val="00C36BD4"/>
    <w:rsid w:val="00C46112"/>
    <w:rsid w:val="00C5065F"/>
    <w:rsid w:val="00C526E9"/>
    <w:rsid w:val="00C64E95"/>
    <w:rsid w:val="00C664DF"/>
    <w:rsid w:val="00C73888"/>
    <w:rsid w:val="00C77981"/>
    <w:rsid w:val="00C82F5A"/>
    <w:rsid w:val="00C84C4D"/>
    <w:rsid w:val="00C9760D"/>
    <w:rsid w:val="00CA133E"/>
    <w:rsid w:val="00CA3B0F"/>
    <w:rsid w:val="00CA6A6E"/>
    <w:rsid w:val="00CB3C2C"/>
    <w:rsid w:val="00CB6D1C"/>
    <w:rsid w:val="00CC7972"/>
    <w:rsid w:val="00CE7DC1"/>
    <w:rsid w:val="00CF622B"/>
    <w:rsid w:val="00CF7C96"/>
    <w:rsid w:val="00D003B7"/>
    <w:rsid w:val="00D067EF"/>
    <w:rsid w:val="00D07DD4"/>
    <w:rsid w:val="00D15EC0"/>
    <w:rsid w:val="00D17D6D"/>
    <w:rsid w:val="00D22602"/>
    <w:rsid w:val="00D23F2B"/>
    <w:rsid w:val="00D26493"/>
    <w:rsid w:val="00D27D66"/>
    <w:rsid w:val="00D32F1C"/>
    <w:rsid w:val="00D416C4"/>
    <w:rsid w:val="00D43B99"/>
    <w:rsid w:val="00D50350"/>
    <w:rsid w:val="00D5269C"/>
    <w:rsid w:val="00D55658"/>
    <w:rsid w:val="00D73EB0"/>
    <w:rsid w:val="00D81FD1"/>
    <w:rsid w:val="00D831C1"/>
    <w:rsid w:val="00D87B56"/>
    <w:rsid w:val="00D974C1"/>
    <w:rsid w:val="00D97D76"/>
    <w:rsid w:val="00DA760C"/>
    <w:rsid w:val="00DB4539"/>
    <w:rsid w:val="00DB78E2"/>
    <w:rsid w:val="00DC742F"/>
    <w:rsid w:val="00DE51EE"/>
    <w:rsid w:val="00DF78B1"/>
    <w:rsid w:val="00E04585"/>
    <w:rsid w:val="00E13880"/>
    <w:rsid w:val="00E200DA"/>
    <w:rsid w:val="00E20F46"/>
    <w:rsid w:val="00E25A13"/>
    <w:rsid w:val="00E323E9"/>
    <w:rsid w:val="00E4416E"/>
    <w:rsid w:val="00E47056"/>
    <w:rsid w:val="00E52A1A"/>
    <w:rsid w:val="00E6381A"/>
    <w:rsid w:val="00E74276"/>
    <w:rsid w:val="00E96196"/>
    <w:rsid w:val="00EA54D7"/>
    <w:rsid w:val="00EC1EDE"/>
    <w:rsid w:val="00ED2105"/>
    <w:rsid w:val="00ED65E2"/>
    <w:rsid w:val="00ED6FA0"/>
    <w:rsid w:val="00EE10C0"/>
    <w:rsid w:val="00EE2A82"/>
    <w:rsid w:val="00EE2B6B"/>
    <w:rsid w:val="00EE40F6"/>
    <w:rsid w:val="00F03E20"/>
    <w:rsid w:val="00F066D5"/>
    <w:rsid w:val="00F1340C"/>
    <w:rsid w:val="00F35313"/>
    <w:rsid w:val="00F4666A"/>
    <w:rsid w:val="00F521EB"/>
    <w:rsid w:val="00F57898"/>
    <w:rsid w:val="00F60B8F"/>
    <w:rsid w:val="00F64D4C"/>
    <w:rsid w:val="00F67080"/>
    <w:rsid w:val="00F6750D"/>
    <w:rsid w:val="00F73330"/>
    <w:rsid w:val="00F878F0"/>
    <w:rsid w:val="00F9020D"/>
    <w:rsid w:val="00F92E82"/>
    <w:rsid w:val="00F94034"/>
    <w:rsid w:val="00F96A5A"/>
    <w:rsid w:val="00F97B08"/>
    <w:rsid w:val="00FA6337"/>
    <w:rsid w:val="00FA79E1"/>
    <w:rsid w:val="00FB73A4"/>
    <w:rsid w:val="00FC4801"/>
    <w:rsid w:val="00FC6090"/>
    <w:rsid w:val="00FD14F1"/>
    <w:rsid w:val="00FD7B86"/>
    <w:rsid w:val="00FE0EBB"/>
    <w:rsid w:val="00FE25B3"/>
    <w:rsid w:val="00FE3DB9"/>
    <w:rsid w:val="00FE6BB6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10938CA1"/>
  <w15:docId w15:val="{FD0DED60-71F3-4C8F-8174-EDD081B6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175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7565"/>
    <w:rPr>
      <w:vertAlign w:val="superscript"/>
    </w:rPr>
  </w:style>
  <w:style w:type="table" w:styleId="TableGrid">
    <w:name w:val="Table Grid"/>
    <w:basedOn w:val="TableNormal"/>
    <w:uiPriority w:val="59"/>
    <w:rsid w:val="004E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0F"/>
  </w:style>
  <w:style w:type="paragraph" w:styleId="Footer">
    <w:name w:val="footer"/>
    <w:basedOn w:val="Normal"/>
    <w:link w:val="FooterChar"/>
    <w:uiPriority w:val="99"/>
    <w:unhideWhenUsed/>
    <w:rsid w:val="00C1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0F"/>
  </w:style>
  <w:style w:type="character" w:styleId="CommentReference">
    <w:name w:val="annotation reference"/>
    <w:basedOn w:val="DefaultParagraphFont"/>
    <w:uiPriority w:val="99"/>
    <w:semiHidden/>
    <w:unhideWhenUsed/>
    <w:rsid w:val="0024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3AEB6-800D-4DBF-A684-4135AD7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 Hills School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tarran</dc:creator>
  <cp:lastModifiedBy>K.Holden</cp:lastModifiedBy>
  <cp:revision>4</cp:revision>
  <cp:lastPrinted>2023-05-26T11:47:00Z</cp:lastPrinted>
  <dcterms:created xsi:type="dcterms:W3CDTF">2023-09-13T11:02:00Z</dcterms:created>
  <dcterms:modified xsi:type="dcterms:W3CDTF">2023-09-13T14:40:00Z</dcterms:modified>
</cp:coreProperties>
</file>